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02AA9332" w:rsidR="00B365F0" w:rsidRDefault="00B365F0" w:rsidP="007D2FAE">
      <w:pPr>
        <w:pStyle w:val="Subtitle"/>
        <w:jc w:val="center"/>
      </w:pPr>
      <w:r>
        <w:t xml:space="preserve">Charlie Nitschelm, </w:t>
      </w:r>
      <w:r w:rsidR="009B79DA" w:rsidRPr="00BF2DB0">
        <w:t>Reilly Webb</w:t>
      </w:r>
      <w:r w:rsidR="009B79DA">
        <w:t xml:space="preserve">, </w:t>
      </w:r>
      <w:r>
        <w:t xml:space="preserve">Thomas Collins, </w:t>
      </w:r>
    </w:p>
    <w:p w14:paraId="696EC8AC" w14:textId="77777777" w:rsidR="009B79DA" w:rsidRDefault="00D05F7E" w:rsidP="00B365F0">
      <w:pPr>
        <w:pStyle w:val="Subtitle"/>
        <w:jc w:val="center"/>
      </w:pPr>
      <w:r>
        <w:t xml:space="preserve">Grace Johnston, Charles Gould, Ross </w:t>
      </w:r>
      <w:proofErr w:type="spellStart"/>
      <w:r>
        <w:t>Thyne</w:t>
      </w:r>
      <w:proofErr w:type="spellEnd"/>
      <w:r>
        <w:t xml:space="preserve">, </w:t>
      </w:r>
    </w:p>
    <w:p w14:paraId="7B9B2ED3" w14:textId="49303B21" w:rsidR="00622572" w:rsidRDefault="009B79DA" w:rsidP="009B79DA">
      <w:pPr>
        <w:pStyle w:val="Subtitle"/>
        <w:jc w:val="center"/>
      </w:pPr>
      <w:r>
        <w:t xml:space="preserve">Ester Yee, </w:t>
      </w:r>
      <w:r w:rsidR="005045BE">
        <w:t>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2EB3C5F2" w14:textId="6A6DFB76" w:rsidR="009B79DA"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9B79DA">
            <w:rPr>
              <w:noProof/>
            </w:rPr>
            <w:t>List of Figures</w:t>
          </w:r>
          <w:r w:rsidR="009B79DA">
            <w:rPr>
              <w:noProof/>
            </w:rPr>
            <w:tab/>
          </w:r>
          <w:r w:rsidR="009B79DA">
            <w:rPr>
              <w:noProof/>
            </w:rPr>
            <w:fldChar w:fldCharType="begin"/>
          </w:r>
          <w:r w:rsidR="009B79DA">
            <w:rPr>
              <w:noProof/>
            </w:rPr>
            <w:instrText xml:space="preserve"> PAGEREF _Toc524715064 \h </w:instrText>
          </w:r>
          <w:r w:rsidR="009B79DA">
            <w:rPr>
              <w:noProof/>
            </w:rPr>
          </w:r>
          <w:r w:rsidR="009B79DA">
            <w:rPr>
              <w:noProof/>
            </w:rPr>
            <w:fldChar w:fldCharType="separate"/>
          </w:r>
          <w:r w:rsidR="009B79DA">
            <w:rPr>
              <w:noProof/>
            </w:rPr>
            <w:t>3</w:t>
          </w:r>
          <w:r w:rsidR="009B79DA">
            <w:rPr>
              <w:noProof/>
            </w:rPr>
            <w:fldChar w:fldCharType="end"/>
          </w:r>
        </w:p>
        <w:p w14:paraId="41BDA324" w14:textId="31CA0229" w:rsidR="009B79DA" w:rsidRDefault="009B79DA">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715065 \h </w:instrText>
          </w:r>
          <w:r>
            <w:rPr>
              <w:noProof/>
            </w:rPr>
          </w:r>
          <w:r>
            <w:rPr>
              <w:noProof/>
            </w:rPr>
            <w:fldChar w:fldCharType="separate"/>
          </w:r>
          <w:r>
            <w:rPr>
              <w:noProof/>
            </w:rPr>
            <w:t>4</w:t>
          </w:r>
          <w:r>
            <w:rPr>
              <w:noProof/>
            </w:rPr>
            <w:fldChar w:fldCharType="end"/>
          </w:r>
        </w:p>
        <w:p w14:paraId="232867D5" w14:textId="60801B36" w:rsidR="009B79DA" w:rsidRDefault="009B79DA">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715066 \h </w:instrText>
          </w:r>
          <w:r>
            <w:rPr>
              <w:noProof/>
            </w:rPr>
          </w:r>
          <w:r>
            <w:rPr>
              <w:noProof/>
            </w:rPr>
            <w:fldChar w:fldCharType="separate"/>
          </w:r>
          <w:r>
            <w:rPr>
              <w:noProof/>
            </w:rPr>
            <w:t>4</w:t>
          </w:r>
          <w:r>
            <w:rPr>
              <w:noProof/>
            </w:rPr>
            <w:fldChar w:fldCharType="end"/>
          </w:r>
        </w:p>
        <w:p w14:paraId="6024225B" w14:textId="04080E5F" w:rsidR="009B79DA" w:rsidRDefault="009B79DA">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715067 \h </w:instrText>
          </w:r>
          <w:r>
            <w:rPr>
              <w:noProof/>
            </w:rPr>
          </w:r>
          <w:r>
            <w:rPr>
              <w:noProof/>
            </w:rPr>
            <w:fldChar w:fldCharType="separate"/>
          </w:r>
          <w:r>
            <w:rPr>
              <w:noProof/>
            </w:rPr>
            <w:t>6</w:t>
          </w:r>
          <w:r>
            <w:rPr>
              <w:noProof/>
            </w:rPr>
            <w:fldChar w:fldCharType="end"/>
          </w:r>
        </w:p>
        <w:p w14:paraId="6546DDF0" w14:textId="16953B98" w:rsidR="009B79DA" w:rsidRDefault="009B79DA">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715068 \h </w:instrText>
          </w:r>
          <w:r>
            <w:rPr>
              <w:noProof/>
            </w:rPr>
          </w:r>
          <w:r>
            <w:rPr>
              <w:noProof/>
            </w:rPr>
            <w:fldChar w:fldCharType="separate"/>
          </w:r>
          <w:r>
            <w:rPr>
              <w:noProof/>
            </w:rPr>
            <w:t>6</w:t>
          </w:r>
          <w:r>
            <w:rPr>
              <w:noProof/>
            </w:rPr>
            <w:fldChar w:fldCharType="end"/>
          </w:r>
        </w:p>
        <w:p w14:paraId="6ABD3B11" w14:textId="3DAA1D2B" w:rsidR="009B79DA" w:rsidRDefault="009B79DA">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715069 \h </w:instrText>
          </w:r>
          <w:r>
            <w:rPr>
              <w:noProof/>
            </w:rPr>
          </w:r>
          <w:r>
            <w:rPr>
              <w:noProof/>
            </w:rPr>
            <w:fldChar w:fldCharType="separate"/>
          </w:r>
          <w:r>
            <w:rPr>
              <w:noProof/>
            </w:rPr>
            <w:t>6</w:t>
          </w:r>
          <w:r>
            <w:rPr>
              <w:noProof/>
            </w:rPr>
            <w:fldChar w:fldCharType="end"/>
          </w:r>
        </w:p>
        <w:p w14:paraId="788FF72E" w14:textId="5E6C577F" w:rsidR="009B79DA" w:rsidRDefault="009B79DA">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715070 \h </w:instrText>
          </w:r>
          <w:r>
            <w:rPr>
              <w:noProof/>
            </w:rPr>
          </w:r>
          <w:r>
            <w:rPr>
              <w:noProof/>
            </w:rPr>
            <w:fldChar w:fldCharType="separate"/>
          </w:r>
          <w:r>
            <w:rPr>
              <w:noProof/>
            </w:rPr>
            <w:t>6</w:t>
          </w:r>
          <w:r>
            <w:rPr>
              <w:noProof/>
            </w:rPr>
            <w:fldChar w:fldCharType="end"/>
          </w:r>
        </w:p>
        <w:p w14:paraId="460A9127" w14:textId="4FB9C634" w:rsidR="009B79DA" w:rsidRDefault="009B79DA">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715071 \h </w:instrText>
          </w:r>
          <w:r>
            <w:rPr>
              <w:noProof/>
            </w:rPr>
          </w:r>
          <w:r>
            <w:rPr>
              <w:noProof/>
            </w:rPr>
            <w:fldChar w:fldCharType="separate"/>
          </w:r>
          <w:r>
            <w:rPr>
              <w:noProof/>
            </w:rPr>
            <w:t>7</w:t>
          </w:r>
          <w:r>
            <w:rPr>
              <w:noProof/>
            </w:rPr>
            <w:fldChar w:fldCharType="end"/>
          </w:r>
        </w:p>
        <w:p w14:paraId="1E6F5F4F" w14:textId="44CF25AD" w:rsidR="009B79DA" w:rsidRDefault="009B79DA">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715072 \h </w:instrText>
          </w:r>
          <w:r>
            <w:rPr>
              <w:noProof/>
            </w:rPr>
          </w:r>
          <w:r>
            <w:rPr>
              <w:noProof/>
            </w:rPr>
            <w:fldChar w:fldCharType="separate"/>
          </w:r>
          <w:r>
            <w:rPr>
              <w:noProof/>
            </w:rPr>
            <w:t>7</w:t>
          </w:r>
          <w:r>
            <w:rPr>
              <w:noProof/>
            </w:rPr>
            <w:fldChar w:fldCharType="end"/>
          </w:r>
        </w:p>
        <w:p w14:paraId="31A820E2" w14:textId="63D651F1" w:rsidR="009B79DA" w:rsidRDefault="009B79DA">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715073 \h </w:instrText>
          </w:r>
          <w:r>
            <w:rPr>
              <w:noProof/>
            </w:rPr>
          </w:r>
          <w:r>
            <w:rPr>
              <w:noProof/>
            </w:rPr>
            <w:fldChar w:fldCharType="separate"/>
          </w:r>
          <w:r>
            <w:rPr>
              <w:noProof/>
            </w:rPr>
            <w:t>7</w:t>
          </w:r>
          <w:r>
            <w:rPr>
              <w:noProof/>
            </w:rPr>
            <w:fldChar w:fldCharType="end"/>
          </w:r>
        </w:p>
        <w:p w14:paraId="1A024702" w14:textId="7E95D9B9" w:rsidR="009B79DA" w:rsidRDefault="009B79DA">
          <w:pPr>
            <w:pStyle w:val="TOC1"/>
            <w:tabs>
              <w:tab w:val="right" w:leader="dot" w:pos="9350"/>
            </w:tabs>
            <w:rPr>
              <w:rFonts w:asciiTheme="minorHAnsi" w:eastAsiaTheme="minorEastAsia" w:hAnsiTheme="minorHAnsi"/>
              <w:b w:val="0"/>
              <w:bCs w:val="0"/>
              <w:caps w:val="0"/>
              <w:noProof/>
            </w:rPr>
          </w:pPr>
          <w:r>
            <w:rPr>
              <w:noProof/>
            </w:rPr>
            <w:t>Safety and Launch Procedure Checklist</w:t>
          </w:r>
          <w:r>
            <w:rPr>
              <w:noProof/>
            </w:rPr>
            <w:tab/>
          </w:r>
          <w:r>
            <w:rPr>
              <w:noProof/>
            </w:rPr>
            <w:fldChar w:fldCharType="begin"/>
          </w:r>
          <w:r>
            <w:rPr>
              <w:noProof/>
            </w:rPr>
            <w:instrText xml:space="preserve"> PAGEREF _Toc524715074 \h </w:instrText>
          </w:r>
          <w:r>
            <w:rPr>
              <w:noProof/>
            </w:rPr>
          </w:r>
          <w:r>
            <w:rPr>
              <w:noProof/>
            </w:rPr>
            <w:fldChar w:fldCharType="separate"/>
          </w:r>
          <w:r>
            <w:rPr>
              <w:noProof/>
            </w:rPr>
            <w:t>8</w:t>
          </w:r>
          <w:r>
            <w:rPr>
              <w:noProof/>
            </w:rPr>
            <w:fldChar w:fldCharType="end"/>
          </w:r>
        </w:p>
        <w:p w14:paraId="646AE773" w14:textId="0D2754C9" w:rsidR="009B79DA" w:rsidRDefault="009B79DA">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715075 \h </w:instrText>
          </w:r>
          <w:r>
            <w:rPr>
              <w:noProof/>
            </w:rPr>
          </w:r>
          <w:r>
            <w:rPr>
              <w:noProof/>
            </w:rPr>
            <w:fldChar w:fldCharType="separate"/>
          </w:r>
          <w:r>
            <w:rPr>
              <w:noProof/>
            </w:rPr>
            <w:t>8</w:t>
          </w:r>
          <w:r>
            <w:rPr>
              <w:noProof/>
            </w:rPr>
            <w:fldChar w:fldCharType="end"/>
          </w:r>
        </w:p>
        <w:p w14:paraId="743E0ACE" w14:textId="4B843989" w:rsidR="009B79DA" w:rsidRDefault="009B79DA">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715076 \h </w:instrText>
          </w:r>
          <w:r>
            <w:rPr>
              <w:noProof/>
            </w:rPr>
          </w:r>
          <w:r>
            <w:rPr>
              <w:noProof/>
            </w:rPr>
            <w:fldChar w:fldCharType="separate"/>
          </w:r>
          <w:r>
            <w:rPr>
              <w:noProof/>
            </w:rPr>
            <w:t>10</w:t>
          </w:r>
          <w:r>
            <w:rPr>
              <w:noProof/>
            </w:rPr>
            <w:fldChar w:fldCharType="end"/>
          </w:r>
        </w:p>
        <w:p w14:paraId="0B316D7C" w14:textId="60E0CBFE" w:rsidR="009B79DA" w:rsidRDefault="009B79DA">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715077 \h </w:instrText>
          </w:r>
          <w:r>
            <w:rPr>
              <w:noProof/>
            </w:rPr>
          </w:r>
          <w:r>
            <w:rPr>
              <w:noProof/>
            </w:rPr>
            <w:fldChar w:fldCharType="separate"/>
          </w:r>
          <w:r>
            <w:rPr>
              <w:noProof/>
            </w:rPr>
            <w:t>10</w:t>
          </w:r>
          <w:r>
            <w:rPr>
              <w:noProof/>
            </w:rPr>
            <w:fldChar w:fldCharType="end"/>
          </w:r>
        </w:p>
        <w:p w14:paraId="0241F036" w14:textId="06A4CDD2" w:rsidR="009B79DA" w:rsidRDefault="009B79DA">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715078 \h </w:instrText>
          </w:r>
          <w:r>
            <w:rPr>
              <w:noProof/>
            </w:rPr>
          </w:r>
          <w:r>
            <w:rPr>
              <w:noProof/>
            </w:rPr>
            <w:fldChar w:fldCharType="separate"/>
          </w:r>
          <w:r>
            <w:rPr>
              <w:noProof/>
            </w:rPr>
            <w:t>10</w:t>
          </w:r>
          <w:r>
            <w:rPr>
              <w:noProof/>
            </w:rPr>
            <w:fldChar w:fldCharType="end"/>
          </w:r>
        </w:p>
        <w:p w14:paraId="36A90A01" w14:textId="0B5DB295" w:rsidR="009B79DA" w:rsidRDefault="009B79DA">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715079 \h </w:instrText>
          </w:r>
          <w:r>
            <w:rPr>
              <w:noProof/>
            </w:rPr>
          </w:r>
          <w:r>
            <w:rPr>
              <w:noProof/>
            </w:rPr>
            <w:fldChar w:fldCharType="separate"/>
          </w:r>
          <w:r>
            <w:rPr>
              <w:noProof/>
            </w:rPr>
            <w:t>13</w:t>
          </w:r>
          <w:r>
            <w:rPr>
              <w:noProof/>
            </w:rPr>
            <w:fldChar w:fldCharType="end"/>
          </w:r>
        </w:p>
        <w:p w14:paraId="0DF19FA9" w14:textId="44466409" w:rsidR="009B79DA" w:rsidRDefault="009B79DA">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715080 \h </w:instrText>
          </w:r>
          <w:r>
            <w:rPr>
              <w:noProof/>
            </w:rPr>
          </w:r>
          <w:r>
            <w:rPr>
              <w:noProof/>
            </w:rPr>
            <w:fldChar w:fldCharType="separate"/>
          </w:r>
          <w:r>
            <w:rPr>
              <w:noProof/>
            </w:rPr>
            <w:t>15</w:t>
          </w:r>
          <w:r>
            <w:rPr>
              <w:noProof/>
            </w:rPr>
            <w:fldChar w:fldCharType="end"/>
          </w:r>
        </w:p>
        <w:p w14:paraId="0986D1F7" w14:textId="43C26C15" w:rsidR="009B79DA" w:rsidRDefault="009B79DA">
          <w:pPr>
            <w:pStyle w:val="TOC3"/>
            <w:tabs>
              <w:tab w:val="right" w:leader="dot" w:pos="9350"/>
            </w:tabs>
            <w:rPr>
              <w:rFonts w:asciiTheme="minorHAnsi" w:eastAsiaTheme="minorEastAsia" w:hAnsiTheme="minorHAnsi"/>
              <w:i w:val="0"/>
              <w:iCs w:val="0"/>
              <w:noProof/>
            </w:rPr>
          </w:pPr>
          <w:r>
            <w:rPr>
              <w:noProof/>
            </w:rPr>
            <w:t>Aerodynamic Models</w:t>
          </w:r>
          <w:r>
            <w:rPr>
              <w:noProof/>
            </w:rPr>
            <w:tab/>
          </w:r>
          <w:r>
            <w:rPr>
              <w:noProof/>
            </w:rPr>
            <w:fldChar w:fldCharType="begin"/>
          </w:r>
          <w:r>
            <w:rPr>
              <w:noProof/>
            </w:rPr>
            <w:instrText xml:space="preserve"> PAGEREF _Toc524715081 \h </w:instrText>
          </w:r>
          <w:r>
            <w:rPr>
              <w:noProof/>
            </w:rPr>
          </w:r>
          <w:r>
            <w:rPr>
              <w:noProof/>
            </w:rPr>
            <w:fldChar w:fldCharType="separate"/>
          </w:r>
          <w:r>
            <w:rPr>
              <w:noProof/>
            </w:rPr>
            <w:t>15</w:t>
          </w:r>
          <w:r>
            <w:rPr>
              <w:noProof/>
            </w:rPr>
            <w:fldChar w:fldCharType="end"/>
          </w:r>
        </w:p>
        <w:p w14:paraId="1431B3B8" w14:textId="22868824" w:rsidR="009B79DA" w:rsidRDefault="009B79DA">
          <w:pPr>
            <w:pStyle w:val="TOC4"/>
            <w:tabs>
              <w:tab w:val="right" w:leader="dot" w:pos="9350"/>
            </w:tabs>
            <w:rPr>
              <w:rFonts w:asciiTheme="minorHAnsi" w:eastAsiaTheme="minorEastAsia" w:hAnsiTheme="minorHAnsi"/>
              <w:noProof/>
              <w:sz w:val="22"/>
              <w:szCs w:val="22"/>
            </w:rPr>
          </w:pPr>
          <w:r>
            <w:rPr>
              <w:noProof/>
            </w:rPr>
            <w:t>Assumptions</w:t>
          </w:r>
          <w:r>
            <w:rPr>
              <w:noProof/>
            </w:rPr>
            <w:tab/>
          </w:r>
          <w:r>
            <w:rPr>
              <w:noProof/>
            </w:rPr>
            <w:fldChar w:fldCharType="begin"/>
          </w:r>
          <w:r>
            <w:rPr>
              <w:noProof/>
            </w:rPr>
            <w:instrText xml:space="preserve"> PAGEREF _Toc524715082 \h </w:instrText>
          </w:r>
          <w:r>
            <w:rPr>
              <w:noProof/>
            </w:rPr>
          </w:r>
          <w:r>
            <w:rPr>
              <w:noProof/>
            </w:rPr>
            <w:fldChar w:fldCharType="separate"/>
          </w:r>
          <w:r>
            <w:rPr>
              <w:noProof/>
            </w:rPr>
            <w:t>15</w:t>
          </w:r>
          <w:r>
            <w:rPr>
              <w:noProof/>
            </w:rPr>
            <w:fldChar w:fldCharType="end"/>
          </w:r>
        </w:p>
        <w:p w14:paraId="51C85C28" w14:textId="014C7790" w:rsidR="009B79DA" w:rsidRDefault="009B79DA">
          <w:pPr>
            <w:pStyle w:val="TOC4"/>
            <w:tabs>
              <w:tab w:val="right" w:leader="dot" w:pos="9350"/>
            </w:tabs>
            <w:rPr>
              <w:rFonts w:asciiTheme="minorHAnsi" w:eastAsiaTheme="minorEastAsia" w:hAnsiTheme="minorHAnsi"/>
              <w:noProof/>
              <w:sz w:val="22"/>
              <w:szCs w:val="22"/>
            </w:rPr>
          </w:pPr>
          <w:r>
            <w:rPr>
              <w:noProof/>
            </w:rPr>
            <w:t>Program Structure</w:t>
          </w:r>
          <w:r>
            <w:rPr>
              <w:noProof/>
            </w:rPr>
            <w:tab/>
          </w:r>
          <w:r>
            <w:rPr>
              <w:noProof/>
            </w:rPr>
            <w:fldChar w:fldCharType="begin"/>
          </w:r>
          <w:r>
            <w:rPr>
              <w:noProof/>
            </w:rPr>
            <w:instrText xml:space="preserve"> PAGEREF _Toc524715083 \h </w:instrText>
          </w:r>
          <w:r>
            <w:rPr>
              <w:noProof/>
            </w:rPr>
          </w:r>
          <w:r>
            <w:rPr>
              <w:noProof/>
            </w:rPr>
            <w:fldChar w:fldCharType="separate"/>
          </w:r>
          <w:r>
            <w:rPr>
              <w:noProof/>
            </w:rPr>
            <w:t>16</w:t>
          </w:r>
          <w:r>
            <w:rPr>
              <w:noProof/>
            </w:rPr>
            <w:fldChar w:fldCharType="end"/>
          </w:r>
        </w:p>
        <w:p w14:paraId="0E843ADC" w14:textId="70013FFC" w:rsidR="009B79DA" w:rsidRDefault="009B79DA">
          <w:pPr>
            <w:pStyle w:val="TOC4"/>
            <w:tabs>
              <w:tab w:val="right" w:leader="dot" w:pos="9350"/>
            </w:tabs>
            <w:rPr>
              <w:rFonts w:asciiTheme="minorHAnsi" w:eastAsiaTheme="minorEastAsia" w:hAnsiTheme="minorHAnsi"/>
              <w:noProof/>
              <w:sz w:val="22"/>
              <w:szCs w:val="22"/>
            </w:rPr>
          </w:pPr>
          <w:r>
            <w:rPr>
              <w:noProof/>
            </w:rPr>
            <w:t>Model Verification</w:t>
          </w:r>
          <w:r>
            <w:rPr>
              <w:noProof/>
            </w:rPr>
            <w:tab/>
          </w:r>
          <w:r>
            <w:rPr>
              <w:noProof/>
            </w:rPr>
            <w:fldChar w:fldCharType="begin"/>
          </w:r>
          <w:r>
            <w:rPr>
              <w:noProof/>
            </w:rPr>
            <w:instrText xml:space="preserve"> PAGEREF _Toc524715084 \h </w:instrText>
          </w:r>
          <w:r>
            <w:rPr>
              <w:noProof/>
            </w:rPr>
          </w:r>
          <w:r>
            <w:rPr>
              <w:noProof/>
            </w:rPr>
            <w:fldChar w:fldCharType="separate"/>
          </w:r>
          <w:r>
            <w:rPr>
              <w:noProof/>
            </w:rPr>
            <w:t>22</w:t>
          </w:r>
          <w:r>
            <w:rPr>
              <w:noProof/>
            </w:rPr>
            <w:fldChar w:fldCharType="end"/>
          </w:r>
        </w:p>
        <w:p w14:paraId="01D2B29D" w14:textId="66916275" w:rsidR="009B79DA" w:rsidRDefault="009B79DA">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715085 \h </w:instrText>
          </w:r>
          <w:r>
            <w:rPr>
              <w:noProof/>
            </w:rPr>
          </w:r>
          <w:r>
            <w:rPr>
              <w:noProof/>
            </w:rPr>
            <w:fldChar w:fldCharType="separate"/>
          </w:r>
          <w:r>
            <w:rPr>
              <w:noProof/>
            </w:rPr>
            <w:t>24</w:t>
          </w:r>
          <w:r>
            <w:rPr>
              <w:noProof/>
            </w:rPr>
            <w:fldChar w:fldCharType="end"/>
          </w:r>
        </w:p>
        <w:p w14:paraId="0B1AD65A" w14:textId="234A5CAA" w:rsidR="009B79DA" w:rsidRDefault="009B79DA">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715086 \h </w:instrText>
          </w:r>
          <w:r>
            <w:rPr>
              <w:noProof/>
            </w:rPr>
          </w:r>
          <w:r>
            <w:rPr>
              <w:noProof/>
            </w:rPr>
            <w:fldChar w:fldCharType="separate"/>
          </w:r>
          <w:r>
            <w:rPr>
              <w:noProof/>
            </w:rPr>
            <w:t>25</w:t>
          </w:r>
          <w:r>
            <w:rPr>
              <w:noProof/>
            </w:rPr>
            <w:fldChar w:fldCharType="end"/>
          </w:r>
        </w:p>
        <w:p w14:paraId="1F9DFFB5" w14:textId="228FEEB8" w:rsidR="009B79DA" w:rsidRDefault="009B79DA">
          <w:pPr>
            <w:pStyle w:val="TOC2"/>
            <w:tabs>
              <w:tab w:val="right" w:leader="dot" w:pos="9350"/>
            </w:tabs>
            <w:rPr>
              <w:rFonts w:asciiTheme="minorHAnsi" w:eastAsiaTheme="minorEastAsia" w:hAnsiTheme="minorHAnsi"/>
              <w:smallCaps w:val="0"/>
              <w:noProof/>
            </w:rPr>
          </w:pPr>
          <w:r>
            <w:rPr>
              <w:noProof/>
            </w:rPr>
            <w:t>Vehicle Analysis of Competition Rocket</w:t>
          </w:r>
          <w:r>
            <w:rPr>
              <w:noProof/>
            </w:rPr>
            <w:tab/>
          </w:r>
          <w:r>
            <w:rPr>
              <w:noProof/>
            </w:rPr>
            <w:fldChar w:fldCharType="begin"/>
          </w:r>
          <w:r>
            <w:rPr>
              <w:noProof/>
            </w:rPr>
            <w:instrText xml:space="preserve"> PAGEREF _Toc524715087 \h </w:instrText>
          </w:r>
          <w:r>
            <w:rPr>
              <w:noProof/>
            </w:rPr>
          </w:r>
          <w:r>
            <w:rPr>
              <w:noProof/>
            </w:rPr>
            <w:fldChar w:fldCharType="separate"/>
          </w:r>
          <w:r>
            <w:rPr>
              <w:noProof/>
            </w:rPr>
            <w:t>26</w:t>
          </w:r>
          <w:r>
            <w:rPr>
              <w:noProof/>
            </w:rPr>
            <w:fldChar w:fldCharType="end"/>
          </w:r>
        </w:p>
        <w:p w14:paraId="0B679864" w14:textId="28865ACF" w:rsidR="009B79DA" w:rsidRDefault="009B79DA">
          <w:pPr>
            <w:pStyle w:val="TOC3"/>
            <w:tabs>
              <w:tab w:val="right" w:leader="dot" w:pos="9350"/>
            </w:tabs>
            <w:rPr>
              <w:rFonts w:asciiTheme="minorHAnsi" w:eastAsiaTheme="minorEastAsia" w:hAnsiTheme="minorHAnsi"/>
              <w:i w:val="0"/>
              <w:iCs w:val="0"/>
              <w:noProof/>
            </w:rPr>
          </w:pPr>
          <w:r>
            <w:rPr>
              <w:noProof/>
            </w:rPr>
            <w:t>Launch Optimization and Flight Path</w:t>
          </w:r>
          <w:r>
            <w:rPr>
              <w:noProof/>
            </w:rPr>
            <w:tab/>
          </w:r>
          <w:r>
            <w:rPr>
              <w:noProof/>
            </w:rPr>
            <w:fldChar w:fldCharType="begin"/>
          </w:r>
          <w:r>
            <w:rPr>
              <w:noProof/>
            </w:rPr>
            <w:instrText xml:space="preserve"> PAGEREF _Toc524715088 \h </w:instrText>
          </w:r>
          <w:r>
            <w:rPr>
              <w:noProof/>
            </w:rPr>
          </w:r>
          <w:r>
            <w:rPr>
              <w:noProof/>
            </w:rPr>
            <w:fldChar w:fldCharType="separate"/>
          </w:r>
          <w:r>
            <w:rPr>
              <w:noProof/>
            </w:rPr>
            <w:t>26</w:t>
          </w:r>
          <w:r>
            <w:rPr>
              <w:noProof/>
            </w:rPr>
            <w:fldChar w:fldCharType="end"/>
          </w:r>
        </w:p>
        <w:p w14:paraId="204DF029" w14:textId="5A04F066" w:rsidR="009B79DA" w:rsidRDefault="009B79DA">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715089 \h </w:instrText>
          </w:r>
          <w:r>
            <w:rPr>
              <w:noProof/>
            </w:rPr>
          </w:r>
          <w:r>
            <w:rPr>
              <w:noProof/>
            </w:rPr>
            <w:fldChar w:fldCharType="separate"/>
          </w:r>
          <w:r>
            <w:rPr>
              <w:noProof/>
            </w:rPr>
            <w:t>29</w:t>
          </w:r>
          <w:r>
            <w:rPr>
              <w:noProof/>
            </w:rPr>
            <w:fldChar w:fldCharType="end"/>
          </w:r>
        </w:p>
        <w:p w14:paraId="69031D16" w14:textId="0B365A12" w:rsidR="009B79DA" w:rsidRDefault="009B79DA">
          <w:pPr>
            <w:pStyle w:val="TOC2"/>
            <w:tabs>
              <w:tab w:val="right" w:leader="dot" w:pos="9350"/>
            </w:tabs>
            <w:rPr>
              <w:rFonts w:asciiTheme="minorHAnsi" w:eastAsiaTheme="minorEastAsia" w:hAnsiTheme="minorHAnsi"/>
              <w:smallCaps w:val="0"/>
              <w:noProof/>
            </w:rPr>
          </w:pPr>
          <w:r>
            <w:rPr>
              <w:noProof/>
            </w:rPr>
            <w:t>Aether Class Iterations Leading to Final Competition Rocket</w:t>
          </w:r>
          <w:r>
            <w:rPr>
              <w:noProof/>
            </w:rPr>
            <w:tab/>
          </w:r>
          <w:r>
            <w:rPr>
              <w:noProof/>
            </w:rPr>
            <w:fldChar w:fldCharType="begin"/>
          </w:r>
          <w:r>
            <w:rPr>
              <w:noProof/>
            </w:rPr>
            <w:instrText xml:space="preserve"> PAGEREF _Toc524715090 \h </w:instrText>
          </w:r>
          <w:r>
            <w:rPr>
              <w:noProof/>
            </w:rPr>
          </w:r>
          <w:r>
            <w:rPr>
              <w:noProof/>
            </w:rPr>
            <w:fldChar w:fldCharType="separate"/>
          </w:r>
          <w:r>
            <w:rPr>
              <w:noProof/>
            </w:rPr>
            <w:t>29</w:t>
          </w:r>
          <w:r>
            <w:rPr>
              <w:noProof/>
            </w:rPr>
            <w:fldChar w:fldCharType="end"/>
          </w:r>
        </w:p>
        <w:p w14:paraId="377FC26D" w14:textId="4F587EEC" w:rsidR="009B79DA" w:rsidRDefault="009B79DA">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715091 \h </w:instrText>
          </w:r>
          <w:r>
            <w:rPr>
              <w:noProof/>
            </w:rPr>
          </w:r>
          <w:r>
            <w:rPr>
              <w:noProof/>
            </w:rPr>
            <w:fldChar w:fldCharType="separate"/>
          </w:r>
          <w:r>
            <w:rPr>
              <w:noProof/>
            </w:rPr>
            <w:t>29</w:t>
          </w:r>
          <w:r>
            <w:rPr>
              <w:noProof/>
            </w:rPr>
            <w:fldChar w:fldCharType="end"/>
          </w:r>
        </w:p>
        <w:p w14:paraId="3B52A145" w14:textId="6BADBDC5" w:rsidR="009B79DA" w:rsidRDefault="009B79DA">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715092 \h </w:instrText>
          </w:r>
          <w:r>
            <w:rPr>
              <w:noProof/>
            </w:rPr>
          </w:r>
          <w:r>
            <w:rPr>
              <w:noProof/>
            </w:rPr>
            <w:fldChar w:fldCharType="separate"/>
          </w:r>
          <w:r>
            <w:rPr>
              <w:noProof/>
            </w:rPr>
            <w:t>29</w:t>
          </w:r>
          <w:r>
            <w:rPr>
              <w:noProof/>
            </w:rPr>
            <w:fldChar w:fldCharType="end"/>
          </w:r>
        </w:p>
        <w:p w14:paraId="6C01AD74" w14:textId="74CF18C9" w:rsidR="009B79DA" w:rsidRDefault="009B79DA">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715093 \h </w:instrText>
          </w:r>
          <w:r>
            <w:rPr>
              <w:noProof/>
            </w:rPr>
          </w:r>
          <w:r>
            <w:rPr>
              <w:noProof/>
            </w:rPr>
            <w:fldChar w:fldCharType="separate"/>
          </w:r>
          <w:r>
            <w:rPr>
              <w:noProof/>
            </w:rPr>
            <w:t>29</w:t>
          </w:r>
          <w:r>
            <w:rPr>
              <w:noProof/>
            </w:rPr>
            <w:fldChar w:fldCharType="end"/>
          </w:r>
        </w:p>
        <w:p w14:paraId="17682FBB" w14:textId="10EBBC58" w:rsidR="009B79DA" w:rsidRDefault="009B79DA">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715094 \h </w:instrText>
          </w:r>
          <w:r>
            <w:rPr>
              <w:noProof/>
            </w:rPr>
          </w:r>
          <w:r>
            <w:rPr>
              <w:noProof/>
            </w:rPr>
            <w:fldChar w:fldCharType="separate"/>
          </w:r>
          <w:r>
            <w:rPr>
              <w:noProof/>
            </w:rPr>
            <w:t>30</w:t>
          </w:r>
          <w:r>
            <w:rPr>
              <w:noProof/>
            </w:rPr>
            <w:fldChar w:fldCharType="end"/>
          </w:r>
        </w:p>
        <w:p w14:paraId="12FBE4B0" w14:textId="30EB1C94" w:rsidR="009B79DA" w:rsidRDefault="009B79DA">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715095 \h </w:instrText>
          </w:r>
          <w:r>
            <w:rPr>
              <w:noProof/>
            </w:rPr>
          </w:r>
          <w:r>
            <w:rPr>
              <w:noProof/>
            </w:rPr>
            <w:fldChar w:fldCharType="separate"/>
          </w:r>
          <w:r>
            <w:rPr>
              <w:noProof/>
            </w:rPr>
            <w:t>30</w:t>
          </w:r>
          <w:r>
            <w:rPr>
              <w:noProof/>
            </w:rPr>
            <w:fldChar w:fldCharType="end"/>
          </w:r>
        </w:p>
        <w:p w14:paraId="6480FFEA" w14:textId="01518D75" w:rsidR="009B79DA" w:rsidRDefault="009B79DA">
          <w:pPr>
            <w:pStyle w:val="TOC3"/>
            <w:tabs>
              <w:tab w:val="right" w:leader="dot" w:pos="9350"/>
            </w:tabs>
            <w:rPr>
              <w:rFonts w:asciiTheme="minorHAnsi" w:eastAsiaTheme="minorEastAsia" w:hAnsiTheme="minorHAnsi"/>
              <w:i w:val="0"/>
              <w:iCs w:val="0"/>
              <w:noProof/>
            </w:rPr>
          </w:pPr>
          <w:r>
            <w:rPr>
              <w:noProof/>
            </w:rPr>
            <w:t>Aether VI</w:t>
          </w:r>
          <w:r>
            <w:rPr>
              <w:noProof/>
            </w:rPr>
            <w:tab/>
          </w:r>
          <w:r>
            <w:rPr>
              <w:noProof/>
            </w:rPr>
            <w:fldChar w:fldCharType="begin"/>
          </w:r>
          <w:r>
            <w:rPr>
              <w:noProof/>
            </w:rPr>
            <w:instrText xml:space="preserve"> PAGEREF _Toc524715096 \h </w:instrText>
          </w:r>
          <w:r>
            <w:rPr>
              <w:noProof/>
            </w:rPr>
          </w:r>
          <w:r>
            <w:rPr>
              <w:noProof/>
            </w:rPr>
            <w:fldChar w:fldCharType="separate"/>
          </w:r>
          <w:r>
            <w:rPr>
              <w:noProof/>
            </w:rPr>
            <w:t>30</w:t>
          </w:r>
          <w:r>
            <w:rPr>
              <w:noProof/>
            </w:rPr>
            <w:fldChar w:fldCharType="end"/>
          </w:r>
        </w:p>
        <w:p w14:paraId="43E694E4" w14:textId="5F023BD9" w:rsidR="009B79DA" w:rsidRDefault="009B79DA">
          <w:pPr>
            <w:pStyle w:val="TOC2"/>
            <w:tabs>
              <w:tab w:val="right" w:leader="dot" w:pos="9350"/>
            </w:tabs>
            <w:rPr>
              <w:rFonts w:asciiTheme="minorHAnsi" w:eastAsiaTheme="minorEastAsia" w:hAnsiTheme="minorHAnsi"/>
              <w:smallCaps w:val="0"/>
              <w:noProof/>
            </w:rPr>
          </w:pPr>
          <w:r w:rsidRPr="00CA4C4C">
            <w:rPr>
              <w:rFonts w:eastAsia="Times New Roman"/>
              <w:noProof/>
            </w:rPr>
            <w:t>Aether VII – Competition Rocket</w:t>
          </w:r>
          <w:r>
            <w:rPr>
              <w:noProof/>
            </w:rPr>
            <w:tab/>
          </w:r>
          <w:r>
            <w:rPr>
              <w:noProof/>
            </w:rPr>
            <w:fldChar w:fldCharType="begin"/>
          </w:r>
          <w:r>
            <w:rPr>
              <w:noProof/>
            </w:rPr>
            <w:instrText xml:space="preserve"> PAGEREF _Toc524715097 \h </w:instrText>
          </w:r>
          <w:r>
            <w:rPr>
              <w:noProof/>
            </w:rPr>
          </w:r>
          <w:r>
            <w:rPr>
              <w:noProof/>
            </w:rPr>
            <w:fldChar w:fldCharType="separate"/>
          </w:r>
          <w:r>
            <w:rPr>
              <w:noProof/>
            </w:rPr>
            <w:t>31</w:t>
          </w:r>
          <w:r>
            <w:rPr>
              <w:noProof/>
            </w:rPr>
            <w:fldChar w:fldCharType="end"/>
          </w:r>
        </w:p>
        <w:p w14:paraId="7FEAC358" w14:textId="3C6FF38B" w:rsidR="009B79DA" w:rsidRDefault="009B79DA">
          <w:pPr>
            <w:pStyle w:val="TOC3"/>
            <w:tabs>
              <w:tab w:val="right" w:leader="dot" w:pos="9350"/>
            </w:tabs>
            <w:rPr>
              <w:rFonts w:asciiTheme="minorHAnsi" w:eastAsiaTheme="minorEastAsia" w:hAnsiTheme="minorHAnsi"/>
              <w:i w:val="0"/>
              <w:iCs w:val="0"/>
              <w:noProof/>
            </w:rPr>
          </w:pPr>
          <w:r>
            <w:rPr>
              <w:noProof/>
            </w:rPr>
            <w:t>Booster Build Process</w:t>
          </w:r>
          <w:r>
            <w:rPr>
              <w:noProof/>
            </w:rPr>
            <w:tab/>
          </w:r>
          <w:r>
            <w:rPr>
              <w:noProof/>
            </w:rPr>
            <w:fldChar w:fldCharType="begin"/>
          </w:r>
          <w:r>
            <w:rPr>
              <w:noProof/>
            </w:rPr>
            <w:instrText xml:space="preserve"> PAGEREF _Toc524715098 \h </w:instrText>
          </w:r>
          <w:r>
            <w:rPr>
              <w:noProof/>
            </w:rPr>
          </w:r>
          <w:r>
            <w:rPr>
              <w:noProof/>
            </w:rPr>
            <w:fldChar w:fldCharType="separate"/>
          </w:r>
          <w:r>
            <w:rPr>
              <w:noProof/>
            </w:rPr>
            <w:t>31</w:t>
          </w:r>
          <w:r>
            <w:rPr>
              <w:noProof/>
            </w:rPr>
            <w:fldChar w:fldCharType="end"/>
          </w:r>
        </w:p>
        <w:p w14:paraId="6C5502F9" w14:textId="228618CD" w:rsidR="009B79DA" w:rsidRDefault="009B79DA">
          <w:pPr>
            <w:pStyle w:val="TOC3"/>
            <w:tabs>
              <w:tab w:val="right" w:leader="dot" w:pos="9350"/>
            </w:tabs>
            <w:rPr>
              <w:rFonts w:asciiTheme="minorHAnsi" w:eastAsiaTheme="minorEastAsia" w:hAnsiTheme="minorHAnsi"/>
              <w:i w:val="0"/>
              <w:iCs w:val="0"/>
              <w:noProof/>
            </w:rPr>
          </w:pPr>
          <w:r>
            <w:rPr>
              <w:noProof/>
            </w:rPr>
            <w:t>Sustainer Build Process</w:t>
          </w:r>
          <w:r>
            <w:rPr>
              <w:noProof/>
            </w:rPr>
            <w:tab/>
          </w:r>
          <w:r>
            <w:rPr>
              <w:noProof/>
            </w:rPr>
            <w:fldChar w:fldCharType="begin"/>
          </w:r>
          <w:r>
            <w:rPr>
              <w:noProof/>
            </w:rPr>
            <w:instrText xml:space="preserve"> PAGEREF _Toc524715099 \h </w:instrText>
          </w:r>
          <w:r>
            <w:rPr>
              <w:noProof/>
            </w:rPr>
          </w:r>
          <w:r>
            <w:rPr>
              <w:noProof/>
            </w:rPr>
            <w:fldChar w:fldCharType="separate"/>
          </w:r>
          <w:r>
            <w:rPr>
              <w:noProof/>
            </w:rPr>
            <w:t>33</w:t>
          </w:r>
          <w:r>
            <w:rPr>
              <w:noProof/>
            </w:rPr>
            <w:fldChar w:fldCharType="end"/>
          </w:r>
        </w:p>
        <w:p w14:paraId="145FFBFA" w14:textId="5509C3AB" w:rsidR="009B79DA" w:rsidRDefault="009B79DA">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715100 \h </w:instrText>
          </w:r>
          <w:r>
            <w:rPr>
              <w:noProof/>
            </w:rPr>
          </w:r>
          <w:r>
            <w:rPr>
              <w:noProof/>
            </w:rPr>
            <w:fldChar w:fldCharType="separate"/>
          </w:r>
          <w:r>
            <w:rPr>
              <w:noProof/>
            </w:rPr>
            <w:t>35</w:t>
          </w:r>
          <w:r>
            <w:rPr>
              <w:noProof/>
            </w:rPr>
            <w:fldChar w:fldCharType="end"/>
          </w:r>
        </w:p>
        <w:p w14:paraId="4152607D" w14:textId="6BF46D0B" w:rsidR="009B79DA" w:rsidRDefault="009B79DA">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715101 \h </w:instrText>
          </w:r>
          <w:r>
            <w:rPr>
              <w:noProof/>
            </w:rPr>
          </w:r>
          <w:r>
            <w:rPr>
              <w:noProof/>
            </w:rPr>
            <w:fldChar w:fldCharType="separate"/>
          </w:r>
          <w:r>
            <w:rPr>
              <w:noProof/>
            </w:rPr>
            <w:t>35</w:t>
          </w:r>
          <w:r>
            <w:rPr>
              <w:noProof/>
            </w:rPr>
            <w:fldChar w:fldCharType="end"/>
          </w:r>
        </w:p>
        <w:p w14:paraId="104C7DDF" w14:textId="6B8FD9A4" w:rsidR="009B79DA" w:rsidRDefault="009B79DA">
          <w:pPr>
            <w:pStyle w:val="TOC2"/>
            <w:tabs>
              <w:tab w:val="right" w:leader="dot" w:pos="9350"/>
            </w:tabs>
            <w:rPr>
              <w:rFonts w:asciiTheme="minorHAnsi" w:eastAsiaTheme="minorEastAsia" w:hAnsiTheme="minorHAnsi"/>
              <w:smallCaps w:val="0"/>
              <w:noProof/>
            </w:rPr>
          </w:pPr>
          <w:r>
            <w:rPr>
              <w:noProof/>
            </w:rPr>
            <w:t>Electronics Test Plan and Preliminary Results</w:t>
          </w:r>
          <w:r>
            <w:rPr>
              <w:noProof/>
            </w:rPr>
            <w:tab/>
          </w:r>
          <w:r>
            <w:rPr>
              <w:noProof/>
            </w:rPr>
            <w:fldChar w:fldCharType="begin"/>
          </w:r>
          <w:r>
            <w:rPr>
              <w:noProof/>
            </w:rPr>
            <w:instrText xml:space="preserve"> PAGEREF _Toc524715102 \h </w:instrText>
          </w:r>
          <w:r>
            <w:rPr>
              <w:noProof/>
            </w:rPr>
          </w:r>
          <w:r>
            <w:rPr>
              <w:noProof/>
            </w:rPr>
            <w:fldChar w:fldCharType="separate"/>
          </w:r>
          <w:r>
            <w:rPr>
              <w:noProof/>
            </w:rPr>
            <w:t>36</w:t>
          </w:r>
          <w:r>
            <w:rPr>
              <w:noProof/>
            </w:rPr>
            <w:fldChar w:fldCharType="end"/>
          </w:r>
        </w:p>
        <w:p w14:paraId="61857B0C" w14:textId="5BBE1FAB" w:rsidR="009B79DA" w:rsidRDefault="009B79DA">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715103 \h </w:instrText>
          </w:r>
          <w:r>
            <w:rPr>
              <w:noProof/>
            </w:rPr>
          </w:r>
          <w:r>
            <w:rPr>
              <w:noProof/>
            </w:rPr>
            <w:fldChar w:fldCharType="separate"/>
          </w:r>
          <w:r>
            <w:rPr>
              <w:noProof/>
            </w:rPr>
            <w:t>37</w:t>
          </w:r>
          <w:r>
            <w:rPr>
              <w:noProof/>
            </w:rPr>
            <w:fldChar w:fldCharType="end"/>
          </w:r>
        </w:p>
        <w:p w14:paraId="58CE6D8D" w14:textId="4AC4A888" w:rsidR="009B79DA" w:rsidRDefault="009B79DA">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715104 \h </w:instrText>
          </w:r>
          <w:r>
            <w:rPr>
              <w:noProof/>
            </w:rPr>
          </w:r>
          <w:r>
            <w:rPr>
              <w:noProof/>
            </w:rPr>
            <w:fldChar w:fldCharType="separate"/>
          </w:r>
          <w:r>
            <w:rPr>
              <w:noProof/>
            </w:rPr>
            <w:t>37</w:t>
          </w:r>
          <w:r>
            <w:rPr>
              <w:noProof/>
            </w:rPr>
            <w:fldChar w:fldCharType="end"/>
          </w:r>
        </w:p>
        <w:p w14:paraId="024D8D2C" w14:textId="198BD1E1" w:rsidR="009B79DA" w:rsidRDefault="009B79DA">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715105 \h </w:instrText>
          </w:r>
          <w:r>
            <w:rPr>
              <w:noProof/>
            </w:rPr>
          </w:r>
          <w:r>
            <w:rPr>
              <w:noProof/>
            </w:rPr>
            <w:fldChar w:fldCharType="separate"/>
          </w:r>
          <w:r>
            <w:rPr>
              <w:noProof/>
            </w:rPr>
            <w:t>37</w:t>
          </w:r>
          <w:r>
            <w:rPr>
              <w:noProof/>
            </w:rPr>
            <w:fldChar w:fldCharType="end"/>
          </w:r>
        </w:p>
        <w:p w14:paraId="742D8761" w14:textId="57B7011D" w:rsidR="009B79DA" w:rsidRDefault="009B79DA">
          <w:pPr>
            <w:pStyle w:val="TOC2"/>
            <w:tabs>
              <w:tab w:val="right" w:leader="dot" w:pos="9350"/>
            </w:tabs>
            <w:rPr>
              <w:rFonts w:asciiTheme="minorHAnsi" w:eastAsiaTheme="minorEastAsia" w:hAnsiTheme="minorHAnsi"/>
              <w:smallCaps w:val="0"/>
              <w:noProof/>
            </w:rPr>
          </w:pPr>
          <w:r>
            <w:rPr>
              <w:noProof/>
            </w:rPr>
            <w:lastRenderedPageBreak/>
            <w:t>Parachute Choice</w:t>
          </w:r>
          <w:r>
            <w:rPr>
              <w:noProof/>
            </w:rPr>
            <w:tab/>
          </w:r>
          <w:r>
            <w:rPr>
              <w:noProof/>
            </w:rPr>
            <w:fldChar w:fldCharType="begin"/>
          </w:r>
          <w:r>
            <w:rPr>
              <w:noProof/>
            </w:rPr>
            <w:instrText xml:space="preserve"> PAGEREF _Toc524715106 \h </w:instrText>
          </w:r>
          <w:r>
            <w:rPr>
              <w:noProof/>
            </w:rPr>
          </w:r>
          <w:r>
            <w:rPr>
              <w:noProof/>
            </w:rPr>
            <w:fldChar w:fldCharType="separate"/>
          </w:r>
          <w:r>
            <w:rPr>
              <w:noProof/>
            </w:rPr>
            <w:t>38</w:t>
          </w:r>
          <w:r>
            <w:rPr>
              <w:noProof/>
            </w:rPr>
            <w:fldChar w:fldCharType="end"/>
          </w:r>
        </w:p>
        <w:p w14:paraId="11AF8F80" w14:textId="11664070" w:rsidR="009B79DA" w:rsidRDefault="009B79DA">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715107 \h </w:instrText>
          </w:r>
          <w:r>
            <w:rPr>
              <w:noProof/>
            </w:rPr>
          </w:r>
          <w:r>
            <w:rPr>
              <w:noProof/>
            </w:rPr>
            <w:fldChar w:fldCharType="separate"/>
          </w:r>
          <w:r>
            <w:rPr>
              <w:noProof/>
            </w:rPr>
            <w:t>39</w:t>
          </w:r>
          <w:r>
            <w:rPr>
              <w:noProof/>
            </w:rPr>
            <w:fldChar w:fldCharType="end"/>
          </w:r>
        </w:p>
        <w:p w14:paraId="1720E444" w14:textId="2FA73CBD" w:rsidR="009B79DA" w:rsidRDefault="009B79DA">
          <w:pPr>
            <w:pStyle w:val="TOC2"/>
            <w:tabs>
              <w:tab w:val="right" w:leader="dot" w:pos="9350"/>
            </w:tabs>
            <w:rPr>
              <w:rFonts w:asciiTheme="minorHAnsi" w:eastAsiaTheme="minorEastAsia" w:hAnsiTheme="minorHAnsi"/>
              <w:smallCaps w:val="0"/>
              <w:noProof/>
            </w:rPr>
          </w:pPr>
          <w:r>
            <w:rPr>
              <w:noProof/>
            </w:rPr>
            <w:t>Improvement Cycle for Failure Mitigation</w:t>
          </w:r>
          <w:r>
            <w:rPr>
              <w:noProof/>
            </w:rPr>
            <w:tab/>
          </w:r>
          <w:r>
            <w:rPr>
              <w:noProof/>
            </w:rPr>
            <w:fldChar w:fldCharType="begin"/>
          </w:r>
          <w:r>
            <w:rPr>
              <w:noProof/>
            </w:rPr>
            <w:instrText xml:space="preserve"> PAGEREF _Toc524715108 \h </w:instrText>
          </w:r>
          <w:r>
            <w:rPr>
              <w:noProof/>
            </w:rPr>
          </w:r>
          <w:r>
            <w:rPr>
              <w:noProof/>
            </w:rPr>
            <w:fldChar w:fldCharType="separate"/>
          </w:r>
          <w:r>
            <w:rPr>
              <w:noProof/>
            </w:rPr>
            <w:t>39</w:t>
          </w:r>
          <w:r>
            <w:rPr>
              <w:noProof/>
            </w:rPr>
            <w:fldChar w:fldCharType="end"/>
          </w:r>
        </w:p>
        <w:p w14:paraId="63E1B21C" w14:textId="633488C8" w:rsidR="009B79DA" w:rsidRDefault="009B79DA">
          <w:pPr>
            <w:pStyle w:val="TOC2"/>
            <w:tabs>
              <w:tab w:val="right" w:leader="dot" w:pos="9350"/>
            </w:tabs>
            <w:rPr>
              <w:rFonts w:asciiTheme="minorHAnsi" w:eastAsiaTheme="minorEastAsia" w:hAnsiTheme="minorHAnsi"/>
              <w:smallCaps w:val="0"/>
              <w:noProof/>
            </w:rPr>
          </w:pPr>
          <w:r>
            <w:rPr>
              <w:noProof/>
            </w:rPr>
            <w:t>Failure Mitigation Safety Checks</w:t>
          </w:r>
          <w:r>
            <w:rPr>
              <w:noProof/>
            </w:rPr>
            <w:tab/>
          </w:r>
          <w:r>
            <w:rPr>
              <w:noProof/>
            </w:rPr>
            <w:fldChar w:fldCharType="begin"/>
          </w:r>
          <w:r>
            <w:rPr>
              <w:noProof/>
            </w:rPr>
            <w:instrText xml:space="preserve"> PAGEREF _Toc524715109 \h </w:instrText>
          </w:r>
          <w:r>
            <w:rPr>
              <w:noProof/>
            </w:rPr>
          </w:r>
          <w:r>
            <w:rPr>
              <w:noProof/>
            </w:rPr>
            <w:fldChar w:fldCharType="separate"/>
          </w:r>
          <w:r>
            <w:rPr>
              <w:noProof/>
            </w:rPr>
            <w:t>40</w:t>
          </w:r>
          <w:r>
            <w:rPr>
              <w:noProof/>
            </w:rPr>
            <w:fldChar w:fldCharType="end"/>
          </w:r>
        </w:p>
        <w:p w14:paraId="647AB8DB" w14:textId="1303FDA7" w:rsidR="009B79DA" w:rsidRDefault="009B79DA">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715110 \h </w:instrText>
          </w:r>
          <w:r>
            <w:rPr>
              <w:noProof/>
            </w:rPr>
          </w:r>
          <w:r>
            <w:rPr>
              <w:noProof/>
            </w:rPr>
            <w:fldChar w:fldCharType="separate"/>
          </w:r>
          <w:r>
            <w:rPr>
              <w:noProof/>
            </w:rPr>
            <w:t>42</w:t>
          </w:r>
          <w:r>
            <w:rPr>
              <w:noProof/>
            </w:rPr>
            <w:fldChar w:fldCharType="end"/>
          </w:r>
        </w:p>
        <w:p w14:paraId="53129DD9" w14:textId="4E147A87" w:rsidR="009B79DA" w:rsidRDefault="009B79DA">
          <w:pPr>
            <w:pStyle w:val="TOC2"/>
            <w:tabs>
              <w:tab w:val="right" w:leader="dot" w:pos="9350"/>
            </w:tabs>
            <w:rPr>
              <w:rFonts w:asciiTheme="minorHAnsi" w:eastAsiaTheme="minorEastAsia" w:hAnsiTheme="minorHAnsi"/>
              <w:smallCaps w:val="0"/>
              <w:noProof/>
            </w:rPr>
          </w:pPr>
          <w:r>
            <w:rPr>
              <w:noProof/>
            </w:rPr>
            <w:t>Available Launch Dates until October 12</w:t>
          </w:r>
          <w:r w:rsidRPr="00CA4C4C">
            <w:rPr>
              <w:noProof/>
              <w:vertAlign w:val="superscript"/>
            </w:rPr>
            <w:t>th</w:t>
          </w:r>
          <w:r>
            <w:rPr>
              <w:noProof/>
            </w:rPr>
            <w:t>:</w:t>
          </w:r>
          <w:r>
            <w:rPr>
              <w:noProof/>
            </w:rPr>
            <w:tab/>
          </w:r>
          <w:r>
            <w:rPr>
              <w:noProof/>
            </w:rPr>
            <w:fldChar w:fldCharType="begin"/>
          </w:r>
          <w:r>
            <w:rPr>
              <w:noProof/>
            </w:rPr>
            <w:instrText xml:space="preserve"> PAGEREF _Toc524715111 \h </w:instrText>
          </w:r>
          <w:r>
            <w:rPr>
              <w:noProof/>
            </w:rPr>
          </w:r>
          <w:r>
            <w:rPr>
              <w:noProof/>
            </w:rPr>
            <w:fldChar w:fldCharType="separate"/>
          </w:r>
          <w:r>
            <w:rPr>
              <w:noProof/>
            </w:rPr>
            <w:t>42</w:t>
          </w:r>
          <w:r>
            <w:rPr>
              <w:noProof/>
            </w:rPr>
            <w:fldChar w:fldCharType="end"/>
          </w:r>
        </w:p>
        <w:p w14:paraId="0C3E6414" w14:textId="2D92183E" w:rsidR="009B79DA" w:rsidRDefault="009B79DA">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715112 \h </w:instrText>
          </w:r>
          <w:r>
            <w:rPr>
              <w:noProof/>
            </w:rPr>
          </w:r>
          <w:r>
            <w:rPr>
              <w:noProof/>
            </w:rPr>
            <w:fldChar w:fldCharType="separate"/>
          </w:r>
          <w:r>
            <w:rPr>
              <w:noProof/>
            </w:rPr>
            <w:t>42</w:t>
          </w:r>
          <w:r>
            <w:rPr>
              <w:noProof/>
            </w:rPr>
            <w:fldChar w:fldCharType="end"/>
          </w:r>
        </w:p>
        <w:p w14:paraId="5092095D" w14:textId="69F4ABDC" w:rsidR="009B79DA" w:rsidRDefault="009B79DA">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715113 \h </w:instrText>
          </w:r>
          <w:r>
            <w:rPr>
              <w:noProof/>
            </w:rPr>
          </w:r>
          <w:r>
            <w:rPr>
              <w:noProof/>
            </w:rPr>
            <w:fldChar w:fldCharType="separate"/>
          </w:r>
          <w:r>
            <w:rPr>
              <w:noProof/>
            </w:rPr>
            <w:t>44</w:t>
          </w:r>
          <w:r>
            <w:rPr>
              <w:noProof/>
            </w:rPr>
            <w:fldChar w:fldCharType="end"/>
          </w:r>
        </w:p>
        <w:p w14:paraId="0D7E142C" w14:textId="018D8CE0" w:rsidR="009B79DA" w:rsidRDefault="009B79DA">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715114 \h </w:instrText>
          </w:r>
          <w:r>
            <w:rPr>
              <w:noProof/>
            </w:rPr>
          </w:r>
          <w:r>
            <w:rPr>
              <w:noProof/>
            </w:rPr>
            <w:fldChar w:fldCharType="separate"/>
          </w:r>
          <w:r>
            <w:rPr>
              <w:noProof/>
            </w:rPr>
            <w:t>44</w:t>
          </w:r>
          <w:r>
            <w:rPr>
              <w:noProof/>
            </w:rPr>
            <w:fldChar w:fldCharType="end"/>
          </w:r>
        </w:p>
        <w:p w14:paraId="38D8983A" w14:textId="2CF417DE" w:rsidR="009B79DA" w:rsidRDefault="009B79DA">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715115 \h </w:instrText>
          </w:r>
          <w:r>
            <w:rPr>
              <w:noProof/>
            </w:rPr>
          </w:r>
          <w:r>
            <w:rPr>
              <w:noProof/>
            </w:rPr>
            <w:fldChar w:fldCharType="separate"/>
          </w:r>
          <w:r>
            <w:rPr>
              <w:noProof/>
            </w:rPr>
            <w:t>44</w:t>
          </w:r>
          <w:r>
            <w:rPr>
              <w:noProof/>
            </w:rPr>
            <w:fldChar w:fldCharType="end"/>
          </w:r>
        </w:p>
        <w:p w14:paraId="6854C468" w14:textId="6D8FC53A" w:rsidR="009B79DA" w:rsidRDefault="009B79DA">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715116 \h </w:instrText>
          </w:r>
          <w:r>
            <w:rPr>
              <w:noProof/>
            </w:rPr>
          </w:r>
          <w:r>
            <w:rPr>
              <w:noProof/>
            </w:rPr>
            <w:fldChar w:fldCharType="separate"/>
          </w:r>
          <w:r>
            <w:rPr>
              <w:noProof/>
            </w:rPr>
            <w:t>44</w:t>
          </w:r>
          <w:r>
            <w:rPr>
              <w:noProof/>
            </w:rPr>
            <w:fldChar w:fldCharType="end"/>
          </w:r>
        </w:p>
        <w:p w14:paraId="16FFB3BC" w14:textId="608A628C" w:rsidR="009B79DA" w:rsidRDefault="009B79DA">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715117 \h </w:instrText>
          </w:r>
          <w:r>
            <w:rPr>
              <w:noProof/>
            </w:rPr>
          </w:r>
          <w:r>
            <w:rPr>
              <w:noProof/>
            </w:rPr>
            <w:fldChar w:fldCharType="separate"/>
          </w:r>
          <w:r>
            <w:rPr>
              <w:noProof/>
            </w:rPr>
            <w:t>45</w:t>
          </w:r>
          <w:r>
            <w:rPr>
              <w:noProof/>
            </w:rPr>
            <w:fldChar w:fldCharType="end"/>
          </w:r>
        </w:p>
        <w:p w14:paraId="6A9EE0A0" w14:textId="2A8CC39D" w:rsidR="009B79DA" w:rsidRDefault="009B79DA">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715118 \h </w:instrText>
          </w:r>
          <w:r>
            <w:rPr>
              <w:noProof/>
            </w:rPr>
          </w:r>
          <w:r>
            <w:rPr>
              <w:noProof/>
            </w:rPr>
            <w:fldChar w:fldCharType="separate"/>
          </w:r>
          <w:r>
            <w:rPr>
              <w:noProof/>
            </w:rPr>
            <w:t>48</w:t>
          </w:r>
          <w:r>
            <w:rPr>
              <w:noProof/>
            </w:rPr>
            <w:fldChar w:fldCharType="end"/>
          </w:r>
        </w:p>
        <w:p w14:paraId="6C1C5634" w14:textId="4463D8B4" w:rsidR="009B79DA" w:rsidRDefault="009B79DA">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715119 \h </w:instrText>
          </w:r>
          <w:r>
            <w:rPr>
              <w:noProof/>
            </w:rPr>
          </w:r>
          <w:r>
            <w:rPr>
              <w:noProof/>
            </w:rPr>
            <w:fldChar w:fldCharType="separate"/>
          </w:r>
          <w:r>
            <w:rPr>
              <w:noProof/>
            </w:rPr>
            <w:t>49</w:t>
          </w:r>
          <w:r>
            <w:rPr>
              <w:noProof/>
            </w:rPr>
            <w:fldChar w:fldCharType="end"/>
          </w:r>
        </w:p>
        <w:p w14:paraId="1624014E" w14:textId="0E7C206E" w:rsidR="009B79DA" w:rsidRDefault="009B79DA">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715120 \h </w:instrText>
          </w:r>
          <w:r>
            <w:rPr>
              <w:noProof/>
            </w:rPr>
          </w:r>
          <w:r>
            <w:rPr>
              <w:noProof/>
            </w:rPr>
            <w:fldChar w:fldCharType="separate"/>
          </w:r>
          <w:r>
            <w:rPr>
              <w:noProof/>
            </w:rPr>
            <w:t>51</w:t>
          </w:r>
          <w:r>
            <w:rPr>
              <w:noProof/>
            </w:rPr>
            <w:fldChar w:fldCharType="end"/>
          </w:r>
        </w:p>
        <w:p w14:paraId="7E52BCE9" w14:textId="1A5E4EF3" w:rsidR="009B79DA" w:rsidRDefault="009B79DA">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715121 \h </w:instrText>
          </w:r>
          <w:r>
            <w:rPr>
              <w:noProof/>
            </w:rPr>
          </w:r>
          <w:r>
            <w:rPr>
              <w:noProof/>
            </w:rPr>
            <w:fldChar w:fldCharType="separate"/>
          </w:r>
          <w:r>
            <w:rPr>
              <w:noProof/>
            </w:rPr>
            <w:t>55</w:t>
          </w:r>
          <w:r>
            <w:rPr>
              <w:noProof/>
            </w:rPr>
            <w:fldChar w:fldCharType="end"/>
          </w:r>
        </w:p>
        <w:p w14:paraId="472643F6" w14:textId="21EB3EFF" w:rsidR="009B79DA" w:rsidRDefault="009B79DA">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715122 \h </w:instrText>
          </w:r>
          <w:r>
            <w:rPr>
              <w:noProof/>
            </w:rPr>
          </w:r>
          <w:r>
            <w:rPr>
              <w:noProof/>
            </w:rPr>
            <w:fldChar w:fldCharType="separate"/>
          </w:r>
          <w:r>
            <w:rPr>
              <w:noProof/>
            </w:rPr>
            <w:t>55</w:t>
          </w:r>
          <w:r>
            <w:rPr>
              <w:noProof/>
            </w:rPr>
            <w:fldChar w:fldCharType="end"/>
          </w:r>
        </w:p>
        <w:p w14:paraId="2209FE06" w14:textId="6EC4B47C" w:rsidR="009B79DA" w:rsidRDefault="009B79DA">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715123 \h </w:instrText>
          </w:r>
          <w:r>
            <w:rPr>
              <w:noProof/>
            </w:rPr>
          </w:r>
          <w:r>
            <w:rPr>
              <w:noProof/>
            </w:rPr>
            <w:fldChar w:fldCharType="separate"/>
          </w:r>
          <w:r>
            <w:rPr>
              <w:noProof/>
            </w:rPr>
            <w:t>55</w:t>
          </w:r>
          <w:r>
            <w:rPr>
              <w:noProof/>
            </w:rPr>
            <w:fldChar w:fldCharType="end"/>
          </w:r>
        </w:p>
        <w:p w14:paraId="294668EC" w14:textId="5BC4F9E6"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715064"/>
      <w:commentRangeStart w:id="10"/>
      <w:r>
        <w:t>List of Figures</w:t>
      </w:r>
      <w:bookmarkEnd w:id="0"/>
      <w:bookmarkEnd w:id="1"/>
      <w:bookmarkEnd w:id="2"/>
      <w:bookmarkEnd w:id="3"/>
      <w:bookmarkEnd w:id="4"/>
      <w:bookmarkEnd w:id="5"/>
      <w:bookmarkEnd w:id="6"/>
      <w:bookmarkEnd w:id="7"/>
      <w:bookmarkEnd w:id="8"/>
      <w:commentRangeEnd w:id="10"/>
      <w:r w:rsidR="00AF02DF">
        <w:rPr>
          <w:rStyle w:val="CommentReference"/>
          <w:rFonts w:ascii="Times New Roman" w:eastAsiaTheme="minorHAnsi" w:hAnsi="Times New Roman" w:cstheme="minorBidi"/>
          <w:color w:val="auto"/>
        </w:rPr>
        <w:commentReference w:id="10"/>
      </w:r>
      <w:bookmarkEnd w:id="9"/>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lastRenderedPageBreak/>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1" w:name="_Toc513388399"/>
      <w:bookmarkStart w:id="12" w:name="_Toc513394071"/>
      <w:bookmarkStart w:id="13" w:name="_Toc513453632"/>
      <w:bookmarkStart w:id="14" w:name="_Toc513457953"/>
      <w:bookmarkStart w:id="15" w:name="_Toc513458704"/>
      <w:bookmarkStart w:id="16" w:name="_Toc513471255"/>
      <w:bookmarkStart w:id="17" w:name="_Toc513476242"/>
      <w:bookmarkStart w:id="18" w:name="_Toc513476344"/>
      <w:bookmarkStart w:id="19" w:name="_Toc514801770"/>
      <w:bookmarkStart w:id="20" w:name="_Toc524715065"/>
      <w:r>
        <w:t>List of Tables</w:t>
      </w:r>
      <w:bookmarkEnd w:id="11"/>
      <w:bookmarkEnd w:id="12"/>
      <w:bookmarkEnd w:id="13"/>
      <w:bookmarkEnd w:id="14"/>
      <w:bookmarkEnd w:id="15"/>
      <w:bookmarkEnd w:id="16"/>
      <w:bookmarkEnd w:id="17"/>
      <w:bookmarkEnd w:id="18"/>
      <w:bookmarkEnd w:id="19"/>
      <w:bookmarkEnd w:id="20"/>
    </w:p>
    <w:bookmarkStart w:id="21" w:name="_Toc513471256"/>
    <w:bookmarkStart w:id="22" w:name="_Toc513476243"/>
    <w:bookmarkStart w:id="23"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4" w:name="_Toc514801771"/>
      <w:bookmarkStart w:id="25" w:name="_Toc524715066"/>
      <w:r>
        <w:t>List of Equations</w:t>
      </w:r>
      <w:bookmarkEnd w:id="21"/>
      <w:bookmarkEnd w:id="22"/>
      <w:bookmarkEnd w:id="23"/>
      <w:bookmarkEnd w:id="24"/>
      <w:bookmarkEnd w:id="25"/>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lastRenderedPageBreak/>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6" w:name="_Toc513388400"/>
      <w:bookmarkStart w:id="27" w:name="_Toc513394072"/>
      <w:bookmarkStart w:id="28" w:name="_Toc513453633"/>
      <w:bookmarkStart w:id="29" w:name="_Toc513457954"/>
      <w:bookmarkStart w:id="30" w:name="_Toc513458705"/>
      <w:bookmarkStart w:id="31" w:name="_Toc513471257"/>
      <w:bookmarkStart w:id="32" w:name="_Toc513476244"/>
      <w:bookmarkStart w:id="33" w:name="_Toc513476346"/>
      <w:bookmarkStart w:id="34" w:name="_Toc514801772"/>
      <w:bookmarkStart w:id="35" w:name="_Toc524715067"/>
      <w:r>
        <w:lastRenderedPageBreak/>
        <w:t>Introduction</w:t>
      </w:r>
      <w:bookmarkEnd w:id="26"/>
      <w:bookmarkEnd w:id="27"/>
      <w:bookmarkEnd w:id="28"/>
      <w:bookmarkEnd w:id="29"/>
      <w:bookmarkEnd w:id="30"/>
      <w:bookmarkEnd w:id="31"/>
      <w:bookmarkEnd w:id="32"/>
      <w:bookmarkEnd w:id="33"/>
      <w:bookmarkEnd w:id="34"/>
      <w:bookmarkEnd w:id="35"/>
    </w:p>
    <w:p w14:paraId="0CBE0A76" w14:textId="77777777" w:rsidR="00BB0F5C" w:rsidRPr="00BB0F5C" w:rsidRDefault="00BB0F5C" w:rsidP="00BB0F5C"/>
    <w:p w14:paraId="336DC36E" w14:textId="5888E2D2" w:rsidR="00607B30" w:rsidRDefault="00607B30" w:rsidP="00607B30">
      <w:pPr>
        <w:pStyle w:val="Heading2"/>
      </w:pPr>
      <w:bookmarkStart w:id="36" w:name="_Toc513388401"/>
      <w:bookmarkStart w:id="37" w:name="_Toc513394073"/>
      <w:bookmarkStart w:id="38" w:name="_Toc513453634"/>
      <w:bookmarkStart w:id="39" w:name="_Toc513457955"/>
      <w:bookmarkStart w:id="40" w:name="_Toc513458706"/>
      <w:bookmarkStart w:id="41" w:name="_Toc513471258"/>
      <w:bookmarkStart w:id="42" w:name="_Toc513476245"/>
      <w:bookmarkStart w:id="43" w:name="_Toc513476347"/>
      <w:bookmarkStart w:id="44" w:name="_Toc514801773"/>
      <w:bookmarkStart w:id="45" w:name="_Toc524715068"/>
      <w:r>
        <w:t>Abstract</w:t>
      </w:r>
      <w:bookmarkEnd w:id="36"/>
      <w:bookmarkEnd w:id="37"/>
      <w:bookmarkEnd w:id="38"/>
      <w:bookmarkEnd w:id="39"/>
      <w:bookmarkEnd w:id="40"/>
      <w:bookmarkEnd w:id="41"/>
      <w:bookmarkEnd w:id="42"/>
      <w:bookmarkEnd w:id="43"/>
      <w:bookmarkEnd w:id="44"/>
      <w:bookmarkEnd w:id="45"/>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6" w:name="_Toc513382666"/>
      <w:bookmarkStart w:id="47" w:name="_Toc513383031"/>
      <w:bookmarkStart w:id="48" w:name="_Toc513384691"/>
      <w:bookmarkStart w:id="49" w:name="_Toc513388402"/>
      <w:bookmarkStart w:id="50" w:name="_Toc513394074"/>
      <w:bookmarkStart w:id="51" w:name="_Toc513453635"/>
      <w:bookmarkStart w:id="52" w:name="_Toc513457956"/>
      <w:bookmarkStart w:id="53" w:name="_Toc513458707"/>
      <w:bookmarkStart w:id="54" w:name="_Toc513471259"/>
      <w:bookmarkStart w:id="55" w:name="_Toc513476246"/>
      <w:bookmarkStart w:id="56" w:name="_Toc513476348"/>
      <w:bookmarkStart w:id="57" w:name="_Toc514801774"/>
      <w:bookmarkStart w:id="58" w:name="_Toc524715069"/>
      <w:r>
        <w:t>Objectives of UNH SEDS</w:t>
      </w:r>
      <w:bookmarkEnd w:id="46"/>
      <w:bookmarkEnd w:id="47"/>
      <w:bookmarkEnd w:id="48"/>
      <w:bookmarkEnd w:id="49"/>
      <w:bookmarkEnd w:id="50"/>
      <w:bookmarkEnd w:id="51"/>
      <w:bookmarkEnd w:id="52"/>
      <w:bookmarkEnd w:id="53"/>
      <w:bookmarkEnd w:id="54"/>
      <w:bookmarkEnd w:id="55"/>
      <w:bookmarkEnd w:id="56"/>
      <w:bookmarkEnd w:id="57"/>
      <w:bookmarkEnd w:id="58"/>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9" w:name="_Toc513382667"/>
      <w:bookmarkStart w:id="60" w:name="_Toc513383032"/>
      <w:bookmarkStart w:id="61" w:name="_Toc513384692"/>
      <w:bookmarkStart w:id="62" w:name="_Toc513388403"/>
      <w:bookmarkStart w:id="63" w:name="_Toc513394075"/>
      <w:bookmarkStart w:id="64" w:name="_Toc513453636"/>
      <w:bookmarkStart w:id="65" w:name="_Toc513457957"/>
      <w:bookmarkStart w:id="66" w:name="_Toc513458708"/>
      <w:bookmarkStart w:id="67" w:name="_Toc513471260"/>
      <w:bookmarkStart w:id="68" w:name="_Toc513476247"/>
      <w:bookmarkStart w:id="69" w:name="_Toc513476349"/>
      <w:bookmarkStart w:id="70" w:name="_Toc514801775"/>
      <w:bookmarkStart w:id="71" w:name="_Toc524715070"/>
      <w:r>
        <w:t>University Student Rocketry Competition</w:t>
      </w:r>
      <w:bookmarkEnd w:id="59"/>
      <w:bookmarkEnd w:id="60"/>
      <w:bookmarkEnd w:id="61"/>
      <w:bookmarkEnd w:id="62"/>
      <w:bookmarkEnd w:id="63"/>
      <w:bookmarkEnd w:id="64"/>
      <w:bookmarkEnd w:id="65"/>
      <w:bookmarkEnd w:id="66"/>
      <w:bookmarkEnd w:id="67"/>
      <w:bookmarkEnd w:id="68"/>
      <w:bookmarkEnd w:id="69"/>
      <w:bookmarkEnd w:id="70"/>
      <w:bookmarkEnd w:id="71"/>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2" w:name="_Toc513388404"/>
      <w:bookmarkStart w:id="73" w:name="_Toc513394076"/>
      <w:bookmarkStart w:id="74" w:name="_Toc513453637"/>
      <w:bookmarkStart w:id="75" w:name="_Toc513457958"/>
      <w:bookmarkStart w:id="76" w:name="_Toc513458709"/>
      <w:bookmarkStart w:id="77" w:name="_Toc513471261"/>
      <w:bookmarkStart w:id="78" w:name="_Toc513476248"/>
      <w:bookmarkStart w:id="79" w:name="_Toc513476350"/>
      <w:bookmarkStart w:id="80" w:name="_Toc514801776"/>
      <w:bookmarkStart w:id="81" w:name="_Toc524715071"/>
      <w:r>
        <w:t>Goals</w:t>
      </w:r>
      <w:bookmarkEnd w:id="72"/>
      <w:bookmarkEnd w:id="73"/>
      <w:bookmarkEnd w:id="74"/>
      <w:bookmarkEnd w:id="75"/>
      <w:bookmarkEnd w:id="76"/>
      <w:bookmarkEnd w:id="77"/>
      <w:bookmarkEnd w:id="78"/>
      <w:bookmarkEnd w:id="79"/>
      <w:bookmarkEnd w:id="80"/>
      <w:bookmarkEnd w:id="81"/>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2" w:name="_Toc513388405"/>
      <w:bookmarkStart w:id="83" w:name="_Toc513394077"/>
      <w:bookmarkStart w:id="84" w:name="_Toc513453638"/>
      <w:bookmarkStart w:id="85" w:name="_Toc513457959"/>
      <w:bookmarkStart w:id="86" w:name="_Toc513458710"/>
      <w:bookmarkStart w:id="87" w:name="_Toc513471262"/>
      <w:bookmarkStart w:id="88" w:name="_Toc513476249"/>
      <w:bookmarkStart w:id="89" w:name="_Toc513476351"/>
      <w:bookmarkStart w:id="90" w:name="_Toc514801777"/>
      <w:bookmarkStart w:id="91" w:name="_Toc524715072"/>
      <w:r>
        <w:t>Constraints</w:t>
      </w:r>
      <w:bookmarkEnd w:id="82"/>
      <w:bookmarkEnd w:id="83"/>
      <w:bookmarkEnd w:id="84"/>
      <w:bookmarkEnd w:id="85"/>
      <w:bookmarkEnd w:id="86"/>
      <w:bookmarkEnd w:id="87"/>
      <w:bookmarkEnd w:id="88"/>
      <w:bookmarkEnd w:id="89"/>
      <w:bookmarkEnd w:id="90"/>
      <w:bookmarkEnd w:id="91"/>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2" w:name="_Toc513384693"/>
      <w:bookmarkStart w:id="93" w:name="_Toc513388406"/>
      <w:bookmarkStart w:id="94" w:name="_Toc513394078"/>
      <w:bookmarkStart w:id="95" w:name="_Toc513453639"/>
      <w:bookmarkStart w:id="96" w:name="_Toc513457960"/>
      <w:bookmarkStart w:id="97" w:name="_Toc513458711"/>
      <w:bookmarkStart w:id="98" w:name="_Toc513471263"/>
      <w:bookmarkStart w:id="99" w:name="_Toc513476250"/>
      <w:bookmarkStart w:id="100" w:name="_Toc513476352"/>
      <w:bookmarkStart w:id="101" w:name="_Toc514801778"/>
      <w:bookmarkStart w:id="102" w:name="_Toc524715073"/>
      <w:r>
        <w:t xml:space="preserve">Overall Rocket </w:t>
      </w:r>
      <w:bookmarkEnd w:id="92"/>
      <w:bookmarkEnd w:id="93"/>
      <w:bookmarkEnd w:id="94"/>
      <w:bookmarkEnd w:id="95"/>
      <w:bookmarkEnd w:id="96"/>
      <w:bookmarkEnd w:id="97"/>
      <w:bookmarkEnd w:id="98"/>
      <w:bookmarkEnd w:id="99"/>
      <w:bookmarkEnd w:id="100"/>
      <w:r w:rsidR="0025080E">
        <w:t>Configuration and Concept of Operations</w:t>
      </w:r>
      <w:bookmarkEnd w:id="101"/>
      <w:bookmarkEnd w:id="102"/>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1">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65538A7D" w:rsidR="002C4915" w:rsidRDefault="006B2347" w:rsidP="002F71E9">
      <w:pPr>
        <w:pStyle w:val="Caption"/>
        <w:jc w:val="center"/>
      </w:pPr>
      <w:bookmarkStart w:id="103" w:name="_Ref513470585"/>
      <w:bookmarkStart w:id="104" w:name="_Toc513405904"/>
      <w:bookmarkStart w:id="105" w:name="_Toc513453621"/>
      <w:bookmarkStart w:id="106" w:name="_Toc513457940"/>
      <w:bookmarkStart w:id="107" w:name="_Toc513458690"/>
      <w:bookmarkStart w:id="108" w:name="_Toc513476221"/>
      <w:bookmarkStart w:id="109" w:name="_Toc513476323"/>
      <w:bookmarkStart w:id="110" w:name="_Toc514839778"/>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5665A0">
        <w:rPr>
          <w:noProof/>
        </w:rPr>
        <w:t>1</w:t>
      </w:r>
      <w:r w:rsidR="00946C6F">
        <w:rPr>
          <w:noProof/>
        </w:rPr>
        <w:fldChar w:fldCharType="end"/>
      </w:r>
      <w:bookmarkEnd w:id="103"/>
      <w:r>
        <w:t xml:space="preserve">. </w:t>
      </w:r>
      <w:r w:rsidRPr="00537B24">
        <w:t>Rocket Components</w:t>
      </w:r>
      <w:bookmarkEnd w:id="104"/>
      <w:bookmarkEnd w:id="105"/>
      <w:bookmarkEnd w:id="106"/>
      <w:bookmarkEnd w:id="107"/>
      <w:bookmarkEnd w:id="108"/>
      <w:bookmarkEnd w:id="109"/>
      <w:bookmarkEnd w:id="110"/>
    </w:p>
    <w:p w14:paraId="29E28FA5" w14:textId="77777777" w:rsidR="002F71E9" w:rsidRDefault="002F71E9" w:rsidP="002F71E9"/>
    <w:p w14:paraId="3948C438" w14:textId="04FCE6B9" w:rsidR="00D53043" w:rsidRDefault="000B7A4D" w:rsidP="002F71E9">
      <w:r>
        <w:t>Both engines are solid-propellant rocket motors manufactured by Cesaroni.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The TeleMega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1" w:name="_Toc514801824"/>
      <w:bookmarkStart w:id="112" w:name="_Toc513382672"/>
      <w:bookmarkStart w:id="113" w:name="_Toc513383037"/>
      <w:bookmarkStart w:id="114" w:name="_Toc513384701"/>
      <w:bookmarkStart w:id="115" w:name="_Toc513388414"/>
      <w:bookmarkStart w:id="116" w:name="_Toc513394087"/>
      <w:bookmarkStart w:id="117" w:name="_Toc513453658"/>
      <w:bookmarkStart w:id="118" w:name="_Toc513457980"/>
      <w:bookmarkStart w:id="119" w:name="_Toc513458731"/>
      <w:bookmarkStart w:id="120" w:name="_Toc513471283"/>
      <w:bookmarkStart w:id="121" w:name="_Toc513476270"/>
      <w:bookmarkStart w:id="122" w:name="_Toc513476372"/>
      <w:bookmarkStart w:id="123" w:name="_Toc514801799"/>
    </w:p>
    <w:p w14:paraId="347C3D3C" w14:textId="77777777" w:rsidR="00891CEE" w:rsidRDefault="00891CEE" w:rsidP="00891CEE">
      <w:pPr>
        <w:pStyle w:val="Heading1"/>
      </w:pPr>
      <w:bookmarkStart w:id="124" w:name="_Toc524715074"/>
      <w:commentRangeStart w:id="125"/>
      <w:r>
        <w:t>Safety and Launch Procedure Checklist</w:t>
      </w:r>
      <w:commentRangeEnd w:id="125"/>
      <w:r>
        <w:rPr>
          <w:rStyle w:val="CommentReference"/>
          <w:rFonts w:ascii="Times New Roman" w:eastAsiaTheme="minorHAnsi" w:hAnsi="Times New Roman" w:cstheme="minorBidi"/>
          <w:color w:val="auto"/>
        </w:rPr>
        <w:commentReference w:id="125"/>
      </w:r>
      <w:bookmarkEnd w:id="124"/>
    </w:p>
    <w:p w14:paraId="1D45EAE9" w14:textId="77777777" w:rsidR="00891CEE" w:rsidRPr="00477EE3" w:rsidRDefault="00891CEE" w:rsidP="00891CEE"/>
    <w:p w14:paraId="1E51A465" w14:textId="77777777" w:rsidR="00891CEE" w:rsidRDefault="00891CEE" w:rsidP="00891CEE">
      <w:pPr>
        <w:pStyle w:val="Heading2"/>
      </w:pPr>
      <w:bookmarkStart w:id="126" w:name="_Toc524715075"/>
      <w:r>
        <w:t>Launch Operations and Safety Precaution Checklist</w:t>
      </w:r>
      <w:bookmarkEnd w:id="126"/>
    </w:p>
    <w:p w14:paraId="3D1C6F90" w14:textId="77777777" w:rsidR="00891CEE" w:rsidRDefault="00891CEE" w:rsidP="00891CEE"/>
    <w:p w14:paraId="06F0BBFC" w14:textId="5F93112A"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w:t>
      </w:r>
      <w:r w:rsidR="00003C9C">
        <w:rPr>
          <w:rFonts w:ascii="Calibri" w:eastAsia="Times New Roman" w:hAnsi="Calibri" w:cs="Calibri"/>
        </w:rPr>
        <w:t>d field orientation</w:t>
      </w:r>
    </w:p>
    <w:p w14:paraId="5C686FC3" w14:textId="183176DB"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f the wind is strong in a certain direction, and angle of attack can be useful to compensate for t</w:t>
      </w:r>
      <w:r w:rsidR="00003C9C">
        <w:rPr>
          <w:rFonts w:ascii="Calibri" w:eastAsia="Times New Roman" w:hAnsi="Calibri" w:cs="Calibri"/>
        </w:rPr>
        <w:t>he calculated drift the rocket</w:t>
      </w:r>
    </w:p>
    <w:p w14:paraId="2D94750A" w14:textId="273104A5"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Set up </w:t>
      </w:r>
      <w:r w:rsidR="00003C9C">
        <w:rPr>
          <w:rFonts w:ascii="Calibri" w:eastAsia="Times New Roman" w:hAnsi="Calibri" w:cs="Calibri"/>
        </w:rPr>
        <w:t xml:space="preserve">the </w:t>
      </w:r>
      <w:r w:rsidRPr="00FA4DA6">
        <w:rPr>
          <w:rFonts w:ascii="Calibri" w:eastAsia="Times New Roman" w:hAnsi="Calibri" w:cs="Calibri"/>
        </w:rPr>
        <w:t>launch rail stopper to raise the rocket roughly 6 inches above the launch pad base</w:t>
      </w:r>
    </w:p>
    <w:p w14:paraId="335ADB5F" w14:textId="77777777"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lide rocket into position on rail</w:t>
      </w:r>
    </w:p>
    <w:p w14:paraId="3F9EA414" w14:textId="2272B5E6"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Turn on the </w:t>
      </w:r>
      <w:r w:rsidR="00003C9C" w:rsidRPr="00FA4DA6">
        <w:rPr>
          <w:rFonts w:ascii="Calibri" w:eastAsia="Times New Roman" w:hAnsi="Calibri" w:cs="Calibri"/>
        </w:rPr>
        <w:t>Telemega</w:t>
      </w:r>
      <w:r w:rsidRPr="00FA4DA6">
        <w:rPr>
          <w:rFonts w:ascii="Calibri" w:eastAsia="Times New Roman" w:hAnsi="Calibri" w:cs="Calibri"/>
        </w:rPr>
        <w:t xml:space="preserve"> GPS to begin satellite connection and flight configuration</w:t>
      </w:r>
    </w:p>
    <w:p w14:paraId="44096191" w14:textId="2E0283E0"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battery is fully charged and beeps s</w:t>
      </w:r>
      <w:r w:rsidR="00003C9C">
        <w:rPr>
          <w:rFonts w:ascii="Calibri" w:eastAsia="Times New Roman" w:hAnsi="Calibri" w:cs="Calibri"/>
        </w:rPr>
        <w:t>ound when switch is flipped on</w:t>
      </w:r>
    </w:p>
    <w:p w14:paraId="3335CDCC" w14:textId="62A42666" w:rsidR="00003C9C" w:rsidRDefault="00003C9C" w:rsidP="00003C9C">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Turn on SEDS Altimeter by connecting the terminals on the side</w:t>
      </w:r>
    </w:p>
    <w:p w14:paraId="2F1531E2" w14:textId="5D84367D" w:rsidR="00003C9C" w:rsidRPr="00FA4DA6" w:rsidRDefault="00003C9C" w:rsidP="00003C9C">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correct beeps upon startup</w:t>
      </w:r>
    </w:p>
    <w:p w14:paraId="36F0CA66" w14:textId="77777777" w:rsidR="00891CEE" w:rsidRPr="00FA4DA6"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Insert the booster engine assembly into the booster</w:t>
      </w:r>
    </w:p>
    <w:p w14:paraId="4E9172E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3CF235E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330AAFEB" w14:textId="77777777" w:rsidR="00891CEE"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C0B8B6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lastRenderedPageBreak/>
        <w:t>Ensure that the range safety officer and the launch director are the only ones at the pad to limit the amount of people around the rocket</w:t>
      </w:r>
    </w:p>
    <w:p w14:paraId="21F0081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10736F7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787ED8A"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74B0A1A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373620F7"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329B7E78"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sustainer engine assembly into sustainer engine tube.</w:t>
      </w:r>
    </w:p>
    <w:p w14:paraId="124F9A29"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sustainer engine when configuring on the launch pad</w:t>
      </w:r>
    </w:p>
    <w:p w14:paraId="12D9E533"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er retainer onto engine tube</w:t>
      </w:r>
    </w:p>
    <w:p w14:paraId="4C3A81E2"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yellow safety cap to being igniter installation </w:t>
      </w:r>
    </w:p>
    <w:p w14:paraId="7B95A951"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nstall pre-installed igniter leads from e-bay into the engine. </w:t>
      </w:r>
    </w:p>
    <w:p w14:paraId="378D900C"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nsure proper lead connections between the e-bay and ignitor wire</w:t>
      </w:r>
    </w:p>
    <w:p w14:paraId="4CDBED8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2C336334"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crew engine casing retainer onto the sustainer engine tube to constrain the engine in both positive and negative y direction </w:t>
      </w:r>
    </w:p>
    <w:p w14:paraId="4A718699" w14:textId="77777777" w:rsidR="00891CEE" w:rsidRPr="00C66FAB"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attach sustainer, coupler, and booster tubes.  </w:t>
      </w:r>
    </w:p>
    <w:p w14:paraId="00458B14"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06F53C8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09200514"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per retainment on all engines</w:t>
      </w:r>
    </w:p>
    <w:p w14:paraId="2C6F7FB0" w14:textId="77777777" w:rsidR="00891CEE" w:rsidRPr="0025080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C824CB2" w14:textId="77777777" w:rsidR="00891CEE" w:rsidRPr="00B93415" w:rsidRDefault="00891CEE" w:rsidP="00891CEE">
      <w:pPr>
        <w:spacing w:after="0" w:line="240" w:lineRule="auto"/>
        <w:ind w:left="432"/>
        <w:textAlignment w:val="baseline"/>
        <w:rPr>
          <w:rFonts w:ascii="Calibri" w:eastAsia="Times New Roman" w:hAnsi="Calibri" w:cs="Calibri"/>
        </w:rPr>
      </w:pPr>
    </w:p>
    <w:p w14:paraId="3DC51FBB" w14:textId="77777777" w:rsidR="00891CEE" w:rsidRPr="007E6B77"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4E5F255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TeleMega connection, continuity on all igniters and GPS tracking</w:t>
      </w:r>
    </w:p>
    <w:p w14:paraId="3327933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1047189F"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288405D"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19F6E5"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4F217121"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50FDD2D5" w14:textId="28EDE806"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f Launch is unsuccessful, disconnect leads</w:t>
      </w:r>
      <w:r w:rsidR="00003C9C">
        <w:rPr>
          <w:rFonts w:ascii="Calibri" w:eastAsia="Times New Roman" w:hAnsi="Calibri" w:cs="Calibri"/>
        </w:rPr>
        <w:t xml:space="preserve"> from battery</w:t>
      </w:r>
    </w:p>
    <w:p w14:paraId="348E1909" w14:textId="3DACC523"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Disconnect all</w:t>
      </w:r>
      <w:r w:rsidR="00003C9C">
        <w:rPr>
          <w:rFonts w:ascii="Calibri" w:eastAsia="Times New Roman" w:hAnsi="Calibri" w:cs="Calibri"/>
        </w:rPr>
        <w:t>igator clips from ignitor leads</w:t>
      </w:r>
    </w:p>
    <w:p w14:paraId="4A633813" w14:textId="3CD18CB4"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Re</w:t>
      </w:r>
      <w:r w:rsidR="00003C9C">
        <w:rPr>
          <w:rFonts w:ascii="Calibri" w:eastAsia="Times New Roman" w:hAnsi="Calibri" w:cs="Calibri"/>
        </w:rPr>
        <w:t>move ignitor leads from engine</w:t>
      </w:r>
    </w:p>
    <w:p w14:paraId="0F2483C5" w14:textId="2C63A41B" w:rsidR="00003C9C"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WAIT 60 seconds</w:t>
      </w:r>
    </w:p>
    <w:p w14:paraId="5B6B0785" w14:textId="364E038C" w:rsidR="00891CEE" w:rsidRPr="003B1FCA"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blem solve the issue</w:t>
      </w:r>
    </w:p>
    <w:p w14:paraId="340C5242" w14:textId="77777777" w:rsidR="00891CEE" w:rsidRDefault="00891CEE" w:rsidP="00891CEE"/>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6EEE1DDB" w14:textId="460BA335" w:rsidR="00346732" w:rsidRPr="0030489D" w:rsidRDefault="00346732" w:rsidP="00346732"/>
    <w:p w14:paraId="169DFDA8" w14:textId="38FF4D20" w:rsidR="000218B6" w:rsidRDefault="005045BE" w:rsidP="00477EE3">
      <w:pPr>
        <w:pStyle w:val="Heading1"/>
      </w:pPr>
      <w:bookmarkStart w:id="127" w:name="_Toc524715076"/>
      <w:bookmarkEnd w:id="111"/>
      <w:commentRangeStart w:id="128"/>
      <w:r>
        <w:lastRenderedPageBreak/>
        <w:t>Technical Description of Vehicle Analysis</w:t>
      </w:r>
      <w:commentRangeEnd w:id="128"/>
      <w:r w:rsidR="00620A8A">
        <w:rPr>
          <w:rStyle w:val="CommentReference"/>
          <w:rFonts w:ascii="Times New Roman" w:eastAsiaTheme="minorHAnsi" w:hAnsi="Times New Roman" w:cstheme="minorBidi"/>
          <w:color w:val="auto"/>
        </w:rPr>
        <w:commentReference w:id="128"/>
      </w:r>
      <w:bookmarkEnd w:id="127"/>
    </w:p>
    <w:p w14:paraId="4618C47D" w14:textId="0F876657" w:rsidR="000218B6" w:rsidRDefault="000218B6" w:rsidP="000218B6"/>
    <w:p w14:paraId="586DD14D" w14:textId="5F5ABB36" w:rsidR="0049386E" w:rsidRPr="00A554B8" w:rsidRDefault="00C056C3" w:rsidP="000218B6">
      <w:r>
        <w:t>The culmination of our research in engine performance, flight simulation, rocket manufacturing and part optimization enabled the team to make informed decisions on the final design of our rocket. The manufacturing and assembly of multi-stage high powered rockets that were mainly self-taught during the 2017-2018 school year allowed us to dive deep into a comprehensive simulation of rocket flight and optimization that worked hand-in-hand with the constraints of manufacturing and assembly.</w:t>
      </w:r>
      <w:r w:rsidR="00FF50D2">
        <w:t xml:space="preserve"> The first three sections of the ‘Technical Description of Vehicle Analysis’ guide the reader through the work that needed to occur for us to accurately design our rocket with little to no problems during the manufacturing and assembly phase. Once the background work involved is understood, a detailed description of our end results are explained on how we finally selected our end dimensions and the benefits/downsides of each part. </w:t>
      </w:r>
    </w:p>
    <w:p w14:paraId="3F36BA90" w14:textId="77777777" w:rsidR="000218B6" w:rsidRPr="00A554B8" w:rsidRDefault="000218B6" w:rsidP="000218B6">
      <w:pPr>
        <w:pStyle w:val="Heading2"/>
      </w:pPr>
      <w:bookmarkStart w:id="129" w:name="_Toc513453641"/>
      <w:bookmarkStart w:id="130" w:name="_Toc513457962"/>
      <w:bookmarkStart w:id="131" w:name="_Toc513458713"/>
      <w:bookmarkStart w:id="132" w:name="_Toc513471265"/>
      <w:bookmarkStart w:id="133" w:name="_Toc513476252"/>
      <w:bookmarkStart w:id="134" w:name="_Toc513476354"/>
      <w:bookmarkStart w:id="135" w:name="_Toc514801781"/>
      <w:bookmarkStart w:id="136" w:name="_Toc524715077"/>
      <w:r>
        <w:t>Static Test Fire Rig</w:t>
      </w:r>
      <w:bookmarkEnd w:id="129"/>
      <w:bookmarkEnd w:id="130"/>
      <w:bookmarkEnd w:id="131"/>
      <w:bookmarkEnd w:id="132"/>
      <w:bookmarkEnd w:id="133"/>
      <w:bookmarkEnd w:id="134"/>
      <w:bookmarkEnd w:id="135"/>
      <w:bookmarkEnd w:id="136"/>
    </w:p>
    <w:p w14:paraId="31A00745" w14:textId="77777777" w:rsidR="000218B6" w:rsidRDefault="000218B6" w:rsidP="000218B6">
      <w:pPr>
        <w:pStyle w:val="Heading3"/>
      </w:pPr>
      <w:bookmarkStart w:id="137" w:name="_Toc513453642"/>
      <w:bookmarkStart w:id="138" w:name="_Toc513457963"/>
      <w:bookmarkStart w:id="139" w:name="_Toc513458714"/>
      <w:bookmarkStart w:id="140" w:name="_Toc513471266"/>
      <w:bookmarkStart w:id="141" w:name="_Toc513476253"/>
      <w:bookmarkStart w:id="142" w:name="_Toc513476355"/>
      <w:bookmarkStart w:id="143" w:name="_Toc514801782"/>
      <w:bookmarkStart w:id="144" w:name="_Toc524715078"/>
      <w:r>
        <w:t>Test Results</w:t>
      </w:r>
      <w:bookmarkEnd w:id="137"/>
      <w:bookmarkEnd w:id="138"/>
      <w:bookmarkEnd w:id="139"/>
      <w:bookmarkEnd w:id="140"/>
      <w:bookmarkEnd w:id="141"/>
      <w:bookmarkEnd w:id="142"/>
      <w:bookmarkEnd w:id="143"/>
      <w:bookmarkEnd w:id="144"/>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6996635A" w:rsidR="000218B6" w:rsidRDefault="000218B6" w:rsidP="000218B6">
      <w:pPr>
        <w:pStyle w:val="Caption"/>
        <w:jc w:val="center"/>
      </w:pPr>
      <w:bookmarkStart w:id="145" w:name="_Ref514800317"/>
      <w:bookmarkStart w:id="146" w:name="_Toc514839784"/>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5665A0">
        <w:rPr>
          <w:noProof/>
        </w:rPr>
        <w:t>2</w:t>
      </w:r>
      <w:r w:rsidR="00946C6F">
        <w:rPr>
          <w:noProof/>
        </w:rPr>
        <w:fldChar w:fldCharType="end"/>
      </w:r>
      <w:bookmarkEnd w:id="145"/>
      <w:r>
        <w:t>. STFR test of booster engine</w:t>
      </w:r>
      <w:bookmarkEnd w:id="146"/>
    </w:p>
    <w:p w14:paraId="2E0D9160" w14:textId="058581FB" w:rsidR="000218B6" w:rsidRPr="002C4915" w:rsidRDefault="000218B6" w:rsidP="000218B6">
      <w:r w:rsidRPr="002C4915">
        <w:t xml:space="preserve">The test setup consisted of a </w:t>
      </w:r>
      <w:r>
        <w:t xml:space="preserve">custom </w:t>
      </w:r>
      <w:r w:rsidRPr="002C4915">
        <w:t xml:space="preserve">STFR, two 12V batteries, a 250 </w:t>
      </w:r>
      <w:r w:rsidR="0049386E" w:rsidRPr="002C4915">
        <w:t>lb.</w:t>
      </w:r>
      <w:r w:rsidRPr="002C4915">
        <w:t xml:space="preserve"> load cell, an AD620 Amplifier, two 100 k</w:t>
      </w:r>
      <w:r>
        <w:sym w:font="Symbol" w:char="F057"/>
      </w:r>
      <w:r w:rsidRPr="002C4915">
        <w:t xml:space="preserve"> resistors, a DATAQ and a laptop with </w:t>
      </w:r>
      <w:proofErr w:type="spellStart"/>
      <w:r w:rsidRPr="002C4915">
        <w:t>SignalExpress</w:t>
      </w:r>
      <w:proofErr w:type="spellEnd"/>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62B62887" w:rsidR="000218B6" w:rsidRDefault="000218B6" w:rsidP="000218B6">
      <w:pPr>
        <w:pStyle w:val="Caption"/>
        <w:jc w:val="center"/>
      </w:pPr>
      <w:bookmarkStart w:id="147" w:name="_Ref514800329"/>
      <w:bookmarkStart w:id="148" w:name="_Toc514839785"/>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5665A0">
        <w:rPr>
          <w:noProof/>
        </w:rPr>
        <w:t>3</w:t>
      </w:r>
      <w:r w:rsidR="00946C6F">
        <w:rPr>
          <w:noProof/>
        </w:rPr>
        <w:fldChar w:fldCharType="end"/>
      </w:r>
      <w:bookmarkEnd w:id="147"/>
      <w:r>
        <w:t>. Load cell calibration</w:t>
      </w:r>
      <w:bookmarkEnd w:id="148"/>
    </w:p>
    <w:p w14:paraId="7B6CAC26" w14:textId="77777777" w:rsidR="000218B6" w:rsidRPr="00E9074A" w:rsidRDefault="000218B6" w:rsidP="000218B6"/>
    <w:p w14:paraId="13151FA0" w14:textId="77777777" w:rsidR="000218B6" w:rsidRPr="00E615A0" w:rsidRDefault="000218B6" w:rsidP="000218B6">
      <w:r w:rsidRPr="002C4915">
        <w:t>The test was conducted on Burley-</w:t>
      </w:r>
      <w:proofErr w:type="spellStart"/>
      <w:r w:rsidRPr="002C4915">
        <w:t>Demeritt</w:t>
      </w:r>
      <w:proofErr w:type="spellEnd"/>
      <w:r w:rsidRPr="002C4915">
        <w:t xml:space="preserve">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3574A380" w:rsidR="000218B6" w:rsidRDefault="000218B6" w:rsidP="000218B6">
      <w:pPr>
        <w:pStyle w:val="Caption"/>
        <w:jc w:val="center"/>
      </w:pPr>
      <w:bookmarkStart w:id="149" w:name="_Ref513470627"/>
      <w:bookmarkStart w:id="150" w:name="_Toc513405907"/>
      <w:bookmarkStart w:id="151" w:name="_Toc513453624"/>
      <w:bookmarkStart w:id="152" w:name="_Toc513457943"/>
      <w:bookmarkStart w:id="153" w:name="_Toc513458693"/>
      <w:bookmarkStart w:id="154" w:name="_Toc513476224"/>
      <w:bookmarkStart w:id="155" w:name="_Toc513476326"/>
      <w:bookmarkStart w:id="156" w:name="_Toc514839786"/>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5665A0">
        <w:rPr>
          <w:noProof/>
        </w:rPr>
        <w:t>4</w:t>
      </w:r>
      <w:r w:rsidR="00946C6F">
        <w:rPr>
          <w:noProof/>
        </w:rPr>
        <w:fldChar w:fldCharType="end"/>
      </w:r>
      <w:bookmarkEnd w:id="149"/>
      <w:r>
        <w:t>. Booster Engine Response</w:t>
      </w:r>
      <w:bookmarkEnd w:id="150"/>
      <w:bookmarkEnd w:id="151"/>
      <w:bookmarkEnd w:id="152"/>
      <w:bookmarkEnd w:id="153"/>
      <w:bookmarkEnd w:id="154"/>
      <w:bookmarkEnd w:id="155"/>
      <w:bookmarkEnd w:id="156"/>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Cesaroni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5AA872A3" w:rsidR="000218B6" w:rsidRPr="00FC7ADD" w:rsidRDefault="000218B6" w:rsidP="000218B6">
      <w:pPr>
        <w:pStyle w:val="Caption"/>
        <w:jc w:val="center"/>
        <w:rPr>
          <w:sz w:val="24"/>
          <w:szCs w:val="24"/>
        </w:rPr>
      </w:pPr>
      <w:bookmarkStart w:id="157" w:name="_Ref513470638"/>
      <w:bookmarkStart w:id="158" w:name="_Toc513405908"/>
      <w:bookmarkStart w:id="159" w:name="_Toc513453625"/>
      <w:bookmarkStart w:id="160" w:name="_Toc513457944"/>
      <w:bookmarkStart w:id="161" w:name="_Toc513458694"/>
      <w:bookmarkStart w:id="162" w:name="_Toc513476225"/>
      <w:bookmarkStart w:id="163" w:name="_Toc513476327"/>
      <w:bookmarkStart w:id="164" w:name="_Toc514839787"/>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5665A0">
        <w:rPr>
          <w:noProof/>
        </w:rPr>
        <w:t>5</w:t>
      </w:r>
      <w:r w:rsidR="00946C6F">
        <w:rPr>
          <w:noProof/>
        </w:rPr>
        <w:fldChar w:fldCharType="end"/>
      </w:r>
      <w:bookmarkEnd w:id="157"/>
      <w:r>
        <w:t>. Sustainer Engine Response</w:t>
      </w:r>
      <w:bookmarkEnd w:id="158"/>
      <w:bookmarkEnd w:id="159"/>
      <w:bookmarkEnd w:id="160"/>
      <w:bookmarkEnd w:id="161"/>
      <w:bookmarkEnd w:id="162"/>
      <w:bookmarkEnd w:id="163"/>
      <w:bookmarkEnd w:id="164"/>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Cesaroni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1282FE" w:rsidR="000218B6" w:rsidRPr="002C4915" w:rsidRDefault="000218B6" w:rsidP="000218B6">
      <w:pPr>
        <w:pStyle w:val="Caption"/>
        <w:jc w:val="center"/>
        <w:rPr>
          <w:sz w:val="24"/>
          <w:szCs w:val="24"/>
        </w:rPr>
      </w:pPr>
      <w:bookmarkStart w:id="165" w:name="_Ref513470651"/>
      <w:bookmarkStart w:id="166" w:name="_Toc513405909"/>
      <w:bookmarkStart w:id="167" w:name="_Toc513453626"/>
      <w:bookmarkStart w:id="168" w:name="_Toc513457945"/>
      <w:bookmarkStart w:id="169" w:name="_Toc513458695"/>
      <w:bookmarkStart w:id="170" w:name="_Toc513476226"/>
      <w:bookmarkStart w:id="171" w:name="_Toc513476328"/>
      <w:bookmarkStart w:id="172" w:name="_Toc514839788"/>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5665A0">
        <w:rPr>
          <w:noProof/>
        </w:rPr>
        <w:t>6</w:t>
      </w:r>
      <w:r w:rsidR="00946C6F">
        <w:rPr>
          <w:noProof/>
        </w:rPr>
        <w:fldChar w:fldCharType="end"/>
      </w:r>
      <w:bookmarkEnd w:id="165"/>
      <w:r>
        <w:t>. Engine Impulse vs Time</w:t>
      </w:r>
      <w:bookmarkEnd w:id="166"/>
      <w:bookmarkEnd w:id="167"/>
      <w:bookmarkEnd w:id="168"/>
      <w:bookmarkEnd w:id="169"/>
      <w:bookmarkEnd w:id="170"/>
      <w:bookmarkEnd w:id="171"/>
      <w:bookmarkEnd w:id="172"/>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3" w:name="_Toc513453643"/>
      <w:bookmarkStart w:id="174" w:name="_Toc513457964"/>
      <w:bookmarkStart w:id="175" w:name="_Toc513458715"/>
      <w:bookmarkStart w:id="176" w:name="_Toc513471267"/>
      <w:bookmarkStart w:id="177" w:name="_Toc513476254"/>
      <w:bookmarkStart w:id="178" w:name="_Toc513476356"/>
      <w:bookmarkStart w:id="179" w:name="_Toc514801783"/>
      <w:bookmarkStart w:id="180" w:name="_Toc524715079"/>
      <w:r>
        <w:t>Test Comparisons</w:t>
      </w:r>
      <w:bookmarkEnd w:id="173"/>
      <w:bookmarkEnd w:id="174"/>
      <w:bookmarkEnd w:id="175"/>
      <w:bookmarkEnd w:id="176"/>
      <w:bookmarkEnd w:id="177"/>
      <w:bookmarkEnd w:id="178"/>
      <w:bookmarkEnd w:id="179"/>
      <w:bookmarkEnd w:id="180"/>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Cesaroni,</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5FD89769" w:rsidR="000218B6" w:rsidRDefault="000218B6" w:rsidP="000218B6">
      <w:pPr>
        <w:pStyle w:val="Caption"/>
        <w:jc w:val="center"/>
      </w:pPr>
      <w:bookmarkStart w:id="181" w:name="_Ref513470661"/>
      <w:bookmarkStart w:id="182" w:name="_Toc513405910"/>
      <w:bookmarkStart w:id="183" w:name="_Toc513453627"/>
      <w:bookmarkStart w:id="184" w:name="_Toc513457946"/>
      <w:bookmarkStart w:id="185" w:name="_Toc513458696"/>
      <w:bookmarkStart w:id="186" w:name="_Toc513476227"/>
      <w:bookmarkStart w:id="187" w:name="_Toc513476329"/>
      <w:bookmarkStart w:id="188" w:name="_Toc514839789"/>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5665A0">
        <w:rPr>
          <w:noProof/>
        </w:rPr>
        <w:t>7</w:t>
      </w:r>
      <w:r w:rsidR="00946C6F">
        <w:rPr>
          <w:noProof/>
        </w:rPr>
        <w:fldChar w:fldCharType="end"/>
      </w:r>
      <w:bookmarkEnd w:id="181"/>
      <w:r>
        <w:t>. Experimental Data vs Cesaroni Supplied Data</w:t>
      </w:r>
      <w:bookmarkEnd w:id="182"/>
      <w:bookmarkEnd w:id="183"/>
      <w:bookmarkEnd w:id="184"/>
      <w:bookmarkEnd w:id="185"/>
      <w:bookmarkEnd w:id="186"/>
      <w:bookmarkEnd w:id="187"/>
      <w:bookmarkEnd w:id="188"/>
    </w:p>
    <w:p w14:paraId="144474F5" w14:textId="77777777" w:rsidR="000218B6" w:rsidRPr="00FC7ADD" w:rsidRDefault="000218B6" w:rsidP="000218B6"/>
    <w:p w14:paraId="2147A436" w14:textId="44363D50" w:rsidR="000218B6" w:rsidRPr="002C4915" w:rsidRDefault="000218B6" w:rsidP="000218B6">
      <w:r w:rsidRPr="002C4915">
        <w:t>The thrust comparison between the H399</w:t>
      </w:r>
      <w:r>
        <w:t xml:space="preserve"> booster engine data sets is </w:t>
      </w:r>
      <w:r w:rsidR="00321262">
        <w:t>noticeably</w:t>
      </w:r>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Cesaroni.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Cesaroni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89" w:name="_Toc513384696"/>
      <w:bookmarkStart w:id="190" w:name="_Toc513388409"/>
    </w:p>
    <w:p w14:paraId="2D271747" w14:textId="7FE6A60E" w:rsidR="000218B6" w:rsidRDefault="000218B6" w:rsidP="000218B6">
      <w:pPr>
        <w:pStyle w:val="Heading2"/>
      </w:pPr>
      <w:bookmarkStart w:id="191" w:name="_Toc513394081"/>
      <w:bookmarkStart w:id="192" w:name="_Toc513453644"/>
      <w:bookmarkStart w:id="193" w:name="_Toc513457965"/>
      <w:bookmarkStart w:id="194" w:name="_Toc513458716"/>
      <w:bookmarkStart w:id="195" w:name="_Toc513471268"/>
      <w:bookmarkStart w:id="196" w:name="_Toc513476255"/>
      <w:bookmarkStart w:id="197" w:name="_Toc513476357"/>
      <w:bookmarkStart w:id="198" w:name="_Toc514801784"/>
      <w:bookmarkStart w:id="199" w:name="_Toc524715080"/>
      <w:r w:rsidRPr="002C4915">
        <w:t>Flight Trajectory</w:t>
      </w:r>
      <w:bookmarkEnd w:id="189"/>
      <w:bookmarkEnd w:id="190"/>
      <w:bookmarkEnd w:id="191"/>
      <w:bookmarkEnd w:id="192"/>
      <w:bookmarkEnd w:id="193"/>
      <w:bookmarkEnd w:id="194"/>
      <w:bookmarkEnd w:id="195"/>
      <w:bookmarkEnd w:id="196"/>
      <w:bookmarkEnd w:id="197"/>
      <w:bookmarkEnd w:id="198"/>
      <w:bookmarkEnd w:id="199"/>
    </w:p>
    <w:p w14:paraId="4FB4BB7C" w14:textId="77777777" w:rsidR="000218B6" w:rsidRPr="00C23001" w:rsidRDefault="000218B6" w:rsidP="000218B6"/>
    <w:p w14:paraId="3F20F395" w14:textId="77777777" w:rsidR="00321262" w:rsidRDefault="00321262" w:rsidP="00321262">
      <w:pPr>
        <w:pStyle w:val="Heading3"/>
      </w:pPr>
      <w:bookmarkStart w:id="200" w:name="_Toc513384699"/>
      <w:bookmarkStart w:id="201" w:name="_Toc513388412"/>
      <w:bookmarkStart w:id="202" w:name="_Toc513394084"/>
      <w:bookmarkStart w:id="203" w:name="_Toc513453648"/>
      <w:bookmarkStart w:id="204" w:name="_Toc513457970"/>
      <w:bookmarkStart w:id="205" w:name="_Toc513458721"/>
      <w:bookmarkStart w:id="206" w:name="_Toc513471273"/>
      <w:bookmarkStart w:id="207" w:name="_Toc513476260"/>
      <w:bookmarkStart w:id="208" w:name="_Toc513476362"/>
      <w:bookmarkStart w:id="209" w:name="_Toc514801789"/>
      <w:bookmarkStart w:id="210" w:name="_Toc524715081"/>
      <w:r>
        <w:t>Aerodynamic Models</w:t>
      </w:r>
      <w:bookmarkEnd w:id="200"/>
      <w:bookmarkEnd w:id="201"/>
      <w:bookmarkEnd w:id="202"/>
      <w:bookmarkEnd w:id="203"/>
      <w:bookmarkEnd w:id="204"/>
      <w:bookmarkEnd w:id="205"/>
      <w:bookmarkEnd w:id="206"/>
      <w:bookmarkEnd w:id="207"/>
      <w:bookmarkEnd w:id="208"/>
      <w:bookmarkEnd w:id="209"/>
      <w:bookmarkEnd w:id="210"/>
    </w:p>
    <w:p w14:paraId="6E2D6B4D" w14:textId="77777777" w:rsidR="00321262" w:rsidRDefault="00321262" w:rsidP="00321262"/>
    <w:p w14:paraId="5F7A5072" w14:textId="77777777" w:rsidR="00321262" w:rsidRDefault="00321262" w:rsidP="00321262">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726D1FC5" w14:textId="77777777" w:rsidR="00321262" w:rsidRDefault="00321262" w:rsidP="00321262">
      <w:r>
        <w:t>An accurate model can also provide approximate landing distance from the launch pad for a given crosswind velocity. This essential in designing the recov</w:t>
      </w:r>
      <w:bookmarkStart w:id="211" w:name="_GoBack"/>
      <w:bookmarkEnd w:id="211"/>
      <w:r>
        <w:t>ery system of the rocket, as it confirms that the rocket will land within the launch field.</w:t>
      </w:r>
    </w:p>
    <w:p w14:paraId="5F68BA28" w14:textId="77777777" w:rsidR="00321262" w:rsidRDefault="00321262" w:rsidP="00321262">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4FBA7875" w14:textId="77777777" w:rsidR="00321262" w:rsidRDefault="00321262" w:rsidP="00321262">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3FABF7DF" w14:textId="77777777" w:rsidR="00321262" w:rsidRDefault="00321262" w:rsidP="00321262">
      <w:bookmarkStart w:id="212" w:name="_Toc513384700"/>
      <w:bookmarkStart w:id="213" w:name="_Toc513388413"/>
      <w:bookmarkStart w:id="214" w:name="_Toc513394085"/>
      <w:bookmarkStart w:id="215" w:name="_Toc513453649"/>
    </w:p>
    <w:p w14:paraId="4350F7E9" w14:textId="77777777" w:rsidR="00321262" w:rsidRPr="00132174" w:rsidRDefault="00321262" w:rsidP="00321262">
      <w:pPr>
        <w:pStyle w:val="Heading4"/>
      </w:pPr>
      <w:bookmarkStart w:id="216" w:name="_Toc513457971"/>
      <w:bookmarkStart w:id="217" w:name="_Toc513458722"/>
      <w:bookmarkStart w:id="218" w:name="_Toc513471274"/>
      <w:bookmarkStart w:id="219" w:name="_Toc513476261"/>
      <w:bookmarkStart w:id="220" w:name="_Toc513476363"/>
      <w:bookmarkStart w:id="221" w:name="_Toc514801790"/>
      <w:bookmarkStart w:id="222" w:name="_Toc524715082"/>
      <w:r>
        <w:t>Assumptions</w:t>
      </w:r>
      <w:bookmarkEnd w:id="212"/>
      <w:bookmarkEnd w:id="213"/>
      <w:bookmarkEnd w:id="214"/>
      <w:bookmarkEnd w:id="215"/>
      <w:bookmarkEnd w:id="216"/>
      <w:bookmarkEnd w:id="217"/>
      <w:bookmarkEnd w:id="218"/>
      <w:bookmarkEnd w:id="219"/>
      <w:bookmarkEnd w:id="220"/>
      <w:bookmarkEnd w:id="221"/>
      <w:bookmarkEnd w:id="222"/>
    </w:p>
    <w:p w14:paraId="14436D94" w14:textId="77777777" w:rsidR="00321262" w:rsidRPr="00D2527E" w:rsidRDefault="00321262" w:rsidP="00321262"/>
    <w:p w14:paraId="79CF88A0" w14:textId="77777777" w:rsidR="00321262" w:rsidRDefault="00321262" w:rsidP="00321262">
      <w:pPr>
        <w:pStyle w:val="ListParagraph"/>
        <w:numPr>
          <w:ilvl w:val="0"/>
          <w:numId w:val="10"/>
        </w:numPr>
      </w:pPr>
      <w:r>
        <w:t>The rocket is treated as a combined rigid body that separates at stage separation</w:t>
      </w:r>
    </w:p>
    <w:p w14:paraId="29B9555E" w14:textId="77777777" w:rsidR="00321262" w:rsidRDefault="00321262" w:rsidP="00321262">
      <w:pPr>
        <w:pStyle w:val="ListParagraph"/>
        <w:numPr>
          <w:ilvl w:val="1"/>
          <w:numId w:val="10"/>
        </w:numPr>
      </w:pPr>
      <w:r>
        <w:t>Drag force calculations change to correct for stage separations and parachute deployment</w:t>
      </w:r>
    </w:p>
    <w:p w14:paraId="460CB8B6" w14:textId="77777777" w:rsidR="00321262" w:rsidRDefault="00321262" w:rsidP="00321262">
      <w:pPr>
        <w:pStyle w:val="ListParagraph"/>
        <w:numPr>
          <w:ilvl w:val="0"/>
          <w:numId w:val="10"/>
        </w:numPr>
      </w:pPr>
      <w:r>
        <w:t>Flow over the rocket is steady state with no vortices</w:t>
      </w:r>
    </w:p>
    <w:p w14:paraId="7116F57B" w14:textId="77777777" w:rsidR="00321262" w:rsidRDefault="00321262" w:rsidP="00321262">
      <w:pPr>
        <w:pStyle w:val="ListParagraph"/>
        <w:numPr>
          <w:ilvl w:val="0"/>
          <w:numId w:val="10"/>
        </w:numPr>
      </w:pPr>
      <w:r>
        <w:t>The attitude of the rocket is constant throughout flight, with nose cone pointing up</w:t>
      </w:r>
    </w:p>
    <w:p w14:paraId="18D467F2" w14:textId="77777777" w:rsidR="00321262" w:rsidRDefault="00321262" w:rsidP="00321262">
      <w:pPr>
        <w:pStyle w:val="ListParagraph"/>
        <w:numPr>
          <w:ilvl w:val="1"/>
          <w:numId w:val="10"/>
        </w:numPr>
      </w:pPr>
      <w:r>
        <w:t>Although this is not always the case, it is too difficult to try and predict changes to attitude with our simulations</w:t>
      </w:r>
    </w:p>
    <w:p w14:paraId="27A476EC" w14:textId="77777777" w:rsidR="00321262" w:rsidRDefault="00321262" w:rsidP="00321262">
      <w:pPr>
        <w:pStyle w:val="ListParagraph"/>
        <w:numPr>
          <w:ilvl w:val="0"/>
          <w:numId w:val="10"/>
        </w:numPr>
      </w:pPr>
      <w:r>
        <w:t>Fins are flat plates with no cant angle</w:t>
      </w:r>
    </w:p>
    <w:p w14:paraId="6B730490" w14:textId="77777777" w:rsidR="00321262" w:rsidRDefault="00321262" w:rsidP="00321262">
      <w:pPr>
        <w:pStyle w:val="ListParagraph"/>
        <w:numPr>
          <w:ilvl w:val="1"/>
          <w:numId w:val="10"/>
        </w:numPr>
      </w:pPr>
      <w:r>
        <w:t>Allows for simplification of pressure drag forces on fins</w:t>
      </w:r>
    </w:p>
    <w:p w14:paraId="3682F76F" w14:textId="77777777" w:rsidR="00321262" w:rsidRDefault="00321262" w:rsidP="00321262">
      <w:pPr>
        <w:pStyle w:val="ListParagraph"/>
        <w:numPr>
          <w:ilvl w:val="0"/>
          <w:numId w:val="10"/>
        </w:numPr>
      </w:pPr>
      <w:r>
        <w:t>The rocket is axially symmetric</w:t>
      </w:r>
    </w:p>
    <w:p w14:paraId="595B1F2F" w14:textId="77777777" w:rsidR="00321262" w:rsidRDefault="00321262" w:rsidP="00321262">
      <w:pPr>
        <w:pStyle w:val="ListParagraph"/>
        <w:numPr>
          <w:ilvl w:val="1"/>
          <w:numId w:val="10"/>
        </w:numPr>
      </w:pPr>
      <w:r>
        <w:t>Current manufacturing procedures get us close, but alignment of fins is never perfect</w:t>
      </w:r>
    </w:p>
    <w:p w14:paraId="17C84151" w14:textId="77777777" w:rsidR="00321262" w:rsidRDefault="00321262" w:rsidP="00321262">
      <w:pPr>
        <w:pStyle w:val="ListParagraph"/>
        <w:numPr>
          <w:ilvl w:val="0"/>
          <w:numId w:val="10"/>
        </w:numPr>
      </w:pPr>
      <w:r>
        <w:t>Significant drag components considered are base, pressure, and skin friction drag</w:t>
      </w:r>
    </w:p>
    <w:p w14:paraId="787E81D6" w14:textId="77777777" w:rsidR="00321262" w:rsidRDefault="00321262" w:rsidP="00321262">
      <w:pPr>
        <w:pStyle w:val="ListParagraph"/>
        <w:numPr>
          <w:ilvl w:val="1"/>
          <w:numId w:val="10"/>
        </w:numPr>
      </w:pPr>
      <w:r>
        <w:t>These are typically considered the big three for rocketry</w:t>
      </w:r>
    </w:p>
    <w:p w14:paraId="2847DE89" w14:textId="77777777" w:rsidR="00321262" w:rsidRDefault="00321262" w:rsidP="00321262">
      <w:pPr>
        <w:pStyle w:val="ListParagraph"/>
        <w:numPr>
          <w:ilvl w:val="0"/>
          <w:numId w:val="10"/>
        </w:numPr>
      </w:pPr>
      <w:r>
        <w:lastRenderedPageBreak/>
        <w:t>The pressure drag component from the ogive nose cone at subsonic speeds is negligible, due to its aerodynamic geometry.</w:t>
      </w:r>
    </w:p>
    <w:p w14:paraId="683107E8" w14:textId="77777777" w:rsidR="00321262" w:rsidRDefault="00321262" w:rsidP="00321262">
      <w:pPr>
        <w:pStyle w:val="ListParagraph"/>
        <w:numPr>
          <w:ilvl w:val="1"/>
          <w:numId w:val="10"/>
        </w:numPr>
      </w:pPr>
      <w:r>
        <w:t>The resulting pressure drag force is significantly smaller than the skin friction drag on the ogive nose cone</w:t>
      </w:r>
    </w:p>
    <w:p w14:paraId="3C093CD4" w14:textId="77777777" w:rsidR="00321262" w:rsidRDefault="00321262" w:rsidP="00321262">
      <w:pPr>
        <w:pStyle w:val="ListParagraph"/>
        <w:numPr>
          <w:ilvl w:val="1"/>
          <w:numId w:val="10"/>
        </w:numPr>
      </w:pPr>
      <w:r>
        <w:t>If the joint between the nose cone and body tube is smooth, flow separation will not occur and pressure drag will be negligible in our analysis</w:t>
      </w:r>
    </w:p>
    <w:p w14:paraId="496F59EC" w14:textId="77777777" w:rsidR="00321262" w:rsidRDefault="00321262" w:rsidP="00321262">
      <w:pPr>
        <w:pStyle w:val="ListParagraph"/>
        <w:numPr>
          <w:ilvl w:val="0"/>
          <w:numId w:val="10"/>
        </w:numPr>
      </w:pPr>
      <w:r>
        <w:t xml:space="preserve">A rocket can be considered passively stable if it has a caliber above 1 </w:t>
      </w:r>
      <w:r w:rsidRPr="001638ED">
        <w:t>[1]</w:t>
      </w:r>
    </w:p>
    <w:p w14:paraId="4FD98275" w14:textId="77777777" w:rsidR="00321262" w:rsidRDefault="00321262" w:rsidP="00321262">
      <w:pPr>
        <w:pStyle w:val="ListParagraph"/>
        <w:numPr>
          <w:ilvl w:val="1"/>
          <w:numId w:val="10"/>
        </w:numPr>
      </w:pPr>
      <w:r>
        <w:t>Caliber is factored into the design of the rocket to ensure the rocket will be stable through the flight</w:t>
      </w:r>
    </w:p>
    <w:p w14:paraId="666EA688" w14:textId="77777777" w:rsidR="00321262" w:rsidRDefault="00321262" w:rsidP="00321262">
      <w:pPr>
        <w:pStyle w:val="ListParagraph"/>
        <w:numPr>
          <w:ilvl w:val="0"/>
          <w:numId w:val="10"/>
        </w:numPr>
      </w:pPr>
      <w:r>
        <w:t>Only pressure drag was considered after parachute deployment</w:t>
      </w:r>
    </w:p>
    <w:p w14:paraId="3DF79C0D" w14:textId="77777777" w:rsidR="00321262" w:rsidRDefault="00321262" w:rsidP="00321262">
      <w:pPr>
        <w:pStyle w:val="ListParagraph"/>
        <w:numPr>
          <w:ilvl w:val="1"/>
          <w:numId w:val="10"/>
        </w:numPr>
      </w:pPr>
      <w:r>
        <w:t>When the parachute is deployed, the main drag force component is that of pressure drag</w:t>
      </w:r>
    </w:p>
    <w:p w14:paraId="5F2A8719" w14:textId="77777777" w:rsidR="00321262" w:rsidRDefault="00321262" w:rsidP="00321262">
      <w:pPr>
        <w:pStyle w:val="ListParagraph"/>
        <w:numPr>
          <w:ilvl w:val="0"/>
          <w:numId w:val="10"/>
        </w:numPr>
      </w:pPr>
      <w:r>
        <w:t>Crosswind speed is constant for a given launch day</w:t>
      </w:r>
    </w:p>
    <w:p w14:paraId="7D8DA4E4" w14:textId="77777777" w:rsidR="00321262" w:rsidRDefault="00321262" w:rsidP="00321262">
      <w:pPr>
        <w:pStyle w:val="ListParagraph"/>
        <w:numPr>
          <w:ilvl w:val="1"/>
          <w:numId w:val="10"/>
        </w:numPr>
      </w:pPr>
      <w:r>
        <w:t>In actuality, wind speeds may vary at altitude; however, we would have great difficulty predicting this</w:t>
      </w:r>
    </w:p>
    <w:p w14:paraId="3DFBC4BA" w14:textId="77777777" w:rsidR="00321262" w:rsidRDefault="00321262" w:rsidP="00321262">
      <w:pPr>
        <w:pStyle w:val="ListParagraph"/>
        <w:numPr>
          <w:ilvl w:val="0"/>
          <w:numId w:val="10"/>
        </w:numPr>
      </w:pPr>
      <w:r>
        <w:t>Deviation due to the Coriolis effect from the Earth is negligible</w:t>
      </w:r>
    </w:p>
    <w:p w14:paraId="7EB6DDD2" w14:textId="77777777" w:rsidR="00321262" w:rsidRDefault="00321262" w:rsidP="00321262">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4868C1B7" w14:textId="77777777" w:rsidR="00321262" w:rsidRPr="00246995" w:rsidRDefault="00321262" w:rsidP="00321262">
      <w:pPr>
        <w:pStyle w:val="ListParagraph"/>
        <w:numPr>
          <w:ilvl w:val="0"/>
          <w:numId w:val="10"/>
        </w:numPr>
      </w:pPr>
      <w:r>
        <w:t>Gravitational acceleration is constant</w:t>
      </w:r>
    </w:p>
    <w:p w14:paraId="75DC7034" w14:textId="77777777" w:rsidR="00321262" w:rsidRDefault="00321262" w:rsidP="00321262">
      <w:pPr>
        <w:pStyle w:val="ListParagraph"/>
        <w:numPr>
          <w:ilvl w:val="1"/>
          <w:numId w:val="10"/>
        </w:numPr>
      </w:pPr>
      <w:r>
        <w:t>For the altitude our rocket is projected to reach, acceleration due to gravity changes by less than 0.1%</w:t>
      </w:r>
    </w:p>
    <w:p w14:paraId="01A31B4E" w14:textId="2B2AB0E9" w:rsidR="00321262" w:rsidRPr="00246995" w:rsidRDefault="00321262" w:rsidP="00321262">
      <w:pPr>
        <w:pStyle w:val="ListParagraph"/>
        <w:ind w:left="1440"/>
      </w:pPr>
    </w:p>
    <w:p w14:paraId="60AF3799" w14:textId="77777777" w:rsidR="00321262" w:rsidRDefault="00321262" w:rsidP="00321262">
      <w:pPr>
        <w:pStyle w:val="Heading4"/>
      </w:pPr>
      <w:bookmarkStart w:id="223" w:name="_Toc513394086"/>
      <w:bookmarkStart w:id="224" w:name="_Toc513453650"/>
      <w:bookmarkStart w:id="225" w:name="_Toc513457972"/>
      <w:bookmarkStart w:id="226" w:name="_Toc513458723"/>
      <w:bookmarkStart w:id="227" w:name="_Toc513471275"/>
      <w:bookmarkStart w:id="228" w:name="_Toc513476262"/>
      <w:bookmarkStart w:id="229" w:name="_Toc513476364"/>
      <w:bookmarkStart w:id="230" w:name="_Toc514801791"/>
      <w:bookmarkStart w:id="231" w:name="_Toc524715083"/>
      <w:r>
        <w:t>Program Structure</w:t>
      </w:r>
      <w:bookmarkEnd w:id="223"/>
      <w:bookmarkEnd w:id="224"/>
      <w:bookmarkEnd w:id="225"/>
      <w:bookmarkEnd w:id="226"/>
      <w:bookmarkEnd w:id="227"/>
      <w:bookmarkEnd w:id="228"/>
      <w:bookmarkEnd w:id="229"/>
      <w:bookmarkEnd w:id="230"/>
      <w:bookmarkEnd w:id="231"/>
    </w:p>
    <w:p w14:paraId="3CF4DED2" w14:textId="77777777" w:rsidR="00321262" w:rsidRPr="0017338D" w:rsidRDefault="00321262" w:rsidP="00321262"/>
    <w:p w14:paraId="1914E9E5" w14:textId="77777777" w:rsidR="00321262" w:rsidRDefault="00321262" w:rsidP="00321262">
      <w:pPr>
        <w:pStyle w:val="Heading5"/>
      </w:pPr>
      <w:bookmarkStart w:id="232" w:name="_Toc513453651"/>
      <w:bookmarkStart w:id="233" w:name="_Toc513457973"/>
      <w:bookmarkStart w:id="234" w:name="_Toc513458724"/>
      <w:bookmarkStart w:id="235" w:name="_Toc513471276"/>
      <w:bookmarkStart w:id="236" w:name="_Toc513476263"/>
      <w:bookmarkStart w:id="237" w:name="_Toc513476365"/>
      <w:bookmarkStart w:id="238" w:name="_Toc514801792"/>
      <w:r>
        <w:t>Stability</w:t>
      </w:r>
      <w:bookmarkEnd w:id="232"/>
      <w:bookmarkEnd w:id="233"/>
      <w:bookmarkEnd w:id="234"/>
      <w:bookmarkEnd w:id="235"/>
      <w:bookmarkEnd w:id="236"/>
      <w:bookmarkEnd w:id="237"/>
      <w:bookmarkEnd w:id="238"/>
    </w:p>
    <w:p w14:paraId="525DB43B" w14:textId="77777777" w:rsidR="00321262" w:rsidRDefault="00321262" w:rsidP="00321262">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6FD8248E" w14:textId="77777777" w:rsidR="00321262" w:rsidRDefault="00321262" w:rsidP="00321262">
      <w:pPr>
        <w:pStyle w:val="Caption"/>
        <w:keepNext/>
      </w:pPr>
      <w:bookmarkStart w:id="239" w:name="_Toc513471304"/>
      <w:bookmarkStart w:id="240" w:name="_Toc513476204"/>
      <w:bookmarkStart w:id="241" w:name="_Toc513476306"/>
      <w:bookmarkStart w:id="242" w:name="_Toc513477094"/>
      <w:bookmarkStart w:id="243" w:name="_Ref513470784"/>
      <w:r>
        <w:t xml:space="preserve">Equation </w:t>
      </w:r>
      <w:fldSimple w:instr=" SEQ Equation \* ARABIC ">
        <w:r>
          <w:rPr>
            <w:noProof/>
          </w:rPr>
          <w:t>1</w:t>
        </w:r>
        <w:bookmarkEnd w:id="239"/>
        <w:bookmarkEnd w:id="240"/>
        <w:bookmarkEnd w:id="241"/>
        <w:bookmarkEnd w:id="242"/>
      </w:fldSimple>
      <w:bookmarkEnd w:id="243"/>
    </w:p>
    <w:p w14:paraId="51FF55B8" w14:textId="77777777" w:rsidR="00321262" w:rsidRPr="00F711D7" w:rsidRDefault="00321262" w:rsidP="00321262">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4B8850AE" w14:textId="77777777" w:rsidR="00321262" w:rsidRDefault="00321262" w:rsidP="00321262">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478BFF13" w14:textId="77777777" w:rsidR="00321262" w:rsidRDefault="00321262" w:rsidP="00321262">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60C549E7" w14:textId="77777777" w:rsidR="00321262" w:rsidRDefault="00321262" w:rsidP="00321262">
      <w:pPr>
        <w:pStyle w:val="Caption"/>
        <w:keepNext/>
      </w:pPr>
      <w:bookmarkStart w:id="244" w:name="_Toc513471305"/>
      <w:bookmarkStart w:id="245" w:name="_Toc513476205"/>
      <w:bookmarkStart w:id="246" w:name="_Toc513476307"/>
      <w:bookmarkStart w:id="247" w:name="_Toc513477095"/>
      <w:r>
        <w:t xml:space="preserve">Equation </w:t>
      </w:r>
      <w:fldSimple w:instr=" SEQ Equation \* ARABIC ">
        <w:r>
          <w:rPr>
            <w:noProof/>
          </w:rPr>
          <w:t>2</w:t>
        </w:r>
        <w:bookmarkEnd w:id="244"/>
        <w:bookmarkEnd w:id="245"/>
        <w:bookmarkEnd w:id="246"/>
        <w:bookmarkEnd w:id="247"/>
      </w:fldSimple>
    </w:p>
    <w:p w14:paraId="0BB10022" w14:textId="77777777" w:rsidR="00321262"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205ECA55" w14:textId="77777777" w:rsidR="00321262" w:rsidRDefault="00321262" w:rsidP="00321262">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ned in a paper by Barrowman (1966) </w:t>
      </w:r>
      <w:r w:rsidRPr="00271CC5">
        <w:rPr>
          <w:rFonts w:eastAsiaTheme="minorEastAsia"/>
          <w:b/>
        </w:rPr>
        <w:t>[</w:t>
      </w:r>
      <w:r>
        <w:rPr>
          <w:rFonts w:eastAsiaTheme="minorEastAsia"/>
          <w:b/>
        </w:rPr>
        <w:t>1]</w:t>
      </w:r>
    </w:p>
    <w:p w14:paraId="6F84D845" w14:textId="77777777" w:rsidR="00321262" w:rsidRDefault="00321262" w:rsidP="00321262">
      <w:pPr>
        <w:rPr>
          <w:rFonts w:eastAsiaTheme="minorEastAsia"/>
          <w:b/>
        </w:rPr>
      </w:pPr>
      <w:r>
        <w:rPr>
          <w:rFonts w:eastAsiaTheme="minorEastAsia"/>
        </w:rPr>
        <w:lastRenderedPageBreak/>
        <w:t xml:space="preserve">Fin design is the primary contributor to the location of the center of pressure. We decided to go with a trapezoidal model, mostly for ease of calculation. The trapezoidal fin model is also versatile; as triangular 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xml:space="preserve">). Square fins can also be represented as </w:t>
      </w:r>
      <w:proofErr w:type="spellStart"/>
      <w:r>
        <w:rPr>
          <w:rFonts w:eastAsiaTheme="minorEastAsia"/>
        </w:rPr>
        <w:t>Xr</w:t>
      </w:r>
      <w:proofErr w:type="spellEnd"/>
      <w:r>
        <w:rPr>
          <w:rFonts w:eastAsiaTheme="minorEastAsia"/>
        </w:rPr>
        <w:t xml:space="preserve"> goes to zero and Ct=Cr.</w:t>
      </w:r>
    </w:p>
    <w:p w14:paraId="5669D483" w14:textId="77777777" w:rsidR="00321262" w:rsidRDefault="00321262" w:rsidP="00321262">
      <w:pPr>
        <w:keepNext/>
        <w:jc w:val="center"/>
      </w:pPr>
      <w:r>
        <w:rPr>
          <w:rFonts w:eastAsiaTheme="minorEastAsia"/>
          <w:b/>
          <w:noProof/>
        </w:rPr>
        <w:drawing>
          <wp:inline distT="0" distB="0" distL="0" distR="0" wp14:anchorId="4E6E1CCF" wp14:editId="71541D8B">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18">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350A92C3" w14:textId="027479DF" w:rsidR="00321262" w:rsidRDefault="00321262" w:rsidP="00321262">
      <w:pPr>
        <w:pStyle w:val="Caption"/>
        <w:jc w:val="center"/>
      </w:pPr>
      <w:bookmarkStart w:id="248" w:name="_Ref513470835"/>
      <w:bookmarkStart w:id="249" w:name="_Ref513470816"/>
      <w:bookmarkStart w:id="250" w:name="_Toc513476232"/>
      <w:bookmarkStart w:id="251" w:name="_Toc513476334"/>
      <w:bookmarkStart w:id="252" w:name="_Toc514839780"/>
      <w:r>
        <w:t xml:space="preserve">Figure </w:t>
      </w:r>
      <w:fldSimple w:instr=" SEQ Figure \* ARABIC ">
        <w:r w:rsidR="005665A0">
          <w:rPr>
            <w:noProof/>
          </w:rPr>
          <w:t>8</w:t>
        </w:r>
      </w:fldSimple>
      <w:bookmarkEnd w:id="248"/>
      <w:r>
        <w:t xml:space="preserve"> Trapezoidal Fin Model</w:t>
      </w:r>
      <w:bookmarkEnd w:id="249"/>
      <w:bookmarkEnd w:id="250"/>
      <w:bookmarkEnd w:id="251"/>
      <w:bookmarkEnd w:id="252"/>
    </w:p>
    <w:p w14:paraId="71AD0F44" w14:textId="77777777" w:rsidR="00321262" w:rsidRPr="00200269" w:rsidRDefault="00321262" w:rsidP="00321262"/>
    <w:p w14:paraId="172F8809" w14:textId="77777777" w:rsidR="00321262" w:rsidRPr="008A06B7" w:rsidRDefault="00321262" w:rsidP="00321262">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15827D24" w14:textId="77777777" w:rsidR="00321262" w:rsidRDefault="00321262" w:rsidP="00321262">
      <w:pPr>
        <w:pStyle w:val="Caption"/>
        <w:keepNext/>
      </w:pPr>
      <w:bookmarkStart w:id="253" w:name="_Toc513471306"/>
      <w:bookmarkStart w:id="254" w:name="_Toc513476206"/>
      <w:bookmarkStart w:id="255" w:name="_Toc513476308"/>
      <w:bookmarkStart w:id="256" w:name="_Toc513477096"/>
      <w:r>
        <w:t xml:space="preserve">Equation </w:t>
      </w:r>
      <w:fldSimple w:instr=" SEQ Equation \* ARABIC ">
        <w:r>
          <w:rPr>
            <w:noProof/>
          </w:rPr>
          <w:t>3</w:t>
        </w:r>
        <w:bookmarkEnd w:id="253"/>
        <w:bookmarkEnd w:id="254"/>
        <w:bookmarkEnd w:id="255"/>
        <w:bookmarkEnd w:id="256"/>
      </w:fldSimple>
    </w:p>
    <w:p w14:paraId="4A078693" w14:textId="77777777" w:rsidR="00321262" w:rsidRPr="003935C0"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1DC28D98" w14:textId="77777777" w:rsidR="00321262" w:rsidRPr="003935C0" w:rsidRDefault="00321262" w:rsidP="0032126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4BBED20A" w14:textId="77777777" w:rsidR="00321262" w:rsidRDefault="00321262" w:rsidP="00321262">
      <w:pPr>
        <w:pStyle w:val="Caption"/>
        <w:keepNext/>
      </w:pPr>
      <w:bookmarkStart w:id="257" w:name="_Toc513471307"/>
      <w:bookmarkStart w:id="258" w:name="_Toc513476207"/>
      <w:bookmarkStart w:id="259" w:name="_Toc513476309"/>
      <w:bookmarkStart w:id="260" w:name="_Toc513477097"/>
      <w:r>
        <w:t xml:space="preserve">Equation </w:t>
      </w:r>
      <w:fldSimple w:instr=" SEQ Equation \* ARABIC ">
        <w:r>
          <w:rPr>
            <w:noProof/>
          </w:rPr>
          <w:t>4</w:t>
        </w:r>
        <w:bookmarkEnd w:id="257"/>
        <w:bookmarkEnd w:id="258"/>
        <w:bookmarkEnd w:id="259"/>
        <w:bookmarkEnd w:id="260"/>
      </w:fldSimple>
    </w:p>
    <w:p w14:paraId="728CB0F5" w14:textId="77777777" w:rsidR="00321262" w:rsidRPr="003935C0"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1A6D935A" w14:textId="77777777" w:rsidR="00321262" w:rsidRDefault="00321262" w:rsidP="00321262">
      <w:pPr>
        <w:rPr>
          <w:rFonts w:eastAsiaTheme="minorEastAsia"/>
          <w:b/>
        </w:rPr>
      </w:pPr>
      <w:r>
        <w:rPr>
          <w:rFonts w:eastAsiaTheme="minorEastAsia"/>
        </w:rPr>
        <w:lastRenderedPageBreak/>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78BAB058" w14:textId="77777777" w:rsidR="00321262" w:rsidRDefault="00321262" w:rsidP="00321262">
      <w:pPr>
        <w:rPr>
          <w:rFonts w:eastAsiaTheme="minorEastAsia"/>
        </w:rPr>
      </w:pPr>
      <w:r>
        <w:rPr>
          <w:rFonts w:eastAsiaTheme="minorEastAsia"/>
        </w:rPr>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form of instability is similar to instability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2D0C1934" w14:textId="77777777" w:rsidR="00321262" w:rsidRPr="00637E0D" w:rsidRDefault="00321262" w:rsidP="00321262">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r w:rsidRPr="009416DB">
        <w:rPr>
          <w:rFonts w:eastAsiaTheme="minorEastAsia"/>
          <w:i/>
        </w:rPr>
        <w:t>Aether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442FB5D5" w14:textId="77777777" w:rsidR="00321262" w:rsidRDefault="00321262" w:rsidP="00321262">
      <w:pPr>
        <w:keepNext/>
        <w:jc w:val="center"/>
      </w:pPr>
      <w:r w:rsidRPr="00637E0D">
        <w:rPr>
          <w:rFonts w:eastAsiaTheme="minorEastAsia"/>
          <w:noProof/>
        </w:rPr>
        <w:drawing>
          <wp:inline distT="0" distB="0" distL="0" distR="0" wp14:anchorId="42FE505C" wp14:editId="315DC4CC">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755F9354" w14:textId="72966DF6" w:rsidR="00321262" w:rsidRDefault="00321262" w:rsidP="00321262">
      <w:pPr>
        <w:pStyle w:val="Caption"/>
        <w:jc w:val="center"/>
      </w:pPr>
      <w:bookmarkStart w:id="261" w:name="_Ref513470846"/>
      <w:bookmarkStart w:id="262" w:name="_Toc513458701"/>
      <w:bookmarkStart w:id="263" w:name="_Toc513476233"/>
      <w:bookmarkStart w:id="264" w:name="_Toc513476335"/>
      <w:bookmarkStart w:id="265" w:name="_Toc514839781"/>
      <w:r>
        <w:t xml:space="preserve">Figure </w:t>
      </w:r>
      <w:fldSimple w:instr=" SEQ Figure \* ARABIC ">
        <w:r w:rsidR="005665A0">
          <w:rPr>
            <w:noProof/>
          </w:rPr>
          <w:t>9</w:t>
        </w:r>
      </w:fldSimple>
      <w:bookmarkEnd w:id="261"/>
      <w:r>
        <w:t>. Aether IV Caliber</w:t>
      </w:r>
      <w:bookmarkEnd w:id="262"/>
      <w:bookmarkEnd w:id="263"/>
      <w:bookmarkEnd w:id="264"/>
      <w:bookmarkEnd w:id="265"/>
    </w:p>
    <w:p w14:paraId="6EA3ED62" w14:textId="77777777" w:rsidR="00321262" w:rsidRPr="009416DB" w:rsidRDefault="00321262" w:rsidP="00321262"/>
    <w:p w14:paraId="21D6A9C9" w14:textId="77777777" w:rsidR="00321262" w:rsidRPr="007B38EC" w:rsidRDefault="00321262" w:rsidP="00321262">
      <w:pPr>
        <w:pStyle w:val="Heading5"/>
      </w:pPr>
      <w:bookmarkStart w:id="266" w:name="_Toc513453652"/>
      <w:bookmarkStart w:id="267" w:name="_Toc513457974"/>
      <w:bookmarkStart w:id="268" w:name="_Toc513458725"/>
      <w:bookmarkStart w:id="269" w:name="_Toc513471277"/>
      <w:bookmarkStart w:id="270" w:name="_Toc513476264"/>
      <w:bookmarkStart w:id="271" w:name="_Toc513476366"/>
      <w:bookmarkStart w:id="272" w:name="_Toc514801793"/>
      <w:r>
        <w:t>Acceleration</w:t>
      </w:r>
      <w:bookmarkEnd w:id="266"/>
      <w:bookmarkEnd w:id="267"/>
      <w:bookmarkEnd w:id="268"/>
      <w:bookmarkEnd w:id="269"/>
      <w:bookmarkEnd w:id="270"/>
      <w:bookmarkEnd w:id="271"/>
      <w:bookmarkEnd w:id="272"/>
    </w:p>
    <w:p w14:paraId="433C4E20" w14:textId="77777777" w:rsidR="00321262" w:rsidRDefault="00321262" w:rsidP="00321262">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7B8DEDC0" w14:textId="77777777" w:rsidR="00321262" w:rsidRDefault="00321262" w:rsidP="00321262">
      <w:pPr>
        <w:pStyle w:val="Caption"/>
        <w:keepNext/>
      </w:pPr>
      <w:bookmarkStart w:id="273" w:name="_Toc513471308"/>
      <w:bookmarkStart w:id="274" w:name="_Toc513476208"/>
      <w:bookmarkStart w:id="275" w:name="_Toc513476310"/>
      <w:bookmarkStart w:id="276" w:name="_Toc513477098"/>
      <w:r>
        <w:lastRenderedPageBreak/>
        <w:t xml:space="preserve">Equation </w:t>
      </w:r>
      <w:fldSimple w:instr=" SEQ Equation \* ARABIC ">
        <w:r>
          <w:rPr>
            <w:noProof/>
          </w:rPr>
          <w:t>5</w:t>
        </w:r>
        <w:bookmarkEnd w:id="273"/>
        <w:bookmarkEnd w:id="274"/>
        <w:bookmarkEnd w:id="275"/>
        <w:bookmarkEnd w:id="276"/>
      </w:fldSimple>
    </w:p>
    <w:p w14:paraId="0EE6CD93" w14:textId="77777777" w:rsidR="00321262" w:rsidRPr="005B54C5" w:rsidRDefault="00C67AFD" w:rsidP="0032126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47692664" w14:textId="77777777" w:rsidR="00321262" w:rsidRPr="005B54C5" w:rsidRDefault="00321262" w:rsidP="00321262">
      <w:pPr>
        <w:rPr>
          <w:rFonts w:eastAsiaTheme="minorEastAsia"/>
        </w:rPr>
      </w:pPr>
    </w:p>
    <w:p w14:paraId="27F2A7B1" w14:textId="77777777" w:rsidR="00321262" w:rsidRDefault="00321262" w:rsidP="00321262">
      <w:pPr>
        <w:pStyle w:val="Heading5"/>
        <w:rPr>
          <w:rFonts w:eastAsiaTheme="minorEastAsia"/>
        </w:rPr>
      </w:pPr>
      <w:bookmarkStart w:id="277" w:name="_Toc513453653"/>
      <w:bookmarkStart w:id="278" w:name="_Toc513457975"/>
      <w:bookmarkStart w:id="279" w:name="_Toc513458726"/>
      <w:bookmarkStart w:id="280" w:name="_Toc513471278"/>
      <w:bookmarkStart w:id="281" w:name="_Toc513476265"/>
      <w:bookmarkStart w:id="282" w:name="_Toc513476367"/>
      <w:bookmarkStart w:id="283" w:name="_Toc514801794"/>
      <w:r>
        <w:rPr>
          <w:rFonts w:eastAsiaTheme="minorEastAsia"/>
        </w:rPr>
        <w:t>Thrust</w:t>
      </w:r>
      <w:bookmarkEnd w:id="277"/>
      <w:bookmarkEnd w:id="278"/>
      <w:bookmarkEnd w:id="279"/>
      <w:bookmarkEnd w:id="280"/>
      <w:bookmarkEnd w:id="281"/>
      <w:bookmarkEnd w:id="282"/>
      <w:bookmarkEnd w:id="283"/>
    </w:p>
    <w:p w14:paraId="2317F137" w14:textId="77777777" w:rsidR="00321262" w:rsidRDefault="00321262" w:rsidP="00321262">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688DA27F" w14:textId="77777777" w:rsidR="00321262" w:rsidRDefault="00321262" w:rsidP="00321262">
      <w:pPr>
        <w:rPr>
          <w:rFonts w:eastAsiaTheme="minorEastAsia"/>
        </w:rPr>
      </w:pPr>
    </w:p>
    <w:p w14:paraId="1C9FC1F9" w14:textId="77777777" w:rsidR="00321262" w:rsidRDefault="00321262" w:rsidP="00321262">
      <w:pPr>
        <w:pStyle w:val="Heading5"/>
        <w:rPr>
          <w:rFonts w:eastAsiaTheme="minorEastAsia"/>
        </w:rPr>
      </w:pPr>
      <w:bookmarkStart w:id="284" w:name="_Toc513453654"/>
      <w:bookmarkStart w:id="285" w:name="_Toc513457976"/>
      <w:bookmarkStart w:id="286" w:name="_Toc513458727"/>
      <w:bookmarkStart w:id="287" w:name="_Toc513471279"/>
      <w:bookmarkStart w:id="288" w:name="_Toc513476266"/>
      <w:bookmarkStart w:id="289" w:name="_Toc513476368"/>
      <w:bookmarkStart w:id="290" w:name="_Toc514801795"/>
      <w:r>
        <w:rPr>
          <w:rFonts w:eastAsiaTheme="minorEastAsia"/>
        </w:rPr>
        <w:t>Mass</w:t>
      </w:r>
      <w:bookmarkEnd w:id="284"/>
      <w:bookmarkEnd w:id="285"/>
      <w:bookmarkEnd w:id="286"/>
      <w:bookmarkEnd w:id="287"/>
      <w:bookmarkEnd w:id="288"/>
      <w:bookmarkEnd w:id="289"/>
      <w:bookmarkEnd w:id="290"/>
    </w:p>
    <w:p w14:paraId="37E12D26" w14:textId="77777777" w:rsidR="00321262" w:rsidRDefault="00321262" w:rsidP="00321262">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ellant burned at a given time is found by multiplying burn time by the average burn rate of each engine.</w:t>
      </w:r>
    </w:p>
    <w:p w14:paraId="548DCD6A" w14:textId="77777777" w:rsidR="00321262" w:rsidRDefault="00321262" w:rsidP="00321262">
      <w:pPr>
        <w:pStyle w:val="Caption"/>
        <w:keepNext/>
      </w:pPr>
      <w:bookmarkStart w:id="291" w:name="_Toc513471309"/>
      <w:bookmarkStart w:id="292" w:name="_Toc513476209"/>
      <w:bookmarkStart w:id="293" w:name="_Toc513476311"/>
      <w:bookmarkStart w:id="294" w:name="_Toc513477099"/>
      <w:r>
        <w:t xml:space="preserve">Equation </w:t>
      </w:r>
      <w:fldSimple w:instr=" SEQ Equation \* ARABIC ">
        <w:r>
          <w:rPr>
            <w:noProof/>
          </w:rPr>
          <w:t>6</w:t>
        </w:r>
        <w:bookmarkEnd w:id="291"/>
        <w:bookmarkEnd w:id="292"/>
        <w:bookmarkEnd w:id="293"/>
        <w:bookmarkEnd w:id="294"/>
      </w:fldSimple>
    </w:p>
    <w:p w14:paraId="5F0E47B4" w14:textId="77777777" w:rsidR="00321262" w:rsidRPr="007B38EC"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41E1A952" w14:textId="77777777" w:rsidR="00321262" w:rsidRDefault="00321262" w:rsidP="0032126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09297BF8" w14:textId="77777777" w:rsidR="00321262" w:rsidRDefault="00321262" w:rsidP="00321262">
      <w:pPr>
        <w:rPr>
          <w:rFonts w:eastAsiaTheme="minorEastAsia"/>
        </w:rPr>
      </w:pPr>
    </w:p>
    <w:p w14:paraId="17859005" w14:textId="77777777" w:rsidR="00321262" w:rsidRDefault="00321262" w:rsidP="00321262">
      <w:pPr>
        <w:pStyle w:val="Heading5"/>
        <w:rPr>
          <w:rFonts w:eastAsiaTheme="minorEastAsia"/>
        </w:rPr>
      </w:pPr>
      <w:bookmarkStart w:id="295" w:name="_Toc513453655"/>
      <w:bookmarkStart w:id="296" w:name="_Toc513457977"/>
      <w:bookmarkStart w:id="297" w:name="_Toc513458728"/>
      <w:bookmarkStart w:id="298" w:name="_Toc513471280"/>
      <w:bookmarkStart w:id="299" w:name="_Toc513476267"/>
      <w:bookmarkStart w:id="300" w:name="_Toc513476369"/>
      <w:bookmarkStart w:id="301" w:name="_Toc514801796"/>
      <w:r>
        <w:rPr>
          <w:rFonts w:eastAsiaTheme="minorEastAsia"/>
        </w:rPr>
        <w:t>Drag</w:t>
      </w:r>
      <w:bookmarkEnd w:id="295"/>
      <w:bookmarkEnd w:id="296"/>
      <w:bookmarkEnd w:id="297"/>
      <w:bookmarkEnd w:id="298"/>
      <w:bookmarkEnd w:id="299"/>
      <w:bookmarkEnd w:id="300"/>
      <w:bookmarkEnd w:id="301"/>
    </w:p>
    <w:p w14:paraId="79F2C8C2" w14:textId="77777777" w:rsidR="00321262" w:rsidRDefault="00321262" w:rsidP="00321262">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calculated by calling a function called </w:t>
      </w:r>
      <w:proofErr w:type="spellStart"/>
      <w:r>
        <w:t>GetDrag</w:t>
      </w:r>
      <w:proofErr w:type="spellEnd"/>
      <w:r>
        <w:t xml:space="preserve">. </w:t>
      </w:r>
      <w:proofErr w:type="spellStart"/>
      <w:r>
        <w:t>GetDrag</w:t>
      </w:r>
      <w:proofErr w:type="spellEnd"/>
      <w:r>
        <w:t xml:space="preserve">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720CBC79" w14:textId="77777777" w:rsidR="00321262" w:rsidRPr="003666A7" w:rsidRDefault="00321262" w:rsidP="00321262">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6DA773DA" w14:textId="77777777" w:rsidR="00321262" w:rsidRDefault="00321262" w:rsidP="00321262">
      <w:pPr>
        <w:pStyle w:val="Caption"/>
        <w:keepNext/>
      </w:pPr>
      <w:bookmarkStart w:id="302" w:name="_Toc513471310"/>
      <w:bookmarkStart w:id="303" w:name="_Toc513476210"/>
      <w:bookmarkStart w:id="304" w:name="_Toc513476312"/>
      <w:bookmarkStart w:id="305" w:name="_Toc513477100"/>
      <w:r>
        <w:t xml:space="preserve">Equation </w:t>
      </w:r>
      <w:fldSimple w:instr=" SEQ Equation \* ARABIC ">
        <w:r>
          <w:rPr>
            <w:noProof/>
          </w:rPr>
          <w:t>7</w:t>
        </w:r>
        <w:bookmarkEnd w:id="302"/>
        <w:bookmarkEnd w:id="303"/>
        <w:bookmarkEnd w:id="304"/>
        <w:bookmarkEnd w:id="305"/>
      </w:fldSimple>
    </w:p>
    <w:p w14:paraId="4C1462D0" w14:textId="77777777" w:rsidR="00321262" w:rsidRPr="00B56C96" w:rsidRDefault="00C67AFD" w:rsidP="00321262">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451F9FB4" w14:textId="77777777" w:rsidR="00321262" w:rsidRPr="009D3D1A" w:rsidRDefault="00321262" w:rsidP="00321262">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693E8392" w14:textId="77777777" w:rsidR="00321262" w:rsidRDefault="00321262" w:rsidP="00321262">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xml:space="preserve">,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w:t>
      </w:r>
      <w:r>
        <w:lastRenderedPageBreak/>
        <w:t>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1E4A674F" w14:textId="77777777" w:rsidR="00321262" w:rsidRDefault="00321262" w:rsidP="00321262">
      <w:bookmarkStart w:id="306" w:name="_Toc513471311"/>
      <w:r>
        <w:t xml:space="preserve">The following equations 8-12 for drag were taken from Barrowman, 1966 </w:t>
      </w:r>
      <w:r w:rsidRPr="006D0FA9">
        <w:rPr>
          <w:b/>
        </w:rPr>
        <w:t>[1]</w:t>
      </w:r>
      <w:r>
        <w:t xml:space="preserve">. </w:t>
      </w:r>
    </w:p>
    <w:p w14:paraId="276A116D" w14:textId="77777777" w:rsidR="00321262" w:rsidRDefault="00321262" w:rsidP="00321262">
      <w:pPr>
        <w:pStyle w:val="Caption"/>
        <w:keepNext/>
      </w:pPr>
      <w:bookmarkStart w:id="307" w:name="_Toc513476211"/>
      <w:bookmarkStart w:id="308" w:name="_Toc513476313"/>
      <w:bookmarkStart w:id="309" w:name="_Toc513477101"/>
      <w:r>
        <w:t xml:space="preserve">Equation </w:t>
      </w:r>
      <w:fldSimple w:instr=" SEQ Equation \* ARABIC ">
        <w:r>
          <w:rPr>
            <w:noProof/>
          </w:rPr>
          <w:t>8</w:t>
        </w:r>
        <w:bookmarkEnd w:id="306"/>
        <w:bookmarkEnd w:id="307"/>
        <w:bookmarkEnd w:id="308"/>
        <w:bookmarkEnd w:id="309"/>
      </w:fldSimple>
    </w:p>
    <w:p w14:paraId="2B2B4044" w14:textId="77777777" w:rsidR="00321262" w:rsidRPr="003666A7"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354D36FD" w14:textId="77777777" w:rsidR="00321262" w:rsidRDefault="00321262" w:rsidP="00321262">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6E4349EB" w14:textId="77777777" w:rsidR="00321262" w:rsidRDefault="00321262" w:rsidP="00321262">
      <w:pPr>
        <w:pStyle w:val="Caption"/>
        <w:keepNext/>
        <w:jc w:val="center"/>
      </w:pPr>
      <w:bookmarkStart w:id="310" w:name="_Toc513476219"/>
      <w:bookmarkStart w:id="311" w:name="_Toc513476321"/>
      <w:bookmarkStart w:id="312" w:name="_Toc513477109"/>
      <w:bookmarkStart w:id="313" w:name="_Ref514787089"/>
      <w:bookmarkStart w:id="314" w:name="_Ref514787198"/>
      <w:bookmarkStart w:id="315" w:name="_Ref514787205"/>
      <w:r>
        <w:t xml:space="preserve">Table </w:t>
      </w:r>
      <w:fldSimple w:instr=" SEQ Table \* ARABIC ">
        <w:r>
          <w:rPr>
            <w:noProof/>
          </w:rPr>
          <w:t>1</w:t>
        </w:r>
      </w:fldSimple>
      <w:r>
        <w:t>. Surface Roughness</w:t>
      </w:r>
      <w:bookmarkEnd w:id="310"/>
      <w:bookmarkEnd w:id="311"/>
      <w:bookmarkEnd w:id="312"/>
      <w:bookmarkEnd w:id="313"/>
      <w:bookmarkEnd w:id="314"/>
      <w:bookmarkEnd w:id="315"/>
    </w:p>
    <w:p w14:paraId="2677BD8D" w14:textId="77777777" w:rsidR="00321262" w:rsidRDefault="00321262" w:rsidP="00321262">
      <w:pPr>
        <w:jc w:val="center"/>
        <w:rPr>
          <w:rFonts w:eastAsiaTheme="minorEastAsia"/>
        </w:rPr>
      </w:pPr>
      <w:r>
        <w:rPr>
          <w:rFonts w:eastAsiaTheme="minorEastAsia"/>
          <w:noProof/>
        </w:rPr>
        <w:drawing>
          <wp:inline distT="0" distB="0" distL="0" distR="0" wp14:anchorId="755384BF" wp14:editId="20188DE6">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5AAF8364" w14:textId="77777777" w:rsidR="00321262" w:rsidRPr="00676A38" w:rsidRDefault="00321262" w:rsidP="00321262">
      <w:pPr>
        <w:jc w:val="center"/>
        <w:rPr>
          <w:rFonts w:eastAsiaTheme="minorEastAsia"/>
        </w:rPr>
      </w:pPr>
    </w:p>
    <w:p w14:paraId="1A5083DF" w14:textId="77777777" w:rsidR="00321262" w:rsidRDefault="00321262" w:rsidP="00321262">
      <w:pPr>
        <w:pStyle w:val="Caption"/>
        <w:keepNext/>
      </w:pPr>
      <w:bookmarkStart w:id="316" w:name="_Toc513471312"/>
      <w:bookmarkStart w:id="317" w:name="_Toc513476212"/>
      <w:bookmarkStart w:id="318" w:name="_Toc513476314"/>
      <w:bookmarkStart w:id="319" w:name="_Toc513477102"/>
      <w:r>
        <w:t xml:space="preserve">Equation </w:t>
      </w:r>
      <w:fldSimple w:instr=" SEQ Equation \* ARABIC ">
        <w:r>
          <w:rPr>
            <w:noProof/>
          </w:rPr>
          <w:t>9</w:t>
        </w:r>
        <w:bookmarkEnd w:id="316"/>
        <w:bookmarkEnd w:id="317"/>
        <w:bookmarkEnd w:id="318"/>
        <w:bookmarkEnd w:id="319"/>
      </w:fldSimple>
    </w:p>
    <w:p w14:paraId="1DDFD51C" w14:textId="77777777" w:rsidR="00321262" w:rsidRPr="006F5336" w:rsidRDefault="00C67AFD" w:rsidP="00321262">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2EFF5782" w14:textId="77777777" w:rsidR="00321262" w:rsidRPr="007B5574" w:rsidRDefault="00321262" w:rsidP="00321262">
      <w:r>
        <w:t>Using Reynold’s number and critical Reynold’s number, the coefficient of drag due to skin friction was calculated using Barrowman’s empirically derived formulas.</w:t>
      </w:r>
    </w:p>
    <w:p w14:paraId="14CCE2E2" w14:textId="77777777" w:rsidR="00321262" w:rsidRDefault="00321262" w:rsidP="00321262">
      <w:pPr>
        <w:pStyle w:val="Caption"/>
        <w:keepNext/>
      </w:pPr>
      <w:bookmarkStart w:id="320" w:name="_Toc513471313"/>
      <w:bookmarkStart w:id="321" w:name="_Toc513476213"/>
      <w:bookmarkStart w:id="322" w:name="_Toc513476315"/>
      <w:bookmarkStart w:id="323" w:name="_Toc513477103"/>
      <w:r>
        <w:t xml:space="preserve">Equation </w:t>
      </w:r>
      <w:fldSimple w:instr=" SEQ Equation \* ARABIC ">
        <w:r>
          <w:rPr>
            <w:noProof/>
          </w:rPr>
          <w:t>10</w:t>
        </w:r>
        <w:bookmarkEnd w:id="320"/>
        <w:bookmarkEnd w:id="321"/>
        <w:bookmarkEnd w:id="322"/>
        <w:bookmarkEnd w:id="323"/>
      </w:fldSimple>
    </w:p>
    <w:p w14:paraId="1328A49D" w14:textId="77777777" w:rsidR="00321262" w:rsidRDefault="00321262" w:rsidP="00321262">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193FCA78" w14:textId="77777777" w:rsidR="00321262" w:rsidRPr="00BD49BB" w:rsidRDefault="00321262" w:rsidP="00321262">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3F47103F" w14:textId="77777777" w:rsidR="00321262" w:rsidRPr="00BD49BB" w:rsidRDefault="00321262" w:rsidP="00321262">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244712A3" w14:textId="77777777" w:rsidR="00321262" w:rsidRPr="00BD49BB" w:rsidRDefault="00321262" w:rsidP="00321262">
      <w:pPr>
        <w:rPr>
          <w:rFonts w:eastAsiaTheme="minorEastAsia"/>
        </w:rPr>
      </w:pPr>
    </w:p>
    <w:p w14:paraId="55A2B135" w14:textId="77777777" w:rsidR="00321262" w:rsidRDefault="00321262" w:rsidP="00321262">
      <w:r>
        <w:t>Compressibility effects were also taken into consideration for subsonic and supersonic speeds. Skin friction drag effects were found for the body tubes and fin sets.</w:t>
      </w:r>
    </w:p>
    <w:p w14:paraId="5D752EB8" w14:textId="77777777" w:rsidR="00321262" w:rsidRDefault="00321262" w:rsidP="00321262">
      <w:r>
        <w:t xml:space="preserve">For the specific geometry used, pressure drag effects on the nose cone were considered negligible. To find the coefficient of drag for the fins, the leading-edge angle of the fins and their frontal area were taken into </w:t>
      </w:r>
      <w:r>
        <w:lastRenderedPageBreak/>
        <w:t>consideration. Again, drag coefficients were found with Barrowman’s experimentally derived equations depending on Mach number.</w:t>
      </w:r>
    </w:p>
    <w:p w14:paraId="738E3B55" w14:textId="77777777" w:rsidR="00321262" w:rsidRDefault="00321262" w:rsidP="00321262">
      <w:pPr>
        <w:pStyle w:val="Caption"/>
        <w:keepNext/>
      </w:pPr>
      <w:bookmarkStart w:id="324" w:name="_Toc513471314"/>
      <w:bookmarkStart w:id="325" w:name="_Toc513476214"/>
      <w:bookmarkStart w:id="326" w:name="_Toc513476316"/>
      <w:bookmarkStart w:id="327" w:name="_Toc513477104"/>
      <w:r>
        <w:t xml:space="preserve">Equation </w:t>
      </w:r>
      <w:fldSimple w:instr=" SEQ Equation \* ARABIC ">
        <w:r>
          <w:rPr>
            <w:noProof/>
          </w:rPr>
          <w:t>11</w:t>
        </w:r>
        <w:bookmarkEnd w:id="324"/>
        <w:bookmarkEnd w:id="325"/>
        <w:bookmarkEnd w:id="326"/>
        <w:bookmarkEnd w:id="327"/>
      </w:fldSimple>
    </w:p>
    <w:p w14:paraId="32871AB3" w14:textId="77777777" w:rsidR="00321262" w:rsidRPr="005959EF" w:rsidRDefault="00321262" w:rsidP="00321262">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04181162" w14:textId="77777777" w:rsidR="00321262" w:rsidRDefault="00321262" w:rsidP="00321262">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2A5F939A" w14:textId="77777777" w:rsidR="00321262" w:rsidRPr="005959EF" w:rsidRDefault="00321262" w:rsidP="00321262">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2FAE3ADC" w14:textId="77777777" w:rsidR="00321262" w:rsidRDefault="00321262" w:rsidP="00321262"/>
    <w:p w14:paraId="4A14E170" w14:textId="77777777" w:rsidR="00321262" w:rsidRDefault="00321262" w:rsidP="00321262">
      <w:r>
        <w:t>Finally, base drag was considered using the cross-sectional area of the body tube and relationships with current Mach number.</w:t>
      </w:r>
    </w:p>
    <w:p w14:paraId="1E196586" w14:textId="77777777" w:rsidR="00321262" w:rsidRDefault="00321262" w:rsidP="00321262">
      <w:pPr>
        <w:pStyle w:val="Caption"/>
        <w:keepNext/>
      </w:pPr>
      <w:bookmarkStart w:id="328" w:name="_Toc513471315"/>
      <w:bookmarkStart w:id="329" w:name="_Toc513476215"/>
      <w:bookmarkStart w:id="330" w:name="_Toc513476317"/>
      <w:bookmarkStart w:id="331" w:name="_Toc513477105"/>
      <w:r>
        <w:t xml:space="preserve">Equation </w:t>
      </w:r>
      <w:fldSimple w:instr=" SEQ Equation \* ARABIC ">
        <w:r>
          <w:rPr>
            <w:noProof/>
          </w:rPr>
          <w:t>12</w:t>
        </w:r>
        <w:bookmarkEnd w:id="328"/>
        <w:bookmarkEnd w:id="329"/>
        <w:bookmarkEnd w:id="330"/>
        <w:bookmarkEnd w:id="331"/>
      </w:fldSimple>
    </w:p>
    <w:p w14:paraId="4F58855E" w14:textId="77777777" w:rsidR="00321262" w:rsidRPr="00591AB1" w:rsidRDefault="00321262" w:rsidP="00321262">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12015020" w14:textId="77777777" w:rsidR="00321262" w:rsidRDefault="00321262" w:rsidP="00321262">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576BA175" w14:textId="77777777" w:rsidR="00321262" w:rsidRPr="00E33661" w:rsidRDefault="00321262" w:rsidP="00321262">
      <w:pPr>
        <w:rPr>
          <w:rFonts w:eastAsiaTheme="minorEastAsia"/>
        </w:rPr>
      </w:pPr>
      <w:r>
        <w:rPr>
          <w:rFonts w:eastAsiaTheme="minorEastAsia"/>
        </w:rPr>
        <w:t>The components of drag were then each calculated with the following drag equation using respective reference areas and drag coefficients.</w:t>
      </w:r>
    </w:p>
    <w:p w14:paraId="571DEA6E" w14:textId="77777777" w:rsidR="00321262" w:rsidRDefault="00321262" w:rsidP="00321262">
      <w:pPr>
        <w:pStyle w:val="Caption"/>
        <w:keepNext/>
      </w:pPr>
      <w:bookmarkStart w:id="332" w:name="_Toc513471316"/>
      <w:bookmarkStart w:id="333" w:name="_Toc513476216"/>
      <w:bookmarkStart w:id="334" w:name="_Toc513476318"/>
      <w:bookmarkStart w:id="335" w:name="_Toc513477106"/>
      <w:r>
        <w:t xml:space="preserve">Equation </w:t>
      </w:r>
      <w:fldSimple w:instr=" SEQ Equation \* ARABIC ">
        <w:r>
          <w:rPr>
            <w:noProof/>
          </w:rPr>
          <w:t>13</w:t>
        </w:r>
        <w:bookmarkEnd w:id="332"/>
        <w:bookmarkEnd w:id="333"/>
        <w:bookmarkEnd w:id="334"/>
        <w:bookmarkEnd w:id="335"/>
      </w:fldSimple>
    </w:p>
    <w:p w14:paraId="31B77180" w14:textId="77777777" w:rsidR="00321262" w:rsidRPr="00F63F15"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658A18C9" w14:textId="77777777" w:rsidR="00321262" w:rsidRDefault="00321262" w:rsidP="00321262">
      <w:pPr>
        <w:rPr>
          <w:rFonts w:eastAsiaTheme="minorEastAsia"/>
        </w:rPr>
      </w:pPr>
      <w:r>
        <w:rPr>
          <w:rFonts w:eastAsiaTheme="minorEastAsia"/>
        </w:rPr>
        <w:t>Total instantaneous force of drag was calculated from a summation of skin friction drag, pressure drag, and base drag.</w:t>
      </w:r>
    </w:p>
    <w:p w14:paraId="7DE5B653" w14:textId="77777777" w:rsidR="00321262" w:rsidRPr="00E33661" w:rsidRDefault="00321262" w:rsidP="00321262">
      <w:pPr>
        <w:rPr>
          <w:rFonts w:eastAsiaTheme="minorEastAsia"/>
        </w:rPr>
      </w:pPr>
    </w:p>
    <w:p w14:paraId="70909026" w14:textId="77777777" w:rsidR="00321262" w:rsidRDefault="00321262" w:rsidP="00321262">
      <w:pPr>
        <w:pStyle w:val="Heading5"/>
        <w:rPr>
          <w:rFonts w:eastAsiaTheme="minorEastAsia"/>
        </w:rPr>
      </w:pPr>
      <w:bookmarkStart w:id="336" w:name="_Toc513453656"/>
      <w:bookmarkStart w:id="337" w:name="_Toc513457978"/>
      <w:bookmarkStart w:id="338" w:name="_Toc513458729"/>
      <w:bookmarkStart w:id="339" w:name="_Toc513471281"/>
      <w:bookmarkStart w:id="340" w:name="_Toc513476268"/>
      <w:bookmarkStart w:id="341" w:name="_Toc513476370"/>
      <w:bookmarkStart w:id="342" w:name="_Toc514801797"/>
      <w:r>
        <w:rPr>
          <w:rFonts w:eastAsiaTheme="minorEastAsia"/>
        </w:rPr>
        <w:t>Trajectory</w:t>
      </w:r>
      <w:bookmarkEnd w:id="336"/>
      <w:bookmarkEnd w:id="337"/>
      <w:bookmarkEnd w:id="338"/>
      <w:bookmarkEnd w:id="339"/>
      <w:bookmarkEnd w:id="340"/>
      <w:bookmarkEnd w:id="341"/>
      <w:bookmarkEnd w:id="342"/>
    </w:p>
    <w:p w14:paraId="74F707B3" w14:textId="77777777" w:rsidR="00321262" w:rsidRDefault="00321262" w:rsidP="00321262">
      <w:pPr>
        <w:rPr>
          <w:rFonts w:eastAsiaTheme="minorEastAsia"/>
        </w:rPr>
      </w:pPr>
      <w:r>
        <w:rPr>
          <w:rFonts w:eastAsiaTheme="minorEastAsia"/>
        </w:rPr>
        <w:t>From here the velocity and height can be found by simply integrating the acceleration and adding to the values at the previous time step.</w:t>
      </w:r>
    </w:p>
    <w:p w14:paraId="43EF4EA5" w14:textId="77777777" w:rsidR="00321262" w:rsidRDefault="00321262" w:rsidP="00321262">
      <w:pPr>
        <w:pStyle w:val="Caption"/>
        <w:keepNext/>
      </w:pPr>
      <w:bookmarkStart w:id="343" w:name="_Toc513471317"/>
      <w:bookmarkStart w:id="344" w:name="_Toc513476217"/>
      <w:bookmarkStart w:id="345" w:name="_Toc513476319"/>
      <w:bookmarkStart w:id="346" w:name="_Toc513477107"/>
      <w:r>
        <w:t xml:space="preserve">Equation </w:t>
      </w:r>
      <w:fldSimple w:instr=" SEQ Equation \* ARABIC ">
        <w:r>
          <w:rPr>
            <w:noProof/>
          </w:rPr>
          <w:t>14</w:t>
        </w:r>
        <w:bookmarkEnd w:id="343"/>
        <w:bookmarkEnd w:id="344"/>
        <w:bookmarkEnd w:id="345"/>
        <w:bookmarkEnd w:id="346"/>
      </w:fldSimple>
    </w:p>
    <w:p w14:paraId="4EA8EA14" w14:textId="77777777" w:rsidR="00321262" w:rsidRPr="005B54C5" w:rsidRDefault="00C67AFD" w:rsidP="0032126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4128EED0" w14:textId="77777777" w:rsidR="00321262" w:rsidRDefault="00C67AFD" w:rsidP="00321262">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A5E6A77" w14:textId="77777777" w:rsidR="00321262" w:rsidRDefault="00321262" w:rsidP="00321262">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r w:rsidRPr="00B20E10">
        <w:rPr>
          <w:i/>
        </w:rPr>
        <w:t>Aether IV</w:t>
      </w:r>
      <w:r>
        <w:t xml:space="preserve"> design.</w:t>
      </w:r>
    </w:p>
    <w:p w14:paraId="73274D51" w14:textId="77777777" w:rsidR="00321262" w:rsidRDefault="00321262" w:rsidP="00321262">
      <w:pPr>
        <w:keepNext/>
        <w:jc w:val="center"/>
      </w:pPr>
      <w:commentRangeStart w:id="347"/>
      <w:commentRangeStart w:id="348"/>
      <w:r w:rsidRPr="00672E68">
        <w:rPr>
          <w:noProof/>
        </w:rPr>
        <w:lastRenderedPageBreak/>
        <w:drawing>
          <wp:inline distT="0" distB="0" distL="0" distR="0" wp14:anchorId="6908636E" wp14:editId="01DB599E">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commentRangeEnd w:id="347"/>
      <w:r>
        <w:rPr>
          <w:rStyle w:val="CommentReference"/>
        </w:rPr>
        <w:commentReference w:id="347"/>
      </w:r>
      <w:commentRangeEnd w:id="348"/>
      <w:r>
        <w:rPr>
          <w:rStyle w:val="CommentReference"/>
        </w:rPr>
        <w:commentReference w:id="348"/>
      </w:r>
    </w:p>
    <w:p w14:paraId="45CE0074" w14:textId="00585FF6" w:rsidR="00321262" w:rsidRDefault="00321262" w:rsidP="00321262">
      <w:pPr>
        <w:pStyle w:val="Caption"/>
        <w:jc w:val="center"/>
      </w:pPr>
      <w:bookmarkStart w:id="349" w:name="_Ref513470989"/>
      <w:bookmarkStart w:id="350" w:name="_Toc513476234"/>
      <w:bookmarkStart w:id="351" w:name="_Toc513476336"/>
      <w:bookmarkStart w:id="352" w:name="_Toc514839782"/>
      <w:r>
        <w:t xml:space="preserve">Figure </w:t>
      </w:r>
      <w:fldSimple w:instr=" SEQ Figure \* ARABIC ">
        <w:r w:rsidR="005665A0">
          <w:rPr>
            <w:noProof/>
          </w:rPr>
          <w:t>10</w:t>
        </w:r>
      </w:fldSimple>
      <w:bookmarkEnd w:id="349"/>
      <w:r>
        <w:t>. Aether IV Launch Simulation</w:t>
      </w:r>
      <w:bookmarkEnd w:id="350"/>
      <w:bookmarkEnd w:id="351"/>
      <w:bookmarkEnd w:id="352"/>
    </w:p>
    <w:p w14:paraId="0AF44EDD" w14:textId="77777777" w:rsidR="00321262" w:rsidRPr="00471612" w:rsidRDefault="00321262" w:rsidP="00321262"/>
    <w:p w14:paraId="59823D44" w14:textId="77777777" w:rsidR="00321262" w:rsidRDefault="00321262" w:rsidP="00321262">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74753064" w14:textId="77777777" w:rsidR="00321262" w:rsidRDefault="00321262" w:rsidP="00321262">
      <w:pPr>
        <w:pStyle w:val="Caption"/>
        <w:keepNext/>
      </w:pPr>
      <w:bookmarkStart w:id="353" w:name="_Toc513471318"/>
      <w:bookmarkStart w:id="354" w:name="_Toc513476218"/>
      <w:bookmarkStart w:id="355" w:name="_Toc513476320"/>
      <w:bookmarkStart w:id="356" w:name="_Toc513477108"/>
      <w:r>
        <w:t xml:space="preserve">Equation </w:t>
      </w:r>
      <w:fldSimple w:instr=" SEQ Equation \* ARABIC ">
        <w:r>
          <w:rPr>
            <w:noProof/>
          </w:rPr>
          <w:t>15</w:t>
        </w:r>
        <w:bookmarkEnd w:id="353"/>
        <w:bookmarkEnd w:id="354"/>
        <w:bookmarkEnd w:id="355"/>
        <w:bookmarkEnd w:id="356"/>
      </w:fldSimple>
    </w:p>
    <w:p w14:paraId="4ECE7299" w14:textId="77777777" w:rsidR="00321262" w:rsidRDefault="00C67AFD" w:rsidP="00321262">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610F449A" w14:textId="77777777" w:rsidR="00321262" w:rsidRDefault="00321262" w:rsidP="00321262">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21C7ACCD" w14:textId="77777777" w:rsidR="00321262" w:rsidRDefault="00321262" w:rsidP="00321262">
      <w:pPr>
        <w:rPr>
          <w:rFonts w:eastAsiaTheme="minorEastAsia"/>
        </w:rPr>
      </w:pPr>
    </w:p>
    <w:p w14:paraId="043CFAAF" w14:textId="77777777" w:rsidR="00321262" w:rsidRDefault="00321262" w:rsidP="00321262">
      <w:pPr>
        <w:pStyle w:val="Heading4"/>
      </w:pPr>
      <w:bookmarkStart w:id="357" w:name="_Toc513453657"/>
      <w:bookmarkStart w:id="358" w:name="_Toc513457979"/>
      <w:bookmarkStart w:id="359" w:name="_Toc513458730"/>
      <w:bookmarkStart w:id="360" w:name="_Toc513471282"/>
      <w:bookmarkStart w:id="361" w:name="_Toc513476269"/>
      <w:bookmarkStart w:id="362" w:name="_Toc513476371"/>
      <w:bookmarkStart w:id="363" w:name="_Toc514801798"/>
      <w:bookmarkStart w:id="364" w:name="_Toc524715084"/>
      <w:r>
        <w:t>Model Verification</w:t>
      </w:r>
      <w:bookmarkEnd w:id="357"/>
      <w:bookmarkEnd w:id="358"/>
      <w:bookmarkEnd w:id="359"/>
      <w:bookmarkEnd w:id="360"/>
      <w:bookmarkEnd w:id="361"/>
      <w:bookmarkEnd w:id="362"/>
      <w:bookmarkEnd w:id="363"/>
      <w:bookmarkEnd w:id="364"/>
    </w:p>
    <w:p w14:paraId="3269C69E" w14:textId="77777777" w:rsidR="00321262" w:rsidRDefault="00321262" w:rsidP="00321262"/>
    <w:p w14:paraId="1EF57A56" w14:textId="77777777" w:rsidR="00321262" w:rsidRPr="001564FC" w:rsidRDefault="00321262" w:rsidP="00321262">
      <w:r>
        <w:t xml:space="preserve">The MATLAB model can then be verified by comparing simulated results to the experimental results for a given design. Additionally, we modeled the flight our rockets with </w:t>
      </w:r>
      <w:proofErr w:type="spellStart"/>
      <w:r>
        <w:t>OpenRocket</w:t>
      </w:r>
      <w:proofErr w:type="spellEnd"/>
      <w:r>
        <w:t xml:space="preserve">. </w:t>
      </w:r>
      <w:proofErr w:type="spellStart"/>
      <w:r>
        <w:t>OpenRocket</w:t>
      </w:r>
      <w:proofErr w:type="spellEnd"/>
      <w:r>
        <w:t xml:space="preserve"> is a widely accepted, open-source rocket simulation program which performs similar calculations to our MATLAB model. Significant data points to compare are the apogee and descent velocity. Verification using the </w:t>
      </w:r>
      <w:r w:rsidRPr="00BA1952">
        <w:rPr>
          <w:i/>
        </w:rPr>
        <w:t>Aether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4A62EE0A" w14:textId="77777777" w:rsidR="00321262" w:rsidRDefault="00321262" w:rsidP="00321262">
      <w:pPr>
        <w:keepNext/>
        <w:jc w:val="center"/>
      </w:pPr>
      <w:r w:rsidRPr="00832979">
        <w:rPr>
          <w:noProof/>
        </w:rPr>
        <w:lastRenderedPageBreak/>
        <w:drawing>
          <wp:inline distT="0" distB="0" distL="0" distR="0" wp14:anchorId="5709B007" wp14:editId="29B2EE23">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22"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5052C355" w14:textId="2B13F421" w:rsidR="00321262" w:rsidRDefault="00321262" w:rsidP="00321262">
      <w:pPr>
        <w:pStyle w:val="Caption"/>
        <w:jc w:val="center"/>
      </w:pPr>
      <w:bookmarkStart w:id="365" w:name="_Ref513471029"/>
      <w:bookmarkStart w:id="366" w:name="_Toc513453630"/>
      <w:bookmarkStart w:id="367" w:name="_Toc513457951"/>
      <w:bookmarkStart w:id="368" w:name="_Toc513458702"/>
      <w:bookmarkStart w:id="369" w:name="_Toc513476235"/>
      <w:bookmarkStart w:id="370" w:name="_Toc513476337"/>
      <w:bookmarkStart w:id="371" w:name="_Toc514839783"/>
      <w:r>
        <w:t xml:space="preserve">Figure </w:t>
      </w:r>
      <w:fldSimple w:instr=" SEQ Figure \* ARABIC ">
        <w:r w:rsidR="005665A0">
          <w:rPr>
            <w:noProof/>
          </w:rPr>
          <w:t>11</w:t>
        </w:r>
      </w:fldSimple>
      <w:bookmarkEnd w:id="365"/>
      <w:r>
        <w:t>: Model verification using Aether IV rocket</w:t>
      </w:r>
      <w:bookmarkEnd w:id="366"/>
      <w:bookmarkEnd w:id="367"/>
      <w:bookmarkEnd w:id="368"/>
      <w:bookmarkEnd w:id="369"/>
      <w:bookmarkEnd w:id="370"/>
      <w:bookmarkEnd w:id="371"/>
    </w:p>
    <w:p w14:paraId="121C7B95" w14:textId="77777777" w:rsidR="00321262" w:rsidRPr="00D87DA5" w:rsidRDefault="00321262" w:rsidP="00321262"/>
    <w:p w14:paraId="69BDC597" w14:textId="77777777" w:rsidR="00321262" w:rsidRPr="00534D2E" w:rsidRDefault="00321262" w:rsidP="00321262">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3052101E" w14:textId="77777777" w:rsidR="00321262" w:rsidRDefault="00321262" w:rsidP="00321262">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574115B4" w14:textId="77777777" w:rsidR="00321262" w:rsidRDefault="00321262" w:rsidP="00321262"/>
    <w:p w14:paraId="76EA8D2E" w14:textId="77777777" w:rsidR="00321262" w:rsidRDefault="00321262" w:rsidP="00321262">
      <w:pPr>
        <w:pStyle w:val="Caption"/>
        <w:keepNext/>
        <w:jc w:val="center"/>
      </w:pPr>
      <w:bookmarkStart w:id="372" w:name="_Ref513471048"/>
      <w:bookmarkStart w:id="373" w:name="_Toc513476220"/>
      <w:bookmarkStart w:id="374" w:name="_Toc513476322"/>
      <w:bookmarkStart w:id="375" w:name="_Toc513477110"/>
      <w:bookmarkStart w:id="376" w:name="_Ref514787216"/>
      <w:bookmarkStart w:id="377" w:name="_Ref514787224"/>
      <w:r>
        <w:t xml:space="preserve">Table </w:t>
      </w:r>
      <w:fldSimple w:instr=" SEQ Table \* ARABIC ">
        <w:r>
          <w:rPr>
            <w:noProof/>
          </w:rPr>
          <w:t>2</w:t>
        </w:r>
      </w:fldSimple>
      <w:bookmarkEnd w:id="372"/>
      <w:r>
        <w:t>. Aether IV Apogee Predictions</w:t>
      </w:r>
      <w:bookmarkEnd w:id="373"/>
      <w:bookmarkEnd w:id="374"/>
      <w:bookmarkEnd w:id="375"/>
      <w:bookmarkEnd w:id="376"/>
      <w:bookmarkEnd w:id="377"/>
    </w:p>
    <w:p w14:paraId="1F37020B" w14:textId="77777777" w:rsidR="00321262" w:rsidRDefault="00321262" w:rsidP="00321262">
      <w:pPr>
        <w:jc w:val="center"/>
      </w:pPr>
      <w:r>
        <w:rPr>
          <w:noProof/>
        </w:rPr>
        <w:drawing>
          <wp:inline distT="0" distB="0" distL="0" distR="0" wp14:anchorId="50668D48" wp14:editId="0946D176">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1C561BDE" w14:textId="77777777" w:rsidR="00321262" w:rsidRDefault="00321262" w:rsidP="00321262">
      <w:pPr>
        <w:jc w:val="center"/>
      </w:pPr>
    </w:p>
    <w:p w14:paraId="4D303BAC" w14:textId="575BCE5F" w:rsidR="00321262" w:rsidRDefault="00321262" w:rsidP="00321262">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w:t>
      </w:r>
      <w:proofErr w:type="spellStart"/>
      <w:r>
        <w:t>OpenRocket</w:t>
      </w:r>
      <w:proofErr w:type="spellEnd"/>
      <w:r>
        <w:t xml:space="preserve">. For the typical unpredictability of a rocket launch, we were satisfied with our estimations for apogee. Moving forward, the focus for </w:t>
      </w:r>
      <w:r w:rsidRPr="00534D2E">
        <w:rPr>
          <w:i/>
        </w:rPr>
        <w:t>Aether V</w:t>
      </w:r>
      <w:r>
        <w:t xml:space="preserve"> and </w:t>
      </w:r>
      <w:r w:rsidRPr="00534D2E">
        <w:rPr>
          <w:i/>
        </w:rPr>
        <w:t>Aether VI</w:t>
      </w:r>
      <w:r>
        <w:t xml:space="preserve"> has been on successfully triggering events with the flight computer; both main parachute deployment and sustainer engine ignition.</w:t>
      </w:r>
    </w:p>
    <w:p w14:paraId="7808E6E1" w14:textId="77777777" w:rsidR="00321262" w:rsidRDefault="00321262" w:rsidP="00321262"/>
    <w:p w14:paraId="271A10B4" w14:textId="0A9A45D8" w:rsidR="00345922" w:rsidRDefault="002243FA" w:rsidP="00321262">
      <w:pPr>
        <w:pStyle w:val="Heading2"/>
      </w:pPr>
      <w:bookmarkStart w:id="378" w:name="_Toc524715085"/>
      <w:r>
        <w:t>Nonlinear Optimization</w:t>
      </w:r>
      <w:bookmarkEnd w:id="112"/>
      <w:bookmarkEnd w:id="113"/>
      <w:bookmarkEnd w:id="114"/>
      <w:bookmarkEnd w:id="115"/>
      <w:bookmarkEnd w:id="116"/>
      <w:bookmarkEnd w:id="117"/>
      <w:bookmarkEnd w:id="118"/>
      <w:bookmarkEnd w:id="119"/>
      <w:bookmarkEnd w:id="120"/>
      <w:bookmarkEnd w:id="121"/>
      <w:bookmarkEnd w:id="122"/>
      <w:bookmarkEnd w:id="123"/>
      <w:bookmarkEnd w:id="378"/>
    </w:p>
    <w:p w14:paraId="5B762784" w14:textId="77777777" w:rsidR="00321262" w:rsidRPr="00321262" w:rsidRDefault="00321262" w:rsidP="0032126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proofErr w:type="spellStart"/>
      <w:r w:rsidR="0027121F">
        <w:rPr>
          <w:i/>
        </w:rPr>
        <w:t>fmincon</w:t>
      </w:r>
      <w:proofErr w:type="spellEnd"/>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lastRenderedPageBreak/>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0C342636" w:rsidR="00FB16B0" w:rsidRDefault="008C5422" w:rsidP="008C5422">
      <w:pPr>
        <w:pStyle w:val="Caption"/>
        <w:jc w:val="center"/>
      </w:pPr>
      <w:bookmarkStart w:id="379" w:name="_Ref513471068"/>
      <w:bookmarkStart w:id="380" w:name="_Toc513476236"/>
      <w:bookmarkStart w:id="381" w:name="_Toc513476338"/>
      <w:bookmarkStart w:id="382" w:name="_Toc514839793"/>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5665A0">
        <w:rPr>
          <w:noProof/>
        </w:rPr>
        <w:t>12</w:t>
      </w:r>
      <w:r w:rsidR="00946C6F">
        <w:rPr>
          <w:noProof/>
        </w:rPr>
        <w:fldChar w:fldCharType="end"/>
      </w:r>
      <w:bookmarkEnd w:id="379"/>
      <w:r>
        <w:t>. Optimization of Aether V</w:t>
      </w:r>
      <w:r w:rsidR="006B2B16">
        <w:t>I</w:t>
      </w:r>
      <w:r>
        <w:t xml:space="preserve"> Dimensions</w:t>
      </w:r>
      <w:bookmarkEnd w:id="380"/>
      <w:bookmarkEnd w:id="381"/>
      <w:bookmarkEnd w:id="382"/>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383" w:name="_Toc513382673"/>
      <w:bookmarkStart w:id="384" w:name="_Toc513383038"/>
      <w:bookmarkStart w:id="385" w:name="_Toc513384702"/>
      <w:bookmarkStart w:id="386" w:name="_Toc513388415"/>
      <w:bookmarkStart w:id="387" w:name="_Toc513394088"/>
      <w:bookmarkStart w:id="388" w:name="_Toc513453659"/>
      <w:bookmarkStart w:id="389" w:name="_Toc513457981"/>
      <w:bookmarkStart w:id="390" w:name="_Toc513458732"/>
      <w:bookmarkStart w:id="391" w:name="_Toc513471284"/>
      <w:bookmarkStart w:id="392" w:name="_Toc513476271"/>
      <w:bookmarkStart w:id="393" w:name="_Toc513476373"/>
      <w:bookmarkStart w:id="394" w:name="_Toc514801800"/>
      <w:bookmarkStart w:id="395" w:name="_Toc524715086"/>
      <w:r>
        <w:t>Constraints</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50D7D744" w14:textId="1DE3860D" w:rsidR="009453C6" w:rsidRPr="009453C6" w:rsidRDefault="003E7C90" w:rsidP="008C3448">
      <w:bookmarkStart w:id="396" w:name="_Toc513382674"/>
      <w:bookmarkStart w:id="397" w:name="_Toc513383039"/>
      <w:bookmarkStart w:id="398" w:name="_Toc513384703"/>
      <w:bookmarkStart w:id="399"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396"/>
      <w:bookmarkEnd w:id="397"/>
      <w:bookmarkEnd w:id="398"/>
      <w:bookmarkEnd w:id="399"/>
    </w:p>
    <w:p w14:paraId="5F2BD24E" w14:textId="5D158298" w:rsidR="00321262" w:rsidRDefault="003E7C90" w:rsidP="00321262">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bookmarkStart w:id="400" w:name="_Toc513382675"/>
      <w:bookmarkStart w:id="401" w:name="_Toc513383040"/>
      <w:bookmarkStart w:id="402" w:name="_Toc513384704"/>
      <w:bookmarkStart w:id="403" w:name="_Toc513388417"/>
      <w:bookmarkStart w:id="404" w:name="_Toc513394090"/>
      <w:bookmarkStart w:id="405" w:name="_Toc513453661"/>
      <w:bookmarkStart w:id="406" w:name="_Toc513457983"/>
      <w:bookmarkStart w:id="407" w:name="_Toc513458734"/>
      <w:bookmarkStart w:id="408" w:name="_Toc513471286"/>
    </w:p>
    <w:p w14:paraId="1D3FD691" w14:textId="0DF5D7F4" w:rsidR="00321262" w:rsidRDefault="00321262" w:rsidP="00321262"/>
    <w:p w14:paraId="2B6A54DA" w14:textId="115763EE" w:rsidR="00321262" w:rsidRDefault="00321262" w:rsidP="00321262"/>
    <w:p w14:paraId="60A16A84" w14:textId="6174B40A" w:rsidR="00321262" w:rsidRDefault="00321262" w:rsidP="00321262"/>
    <w:p w14:paraId="552BDFDD" w14:textId="1371CAE4" w:rsidR="00321262" w:rsidRDefault="00321262" w:rsidP="00321262">
      <w:pPr>
        <w:pStyle w:val="Heading2"/>
      </w:pPr>
      <w:bookmarkStart w:id="409" w:name="_Toc524715087"/>
      <w:r>
        <w:lastRenderedPageBreak/>
        <w:t>Vehicle Analysis of Competition Rocket</w:t>
      </w:r>
      <w:bookmarkEnd w:id="409"/>
    </w:p>
    <w:p w14:paraId="28C5CD22" w14:textId="7E722910" w:rsidR="00321262" w:rsidRDefault="00321262" w:rsidP="00321262"/>
    <w:p w14:paraId="7C9E343C" w14:textId="219961A8" w:rsidR="00321262" w:rsidRDefault="00321262" w:rsidP="00321262">
      <w:r>
        <w:t xml:space="preserve">With the overview of how we have been able to develop the </w:t>
      </w:r>
      <w:r w:rsidR="004D6D49">
        <w:t xml:space="preserve">expertise, data and software to confidently design the competition rocket with the constraints of manufacturing and assembly in mind, we are able to detail the reasons of our design, flight mechanics, and the compromises that needed to be made to mitigate potential failure with the decrease in maximum altitude. </w:t>
      </w:r>
    </w:p>
    <w:p w14:paraId="614590B7" w14:textId="77777777" w:rsidR="00321262" w:rsidRDefault="00321262" w:rsidP="00321262"/>
    <w:p w14:paraId="42EAD25F" w14:textId="44AC2C6F" w:rsidR="00321262" w:rsidRDefault="00321262" w:rsidP="00321262">
      <w:pPr>
        <w:pStyle w:val="Heading3"/>
      </w:pPr>
      <w:bookmarkStart w:id="410" w:name="_Toc524715088"/>
      <w:commentRangeStart w:id="411"/>
      <w:r>
        <w:t>Launch Optimization and Flight Path</w:t>
      </w:r>
      <w:commentRangeEnd w:id="411"/>
      <w:r w:rsidR="00C2782C">
        <w:rPr>
          <w:rStyle w:val="CommentReference"/>
          <w:rFonts w:ascii="Times New Roman" w:eastAsiaTheme="minorHAnsi" w:hAnsi="Times New Roman" w:cstheme="minorBidi"/>
          <w:color w:val="auto"/>
        </w:rPr>
        <w:commentReference w:id="411"/>
      </w:r>
      <w:bookmarkEnd w:id="410"/>
    </w:p>
    <w:p w14:paraId="1C316CA0" w14:textId="198CE4F8" w:rsidR="002110C1" w:rsidRDefault="002110C1" w:rsidP="002110C1"/>
    <w:p w14:paraId="4D38C8A6" w14:textId="36E1BF2D" w:rsidR="002110C1" w:rsidRPr="002110C1" w:rsidRDefault="002110C1" w:rsidP="002110C1">
      <w:r>
        <w:t xml:space="preserve">The convergence of our final competition rocket dimensions is illustrated below. With iterating different dimensions for each part, and calculating its maximum altitude, we are able to optimize our guess dimensions to a </w:t>
      </w:r>
      <w:r w:rsidR="00F712C0">
        <w:t xml:space="preserve">dimension backed by our MATLAB software. All our drag theory, flight mechanics and engine thrust values made the decisions for us on every dimension of our rocket, set with constraints based on real-world possibility. </w:t>
      </w:r>
    </w:p>
    <w:p w14:paraId="01450626" w14:textId="77777777" w:rsidR="005665A0" w:rsidRDefault="002110C1" w:rsidP="005665A0">
      <w:pPr>
        <w:keepNext/>
        <w:jc w:val="center"/>
      </w:pPr>
      <w:r>
        <w:rPr>
          <w:noProof/>
        </w:rPr>
        <w:drawing>
          <wp:inline distT="0" distB="0" distL="0" distR="0" wp14:anchorId="383B2EA9" wp14:editId="46418474">
            <wp:extent cx="5943600" cy="2981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23BE6729" w14:textId="150675DE" w:rsidR="00321262" w:rsidRDefault="005665A0" w:rsidP="005665A0">
      <w:pPr>
        <w:pStyle w:val="Caption"/>
        <w:jc w:val="center"/>
      </w:pPr>
      <w:r>
        <w:t xml:space="preserve">Figure </w:t>
      </w:r>
      <w:fldSimple w:instr=" SEQ Figure \* ARABIC ">
        <w:r>
          <w:rPr>
            <w:noProof/>
          </w:rPr>
          <w:t>13</w:t>
        </w:r>
      </w:fldSimple>
      <w:r>
        <w:t>. Convergence of Rocket Dimensions</w:t>
      </w:r>
    </w:p>
    <w:p w14:paraId="13ABA20A" w14:textId="60DE023D" w:rsidR="005665A0" w:rsidRDefault="005665A0" w:rsidP="00321262"/>
    <w:p w14:paraId="4008B9DF" w14:textId="4463C815" w:rsidR="005665A0" w:rsidRDefault="005665A0" w:rsidP="005665A0">
      <w:r>
        <w:t xml:space="preserve">Based on past flight experience, the most prone parts of our Aether class rockets are the fins, which works directly with our body and engine tubes, and the centering rings. With that, we decided to further the strength of our rocket as we approach speeds faster than we ever hit, and move to carbon fiber. </w:t>
      </w:r>
      <w:r>
        <w:t xml:space="preserve">With every material, there are benefits and downsides. The benefits are clear: stronger, wide selection of material online. The downsides are apparent, and have affected us directly: it is expensive and it is hard to manufacture raw materials to size. Our decision was to move forward and overcome the downsides to ensure that the sensitive parts of the rocket are the strongest they can be. </w:t>
      </w:r>
      <w:r>
        <w:t xml:space="preserve">The centering rings were made </w:t>
      </w:r>
      <w:r>
        <w:t>of thick acrylic used heavier</w:t>
      </w:r>
      <w:r>
        <w:t xml:space="preserve"> epoxy fillets. The fins were able to be 3D printed with fiberglass reinforcement </w:t>
      </w:r>
      <w:r>
        <w:t xml:space="preserve">after </w:t>
      </w:r>
      <w:r>
        <w:t>to mitigate the threat of fracture upon landing.</w:t>
      </w:r>
    </w:p>
    <w:p w14:paraId="72E39650" w14:textId="77777777" w:rsidR="005665A0" w:rsidRDefault="002110C1" w:rsidP="005665A0">
      <w:pPr>
        <w:keepNext/>
        <w:jc w:val="center"/>
      </w:pPr>
      <w:r>
        <w:rPr>
          <w:noProof/>
        </w:rPr>
        <w:lastRenderedPageBreak/>
        <w:drawing>
          <wp:inline distT="0" distB="0" distL="0" distR="0" wp14:anchorId="09621B7B" wp14:editId="13C4EF37">
            <wp:extent cx="5924611"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si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5960" cy="2972477"/>
                    </a:xfrm>
                    <a:prstGeom prst="rect">
                      <a:avLst/>
                    </a:prstGeom>
                  </pic:spPr>
                </pic:pic>
              </a:graphicData>
            </a:graphic>
          </wp:inline>
        </w:drawing>
      </w:r>
    </w:p>
    <w:p w14:paraId="4E40A885" w14:textId="46267320" w:rsidR="00C2782C" w:rsidRDefault="005665A0" w:rsidP="005665A0">
      <w:pPr>
        <w:pStyle w:val="Caption"/>
        <w:jc w:val="center"/>
      </w:pPr>
      <w:r>
        <w:t xml:space="preserve">Figure </w:t>
      </w:r>
      <w:fldSimple w:instr=" SEQ Figure \* ARABIC ">
        <w:r>
          <w:rPr>
            <w:noProof/>
          </w:rPr>
          <w:t>14</w:t>
        </w:r>
      </w:fldSimple>
      <w:r>
        <w:t>. Flight Profile of Rocket Sustainer</w:t>
      </w:r>
    </w:p>
    <w:p w14:paraId="29AEF325" w14:textId="1B3B3DE0" w:rsidR="00C2782C" w:rsidRDefault="00C2782C" w:rsidP="00321262"/>
    <w:p w14:paraId="4CEC5CDA" w14:textId="1A7F985D" w:rsidR="00C2782C" w:rsidRDefault="00C2782C" w:rsidP="00321262"/>
    <w:p w14:paraId="11D5D295" w14:textId="77777777" w:rsidR="00321262" w:rsidRPr="00321262" w:rsidRDefault="00321262" w:rsidP="00321262"/>
    <w:p w14:paraId="6A506794" w14:textId="4FBEA0CE" w:rsidR="00603521" w:rsidRPr="003E7C90" w:rsidRDefault="00321262" w:rsidP="00321262">
      <w:r>
        <w:br w:type="column"/>
      </w:r>
      <w:r>
        <w:lastRenderedPageBreak/>
        <w:br w:type="column"/>
      </w:r>
    </w:p>
    <w:p w14:paraId="55F74A76" w14:textId="210E2CCF" w:rsidR="00477EE3" w:rsidRDefault="00477EE3" w:rsidP="00477EE3">
      <w:pPr>
        <w:pStyle w:val="Heading1"/>
      </w:pPr>
      <w:bookmarkStart w:id="412" w:name="_Toc513388420"/>
      <w:bookmarkStart w:id="413" w:name="_Toc513394093"/>
      <w:bookmarkStart w:id="414" w:name="_Toc513453664"/>
      <w:bookmarkStart w:id="415" w:name="_Toc513457986"/>
      <w:bookmarkStart w:id="416" w:name="_Toc513458737"/>
      <w:bookmarkStart w:id="417" w:name="_Toc513471289"/>
      <w:bookmarkStart w:id="418" w:name="_Toc513476273"/>
      <w:bookmarkStart w:id="419" w:name="_Toc513476375"/>
      <w:bookmarkStart w:id="420" w:name="_Toc514801803"/>
      <w:bookmarkStart w:id="421" w:name="_Toc524715089"/>
      <w:bookmarkEnd w:id="400"/>
      <w:bookmarkEnd w:id="401"/>
      <w:bookmarkEnd w:id="402"/>
      <w:bookmarkEnd w:id="403"/>
      <w:bookmarkEnd w:id="404"/>
      <w:bookmarkEnd w:id="405"/>
      <w:bookmarkEnd w:id="406"/>
      <w:bookmarkEnd w:id="407"/>
      <w:bookmarkEnd w:id="408"/>
      <w:commentRangeStart w:id="422"/>
      <w:r>
        <w:t>Build Process Validation</w:t>
      </w:r>
      <w:commentRangeEnd w:id="422"/>
      <w:r w:rsidR="00620A8A">
        <w:rPr>
          <w:rStyle w:val="CommentReference"/>
          <w:rFonts w:ascii="Times New Roman" w:eastAsiaTheme="minorHAnsi" w:hAnsi="Times New Roman" w:cstheme="minorBidi"/>
          <w:color w:val="auto"/>
        </w:rPr>
        <w:commentReference w:id="422"/>
      </w:r>
      <w:bookmarkEnd w:id="421"/>
    </w:p>
    <w:p w14:paraId="28143C8F" w14:textId="4B3A5F55" w:rsidR="007F7504" w:rsidRDefault="007F7504" w:rsidP="007F7504">
      <w:pPr>
        <w:pStyle w:val="Heading2"/>
      </w:pPr>
      <w:bookmarkStart w:id="423" w:name="_Toc513388423"/>
      <w:bookmarkStart w:id="424" w:name="_Toc513394096"/>
      <w:bookmarkStart w:id="425" w:name="_Toc513453667"/>
      <w:bookmarkStart w:id="426" w:name="_Toc513457989"/>
      <w:bookmarkStart w:id="427" w:name="_Toc513458740"/>
      <w:bookmarkStart w:id="428" w:name="_Toc513471292"/>
      <w:bookmarkStart w:id="429" w:name="_Toc513476276"/>
      <w:bookmarkStart w:id="430" w:name="_Toc513476378"/>
      <w:bookmarkStart w:id="431" w:name="_Toc514801806"/>
      <w:bookmarkStart w:id="432" w:name="_Toc524715090"/>
      <w:bookmarkEnd w:id="412"/>
      <w:bookmarkEnd w:id="413"/>
      <w:bookmarkEnd w:id="414"/>
      <w:bookmarkEnd w:id="415"/>
      <w:bookmarkEnd w:id="416"/>
      <w:bookmarkEnd w:id="417"/>
      <w:bookmarkEnd w:id="418"/>
      <w:bookmarkEnd w:id="419"/>
      <w:bookmarkEnd w:id="420"/>
      <w:r>
        <w:t>Aether Class Iterations</w:t>
      </w:r>
      <w:bookmarkEnd w:id="423"/>
      <w:bookmarkEnd w:id="424"/>
      <w:bookmarkEnd w:id="425"/>
      <w:bookmarkEnd w:id="426"/>
      <w:bookmarkEnd w:id="427"/>
      <w:bookmarkEnd w:id="428"/>
      <w:bookmarkEnd w:id="429"/>
      <w:bookmarkEnd w:id="430"/>
      <w:bookmarkEnd w:id="431"/>
      <w:r w:rsidR="00E25576">
        <w:t xml:space="preserve"> Leading to Final Competition Rocket</w:t>
      </w:r>
      <w:bookmarkEnd w:id="432"/>
    </w:p>
    <w:p w14:paraId="24291338" w14:textId="77777777" w:rsidR="00C879BC" w:rsidRPr="00C879BC" w:rsidRDefault="00C879BC" w:rsidP="00C879BC">
      <w:bookmarkStart w:id="433" w:name="_Toc513388424"/>
      <w:bookmarkStart w:id="434" w:name="_Toc513394097"/>
      <w:bookmarkStart w:id="435" w:name="_Toc513453668"/>
      <w:bookmarkStart w:id="436" w:name="_Toc513457990"/>
      <w:bookmarkStart w:id="437" w:name="_Toc513458741"/>
    </w:p>
    <w:p w14:paraId="54F07E45" w14:textId="012E2ED1" w:rsidR="007F7504" w:rsidRDefault="007F7504" w:rsidP="007F7504">
      <w:pPr>
        <w:pStyle w:val="Heading3"/>
      </w:pPr>
      <w:bookmarkStart w:id="438" w:name="_Toc513471293"/>
      <w:bookmarkStart w:id="439" w:name="_Toc513476277"/>
      <w:bookmarkStart w:id="440" w:name="_Toc513476379"/>
      <w:bookmarkStart w:id="441" w:name="_Toc514801807"/>
      <w:bookmarkStart w:id="442" w:name="_Toc524715091"/>
      <w:r>
        <w:t>Aether I</w:t>
      </w:r>
      <w:bookmarkEnd w:id="433"/>
      <w:bookmarkEnd w:id="434"/>
      <w:bookmarkEnd w:id="435"/>
      <w:bookmarkEnd w:id="436"/>
      <w:bookmarkEnd w:id="437"/>
      <w:bookmarkEnd w:id="438"/>
      <w:bookmarkEnd w:id="439"/>
      <w:bookmarkEnd w:id="440"/>
      <w:bookmarkEnd w:id="441"/>
      <w:bookmarkEnd w:id="442"/>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443" w:name="_Toc513388425"/>
      <w:bookmarkStart w:id="444" w:name="_Toc513394098"/>
      <w:bookmarkStart w:id="445" w:name="_Toc513453669"/>
      <w:bookmarkStart w:id="446" w:name="_Toc513457991"/>
      <w:bookmarkStart w:id="447" w:name="_Toc513458742"/>
    </w:p>
    <w:p w14:paraId="06A15E21" w14:textId="2987FDE5" w:rsidR="007F7504" w:rsidRDefault="007F7504" w:rsidP="007F7504">
      <w:pPr>
        <w:pStyle w:val="Heading3"/>
      </w:pPr>
      <w:bookmarkStart w:id="448" w:name="_Toc513471294"/>
      <w:bookmarkStart w:id="449" w:name="_Toc513476278"/>
      <w:bookmarkStart w:id="450" w:name="_Toc513476380"/>
      <w:bookmarkStart w:id="451" w:name="_Toc514801808"/>
      <w:bookmarkStart w:id="452" w:name="_Toc524715092"/>
      <w:r>
        <w:t>Aether II</w:t>
      </w:r>
      <w:bookmarkEnd w:id="443"/>
      <w:bookmarkEnd w:id="444"/>
      <w:bookmarkEnd w:id="445"/>
      <w:bookmarkEnd w:id="446"/>
      <w:bookmarkEnd w:id="447"/>
      <w:bookmarkEnd w:id="448"/>
      <w:bookmarkEnd w:id="449"/>
      <w:bookmarkEnd w:id="450"/>
      <w:bookmarkEnd w:id="451"/>
      <w:bookmarkEnd w:id="452"/>
    </w:p>
    <w:p w14:paraId="34AAD55F" w14:textId="6C0B9F92" w:rsidR="00105F38" w:rsidRPr="00105F38" w:rsidRDefault="00105F38" w:rsidP="00105F38">
      <w:r>
        <w:t>Launched on 3/26/18</w:t>
      </w:r>
    </w:p>
    <w:p w14:paraId="5ABD7878" w14:textId="59289146"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9F4B02">
        <w:t xml:space="preserve">500 feet or 150 meters. </w:t>
      </w:r>
      <w:r w:rsidR="006D4086">
        <w:t xml:space="preserve">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453" w:name="_Toc513388426"/>
      <w:bookmarkStart w:id="454" w:name="_Toc513394099"/>
      <w:bookmarkStart w:id="455" w:name="_Toc513453670"/>
      <w:bookmarkStart w:id="456" w:name="_Toc513457992"/>
      <w:bookmarkStart w:id="457" w:name="_Toc513458743"/>
    </w:p>
    <w:p w14:paraId="12D4C43F" w14:textId="2FD0D606" w:rsidR="007F7504" w:rsidRDefault="007F7504" w:rsidP="007F7504">
      <w:pPr>
        <w:pStyle w:val="Heading3"/>
      </w:pPr>
      <w:bookmarkStart w:id="458" w:name="_Toc513471295"/>
      <w:bookmarkStart w:id="459" w:name="_Toc513476279"/>
      <w:bookmarkStart w:id="460" w:name="_Toc513476381"/>
      <w:bookmarkStart w:id="461" w:name="_Toc514801809"/>
      <w:bookmarkStart w:id="462" w:name="_Toc524715093"/>
      <w:r>
        <w:t>Aether III</w:t>
      </w:r>
      <w:bookmarkEnd w:id="453"/>
      <w:bookmarkEnd w:id="454"/>
      <w:bookmarkEnd w:id="455"/>
      <w:bookmarkEnd w:id="456"/>
      <w:bookmarkEnd w:id="457"/>
      <w:bookmarkEnd w:id="458"/>
      <w:bookmarkEnd w:id="459"/>
      <w:bookmarkEnd w:id="460"/>
      <w:bookmarkEnd w:id="461"/>
      <w:bookmarkEnd w:id="462"/>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463" w:name="_Toc513388427"/>
      <w:bookmarkStart w:id="464" w:name="_Toc513394100"/>
      <w:bookmarkStart w:id="465" w:name="_Toc513453671"/>
      <w:bookmarkStart w:id="466" w:name="_Toc513457993"/>
      <w:bookmarkStart w:id="467" w:name="_Toc513458744"/>
    </w:p>
    <w:p w14:paraId="54654349" w14:textId="2D299D7F" w:rsidR="007F7504" w:rsidRDefault="007F7504" w:rsidP="007F7504">
      <w:pPr>
        <w:pStyle w:val="Heading3"/>
      </w:pPr>
      <w:bookmarkStart w:id="468" w:name="_Toc513471296"/>
      <w:bookmarkStart w:id="469" w:name="_Toc513476280"/>
      <w:bookmarkStart w:id="470" w:name="_Toc513476382"/>
      <w:bookmarkStart w:id="471" w:name="_Toc514801810"/>
      <w:bookmarkStart w:id="472" w:name="_Toc524715094"/>
      <w:r>
        <w:t>Aether IV</w:t>
      </w:r>
      <w:bookmarkEnd w:id="463"/>
      <w:bookmarkEnd w:id="464"/>
      <w:bookmarkEnd w:id="465"/>
      <w:bookmarkEnd w:id="466"/>
      <w:bookmarkEnd w:id="467"/>
      <w:bookmarkEnd w:id="468"/>
      <w:bookmarkEnd w:id="469"/>
      <w:bookmarkEnd w:id="470"/>
      <w:bookmarkEnd w:id="471"/>
      <w:bookmarkEnd w:id="472"/>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473" w:name="_Toc513388428"/>
      <w:bookmarkStart w:id="474" w:name="_Toc513394101"/>
      <w:bookmarkStart w:id="475" w:name="_Toc513453672"/>
      <w:bookmarkStart w:id="476" w:name="_Toc513457994"/>
      <w:bookmarkStart w:id="477" w:name="_Toc513458745"/>
    </w:p>
    <w:p w14:paraId="46F6E68E" w14:textId="3ABF1718" w:rsidR="007F7504" w:rsidRDefault="007F7504" w:rsidP="007F7504">
      <w:pPr>
        <w:pStyle w:val="Heading3"/>
      </w:pPr>
      <w:bookmarkStart w:id="478" w:name="_Toc513471297"/>
      <w:bookmarkStart w:id="479" w:name="_Toc513476281"/>
      <w:bookmarkStart w:id="480" w:name="_Toc513476383"/>
      <w:bookmarkStart w:id="481" w:name="_Toc514801811"/>
      <w:bookmarkStart w:id="482" w:name="_Toc524715095"/>
      <w:r>
        <w:t>Aether V</w:t>
      </w:r>
      <w:bookmarkEnd w:id="473"/>
      <w:bookmarkEnd w:id="474"/>
      <w:bookmarkEnd w:id="475"/>
      <w:bookmarkEnd w:id="476"/>
      <w:bookmarkEnd w:id="477"/>
      <w:bookmarkEnd w:id="478"/>
      <w:bookmarkEnd w:id="479"/>
      <w:bookmarkEnd w:id="480"/>
      <w:bookmarkEnd w:id="481"/>
      <w:bookmarkEnd w:id="482"/>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483" w:name="_Toc513382678"/>
      <w:bookmarkStart w:id="484" w:name="_Toc513383043"/>
      <w:bookmarkStart w:id="485" w:name="_Toc513384707"/>
      <w:bookmarkStart w:id="486" w:name="_Toc513388430"/>
      <w:bookmarkStart w:id="487" w:name="_Toc513394103"/>
      <w:bookmarkStart w:id="488" w:name="_Toc513453674"/>
    </w:p>
    <w:p w14:paraId="798A7969" w14:textId="4FD2EED3" w:rsidR="006C27A0" w:rsidRPr="006C27A0" w:rsidRDefault="00D3218B" w:rsidP="00F4403A">
      <w:pPr>
        <w:pStyle w:val="Heading3"/>
      </w:pPr>
      <w:bookmarkStart w:id="489" w:name="_Toc513471298"/>
      <w:bookmarkStart w:id="490" w:name="_Toc513476282"/>
      <w:bookmarkStart w:id="491" w:name="_Toc513476384"/>
      <w:bookmarkStart w:id="492" w:name="_Toc513476283"/>
      <w:bookmarkStart w:id="493" w:name="_Toc513476385"/>
      <w:bookmarkStart w:id="494" w:name="_Toc514801813"/>
      <w:bookmarkStart w:id="495" w:name="_Toc524715096"/>
      <w:bookmarkEnd w:id="483"/>
      <w:bookmarkEnd w:id="484"/>
      <w:bookmarkEnd w:id="485"/>
      <w:bookmarkEnd w:id="486"/>
      <w:bookmarkEnd w:id="487"/>
      <w:bookmarkEnd w:id="488"/>
      <w:bookmarkEnd w:id="489"/>
      <w:bookmarkEnd w:id="490"/>
      <w:bookmarkEnd w:id="491"/>
      <w:r>
        <w:t>Aether VI</w:t>
      </w:r>
      <w:bookmarkEnd w:id="492"/>
      <w:bookmarkEnd w:id="493"/>
      <w:bookmarkEnd w:id="494"/>
      <w:bookmarkEnd w:id="495"/>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51BCB41F" w14:textId="77777777" w:rsidR="00E25576" w:rsidRDefault="00E25576">
      <w:pPr>
        <w:rPr>
          <w:rFonts w:eastAsia="Times New Roman" w:cs="Times New Roman"/>
          <w:sz w:val="32"/>
        </w:rPr>
      </w:pPr>
    </w:p>
    <w:p w14:paraId="57F10367" w14:textId="77777777" w:rsidR="00E25576" w:rsidRDefault="00E25576">
      <w:pPr>
        <w:rPr>
          <w:rFonts w:eastAsia="Times New Roman" w:cs="Times New Roman"/>
          <w:sz w:val="32"/>
        </w:rPr>
      </w:pPr>
    </w:p>
    <w:p w14:paraId="09F7E7B6" w14:textId="481507C5" w:rsidR="00E25576" w:rsidRDefault="009F4B02" w:rsidP="00E25576">
      <w:pPr>
        <w:pStyle w:val="Heading2"/>
        <w:rPr>
          <w:rFonts w:eastAsia="Times New Roman"/>
        </w:rPr>
      </w:pPr>
      <w:r>
        <w:rPr>
          <w:rFonts w:eastAsia="Times New Roman"/>
        </w:rPr>
        <w:br w:type="column"/>
      </w:r>
      <w:bookmarkStart w:id="496" w:name="_Toc524715097"/>
      <w:r w:rsidR="00E25576">
        <w:rPr>
          <w:rFonts w:eastAsia="Times New Roman"/>
        </w:rPr>
        <w:lastRenderedPageBreak/>
        <w:t>Aether VII – Competition Rocket</w:t>
      </w:r>
      <w:bookmarkEnd w:id="496"/>
    </w:p>
    <w:p w14:paraId="29B4E7B4" w14:textId="4C41668F" w:rsidR="00E25576" w:rsidRDefault="00E25576" w:rsidP="00E25576">
      <w:r>
        <w:t>Launch Date: Either 9/22, 9/29, or 10/6</w:t>
      </w:r>
    </w:p>
    <w:p w14:paraId="49F76738" w14:textId="1A91D525" w:rsidR="00BD32EE" w:rsidRDefault="00E25576" w:rsidP="00E25576">
      <w:r>
        <w:rPr>
          <w:i/>
        </w:rPr>
        <w:t xml:space="preserve">Aether VII </w:t>
      </w:r>
      <w:r>
        <w:t xml:space="preserve">is </w:t>
      </w:r>
      <w:r w:rsidR="00BD32EE">
        <w:t>the culmination of UNH SEDS since its creation in the Fall of 2017. With a talented and multi-disciplinary group, we were able to see through our large goal of competing in this competition. With our many builds, countless lines of simulation and optimization code, and learning the ins and outs of high power rocketry concepts, we have been able to design, manufacture and assemble a rocket we all are extremely proud of.  With our superior manufacturing and assembly expertise compared to just a few months ago, we have been able to manufacture and assemble our rocket correctly the first time with minimal mistakes. Without our previous editions of the Aether class, our final competition rocket would not be possible. They gave us an in depth knowledge on how every part of the rocket affects its overall outcome on the field (</w:t>
      </w:r>
      <w:r w:rsidR="003A5DB3">
        <w:t>beginning with</w:t>
      </w:r>
      <w:r w:rsidR="00BD32EE">
        <w:t xml:space="preserve"> experimentation</w:t>
      </w:r>
      <w:r w:rsidR="003A5DB3">
        <w:t xml:space="preserve"> and imminent failure</w:t>
      </w:r>
      <w:r w:rsidR="00BD32EE">
        <w:t>).</w:t>
      </w:r>
      <w:r w:rsidR="00934B89">
        <w:t xml:space="preserve"> </w:t>
      </w:r>
    </w:p>
    <w:p w14:paraId="3958C743" w14:textId="536389B0" w:rsidR="007F5FEF" w:rsidRDefault="00114494" w:rsidP="00E25576">
      <w:r>
        <w:t>With the final dimensions selected for each part of the entire competition rocket, we could begin the building and integration of our rocket. The carbon fiber body tubes, engine tubes, and coupler tubes were purchased online due to our inexperience in rolling our own. This is a goal for the future composite rockets we make. The nosecone was attempted to be made from a 3D printed female mold and fiberglass (because fiberglass allows radio waves through, unlike carbon fiber). Being that it was everyone’s first time dealing with the composites, we made a fiberglass nosecone that was strong and correct inner dimensions, but the outside dimensions were not acceptable for our expectations. Instead, we quickly were able to 3D print our nosecone to the exact dimensions and verify that plastic would be able to handle the amount of force we are expecting on our rocket due to drag</w:t>
      </w:r>
      <w:r w:rsidR="00C2782C">
        <w:t xml:space="preserve">. </w:t>
      </w:r>
      <w:r>
        <w:t xml:space="preserve">The centering rings and bulk plates used for our couplers were going to be made from a 1/8-inch carbon fiber sheet, but without the necessary equipment to manufacture it to size, we were forced to use a ½-inch acrylic sheet laser cut using out local makerspace. The difference in material and overall thickness proved to be a suitable replacement.  </w:t>
      </w:r>
      <w:r w:rsidR="00AF02DF">
        <w:t>With our limitation in cutting carbon fiber, we had to 3D print our fins and then reinforce them with fiberglass. The electronics bay sled was also 3D printed to perfectly fit into our nosecone</w:t>
      </w:r>
      <w:r w:rsidR="00C67AFD">
        <w:t xml:space="preserve"> </w:t>
      </w:r>
      <w:r w:rsidR="00AF02DF">
        <w:t>and sustainer coupler to perfectly mount it</w:t>
      </w:r>
      <w:r w:rsidR="00C2782C">
        <w:t xml:space="preserve">. </w:t>
      </w:r>
      <w:r w:rsidR="006978BB">
        <w:t>The containment of our engines in the positive and negative y direction is accomplished using two different aft retainers that were purchased online via a rocketry supplier company, Apogee Rockets</w:t>
      </w:r>
      <w:r w:rsidR="00C2782C">
        <w:t xml:space="preserve">. </w:t>
      </w:r>
      <w:r w:rsidR="006978BB">
        <w:t>Our recovery systems are primarily order</w:t>
      </w:r>
      <w:r w:rsidR="007F5FEF">
        <w:t>ed</w:t>
      </w:r>
      <w:r w:rsidR="006978BB">
        <w:t xml:space="preserve"> online to ensure that the standard quality of each part (parachutes, shock cords, etc.) are consistent.</w:t>
      </w:r>
      <w:r w:rsidR="007F5FEF">
        <w:t xml:space="preserve"> </w:t>
      </w:r>
    </w:p>
    <w:p w14:paraId="5D05D562" w14:textId="1C7C4F7A" w:rsidR="007F5FEF" w:rsidRDefault="00934B89" w:rsidP="00934B89">
      <w:pPr>
        <w:pStyle w:val="Heading3"/>
      </w:pPr>
      <w:bookmarkStart w:id="497" w:name="_Toc524715098"/>
      <w:r>
        <w:t>Booster Build Process</w:t>
      </w:r>
      <w:bookmarkEnd w:id="497"/>
    </w:p>
    <w:p w14:paraId="71B8DC54" w14:textId="77777777" w:rsidR="009E3F8B" w:rsidRDefault="007F5FEF" w:rsidP="00E25576">
      <w:r>
        <w:t>The</w:t>
      </w:r>
      <w:r w:rsidR="00D05222">
        <w:t xml:space="preserve"> final integration of all our designed parts was nearly identical to our previous Aether builds during the 2017-2018 school yea</w:t>
      </w:r>
      <w:r w:rsidR="0086633D">
        <w:t>r. Although the material of most our parts have changed, like the carbon fiber tubes and the acrylic centering rings and bulk plates, nearly identical tactics were implemented in order to assembly the rocket together. The booster stage was the first section of the rock</w:t>
      </w:r>
      <w:r w:rsidR="009F4B02">
        <w:t>et that was assembled due to the</w:t>
      </w:r>
      <w:r w:rsidR="0086633D">
        <w:t xml:space="preserve"> ease of complexity compared to the sustainer. </w:t>
      </w:r>
    </w:p>
    <w:p w14:paraId="10EF5465" w14:textId="2BBD40D4" w:rsidR="0086633D" w:rsidRDefault="009E3F8B" w:rsidP="00E25576">
      <w:r>
        <w:t xml:space="preserve">The main sections </w:t>
      </w:r>
      <w:r w:rsidR="00311679">
        <w:t>that need to be assembled in order are:</w:t>
      </w:r>
    </w:p>
    <w:p w14:paraId="4A943B8D" w14:textId="765973F5" w:rsidR="000D79C7" w:rsidRDefault="000D79C7" w:rsidP="00311679">
      <w:pPr>
        <w:pStyle w:val="ListParagraph"/>
        <w:numPr>
          <w:ilvl w:val="0"/>
          <w:numId w:val="22"/>
        </w:numPr>
      </w:pPr>
      <w:r>
        <w:t>The engine tube and centering ring</w:t>
      </w:r>
      <w:r w:rsidR="00311679">
        <w:t xml:space="preserve"> with shock cord slots assembly </w:t>
      </w:r>
    </w:p>
    <w:p w14:paraId="108759DF" w14:textId="5D92C19D" w:rsidR="00311679" w:rsidRDefault="00311679" w:rsidP="00311679">
      <w:pPr>
        <w:pStyle w:val="ListParagraph"/>
        <w:numPr>
          <w:ilvl w:val="0"/>
          <w:numId w:val="22"/>
        </w:numPr>
      </w:pPr>
      <w:r>
        <w:t>The addition of the shock cord to the engine tube assembly for recovery attachment</w:t>
      </w:r>
    </w:p>
    <w:p w14:paraId="621A957A" w14:textId="30F120F0" w:rsidR="00311679" w:rsidRDefault="00311679" w:rsidP="00311679">
      <w:pPr>
        <w:pStyle w:val="ListParagraph"/>
        <w:numPr>
          <w:ilvl w:val="0"/>
          <w:numId w:val="22"/>
        </w:numPr>
      </w:pPr>
      <w:r>
        <w:t>The insertion of the engine tube assembly to the body tube</w:t>
      </w:r>
    </w:p>
    <w:p w14:paraId="2D896963" w14:textId="15D1105D" w:rsidR="00311679" w:rsidRDefault="00311679" w:rsidP="00311679">
      <w:pPr>
        <w:pStyle w:val="ListParagraph"/>
        <w:numPr>
          <w:ilvl w:val="0"/>
          <w:numId w:val="22"/>
        </w:numPr>
      </w:pPr>
      <w:r>
        <w:t>The connection of the fins to the fin slots of the body tube</w:t>
      </w:r>
    </w:p>
    <w:p w14:paraId="731F965D" w14:textId="0D729C06" w:rsidR="00311679" w:rsidRDefault="00311679" w:rsidP="00311679">
      <w:pPr>
        <w:pStyle w:val="ListParagraph"/>
        <w:numPr>
          <w:ilvl w:val="0"/>
          <w:numId w:val="22"/>
        </w:numPr>
      </w:pPr>
      <w:r>
        <w:t>The final insertion of another centering ring for additional integrity</w:t>
      </w:r>
    </w:p>
    <w:p w14:paraId="00D83B3F" w14:textId="7F866BA7" w:rsidR="00311679" w:rsidRDefault="00311679" w:rsidP="00311679">
      <w:pPr>
        <w:pStyle w:val="ListParagraph"/>
        <w:numPr>
          <w:ilvl w:val="0"/>
          <w:numId w:val="22"/>
        </w:numPr>
      </w:pPr>
      <w:r>
        <w:t>The addition of an aft retainer to the end of the engine tube</w:t>
      </w:r>
    </w:p>
    <w:p w14:paraId="62DCF42E" w14:textId="396FBA4D" w:rsidR="00EE1B84" w:rsidRDefault="00EE1B84" w:rsidP="00311679">
      <w:pPr>
        <w:pStyle w:val="ListParagraph"/>
        <w:numPr>
          <w:ilvl w:val="0"/>
          <w:numId w:val="22"/>
        </w:numPr>
      </w:pPr>
      <w:r>
        <w:t>The creation of the staging coupler</w:t>
      </w:r>
    </w:p>
    <w:p w14:paraId="0E4B0181" w14:textId="36066FF0" w:rsidR="000D442E" w:rsidRDefault="000D442E" w:rsidP="00311679">
      <w:pPr>
        <w:pStyle w:val="ListParagraph"/>
        <w:numPr>
          <w:ilvl w:val="0"/>
          <w:numId w:val="22"/>
        </w:numPr>
      </w:pPr>
      <w:r>
        <w:t>The addition of the recovery system to the shock cord</w:t>
      </w:r>
    </w:p>
    <w:p w14:paraId="28C667BE" w14:textId="07B153EF" w:rsidR="00C67AFD" w:rsidRDefault="00311679" w:rsidP="00311679">
      <w:r>
        <w:lastRenderedPageBreak/>
        <w:t>Five minute, two-part epoxy is used for the connection of the majority of the compon</w:t>
      </w:r>
      <w:r w:rsidR="00083983">
        <w:t xml:space="preserve">ents on the competition rocket. Over every critical connection, </w:t>
      </w:r>
      <w:r w:rsidR="00090B5D">
        <w:t xml:space="preserve">generous fillets are created for greater strength. The centering rings are one of the most critical components in regards to strength. One centering ring was attached to the top of the booster engine tube and one was placed so the end of the ring would fit directly to the top of the fin tab, once inserted. The shock cord is then wrapped around the top centering ring and pulled through the entire body tube to be later attached to the bulk place on the staging coupler connecting the sustainer and booster together for the first few seconds of flight. Once the shock cord position is set, and the centering rings have gone through a full cure (1 hour), we place epoxy inside the body tube to meet the top centering ring when the engine tube assembly is pushed up. By having the top centering ring encased by the body tube, it is easiest to have the centering ring create a natural fillet from the epoxy placed loosely inside the body tube near the final position of the top centering ring. We do the same for the bottom centering rings when the engine assembly is halfway to its final location. Once the </w:t>
      </w:r>
      <w:r w:rsidR="00170346">
        <w:t>engine</w:t>
      </w:r>
      <w:r w:rsidR="00090B5D">
        <w:t xml:space="preserve"> tube assembly is pushed slowly to its final location, </w:t>
      </w:r>
      <w:r w:rsidR="00170346">
        <w:t xml:space="preserve">we add more epoxy to the aft end of the bottom centering rings for extra strength connecting the engine tube assembly to the booster body tube. The booster fin tabs are then covered with epoxy and pushed through the fin slots in the booster body tube. Additional fillets are made inside as the tab presses against the engine tube. When the epoxy is beginning to set, our laser cut fin alignment tool is brought in to ensure correct fin alignment with respect to the body tube (perpendicular mate). A third centering ring is then brought in to the bottom of the rocket to seal the bottom completely and provide further support to the aft end of the fin tabs. Epoxy fillets are created for the third centering ring </w:t>
      </w:r>
      <w:r w:rsidR="002121DC">
        <w:t xml:space="preserve">on the aft end. </w:t>
      </w:r>
      <w:r w:rsidR="003554FC">
        <w:t>The aft retainer is then epoxied onto the end of the engine tube for boos</w:t>
      </w:r>
      <w:r w:rsidR="00EE1B84">
        <w:t xml:space="preserve">ter engine retainment at launch. </w:t>
      </w:r>
      <w:r w:rsidR="00C67AFD">
        <w:t xml:space="preserve">The final image up to this point can be seen below. </w:t>
      </w:r>
    </w:p>
    <w:p w14:paraId="38EDA408" w14:textId="77777777" w:rsidR="00C2782C" w:rsidRDefault="00C2782C" w:rsidP="00311679"/>
    <w:p w14:paraId="0D214B3C" w14:textId="77777777" w:rsidR="00C67AFD" w:rsidRDefault="00C67AFD" w:rsidP="00C67AFD">
      <w:pPr>
        <w:keepNext/>
        <w:jc w:val="center"/>
      </w:pPr>
      <w:r>
        <w:rPr>
          <w:noProof/>
        </w:rPr>
        <w:drawing>
          <wp:inline distT="0" distB="0" distL="0" distR="0" wp14:anchorId="098984BE" wp14:editId="769913A3">
            <wp:extent cx="2776998" cy="3720465"/>
            <wp:effectExtent l="4445"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23026" t="23147" b="18797"/>
                    <a:stretch/>
                  </pic:blipFill>
                  <pic:spPr bwMode="auto">
                    <a:xfrm rot="5400000">
                      <a:off x="0" y="0"/>
                      <a:ext cx="2780584" cy="3725270"/>
                    </a:xfrm>
                    <a:prstGeom prst="rect">
                      <a:avLst/>
                    </a:prstGeom>
                    <a:noFill/>
                    <a:ln>
                      <a:noFill/>
                    </a:ln>
                    <a:extLst>
                      <a:ext uri="{53640926-AAD7-44D8-BBD7-CCE9431645EC}">
                        <a14:shadowObscured xmlns:a14="http://schemas.microsoft.com/office/drawing/2010/main"/>
                      </a:ext>
                    </a:extLst>
                  </pic:spPr>
                </pic:pic>
              </a:graphicData>
            </a:graphic>
          </wp:inline>
        </w:drawing>
      </w:r>
    </w:p>
    <w:p w14:paraId="63DA5881" w14:textId="57625C69" w:rsidR="00C67AFD" w:rsidRDefault="00C67AFD" w:rsidP="00C67AFD">
      <w:pPr>
        <w:pStyle w:val="Caption"/>
        <w:jc w:val="center"/>
      </w:pPr>
      <w:r>
        <w:t xml:space="preserve">Figure </w:t>
      </w:r>
      <w:fldSimple w:instr=" SEQ Figure \* ARABIC ">
        <w:r w:rsidR="005665A0">
          <w:rPr>
            <w:noProof/>
          </w:rPr>
          <w:t>15</w:t>
        </w:r>
      </w:fldSimple>
      <w:r>
        <w:t xml:space="preserve">. Booster Body Tube: </w:t>
      </w:r>
      <w:r w:rsidRPr="00FB687F">
        <w:t>Bottom View</w:t>
      </w:r>
    </w:p>
    <w:p w14:paraId="4FDD019F" w14:textId="77777777" w:rsidR="00C2782C" w:rsidRPr="00C2782C" w:rsidRDefault="00C2782C" w:rsidP="00C2782C"/>
    <w:p w14:paraId="7863E688" w14:textId="21B01CF8" w:rsidR="00EE1B84" w:rsidRDefault="00EE1B84" w:rsidP="00311679">
      <w:r>
        <w:t xml:space="preserve">The forward end of the Kevlar will then be connected to our staging coupler which will complete the booster rocket section. The staging coupler is assembled from our carbon fiber coupler body tube, a carbon fiber body tube piece (2cm long), and two different acrylic bulk plates. The carbon fiber body tube is slipped onto the middle of the coupler body tube and epoxied one with fillets on either side. We then </w:t>
      </w:r>
      <w:r>
        <w:lastRenderedPageBreak/>
        <w:t>grab the small and large bulk plates and epoxy them together so that the small bulk plate fits into the coupler body tube, and the larger one mates with the edge of the coupler body tube. The bulk plates are then epoxied onto the aft side o</w:t>
      </w:r>
      <w:r w:rsidR="000E4AEE">
        <w:t xml:space="preserve">f the staging coupler with the forward end of the shock cord wrapped around two holes within the bulk plates. The parachute swivel hook and parachute lines can then be attached to the middle of the shock cord sticking out of the booster body tube. The parachute is then wrapped with the parachute lines and excess shock cord and positioned inside the forward end of the booster body tube. The staging coupler is placed inside the forward end of the booster body tube with a The parachute will then open after a set time from the built-in black powder ejection charge from the booster engine which will be set to a time that is predicted for booster apogee. </w:t>
      </w:r>
      <w:r w:rsidR="00C2782C">
        <w:t>The final booster assembly can be seen here:</w:t>
      </w:r>
    </w:p>
    <w:p w14:paraId="7C540F00" w14:textId="77777777" w:rsidR="00C2782C" w:rsidRDefault="00C2782C" w:rsidP="00311679"/>
    <w:p w14:paraId="1277E1DD" w14:textId="77777777" w:rsidR="00C2782C" w:rsidRDefault="00C2782C" w:rsidP="00C2782C">
      <w:pPr>
        <w:jc w:val="center"/>
      </w:pPr>
      <w:r>
        <w:rPr>
          <w:noProof/>
        </w:rPr>
        <w:drawing>
          <wp:inline distT="0" distB="0" distL="0" distR="0" wp14:anchorId="2B112C5A" wp14:editId="4CDF3B02">
            <wp:extent cx="5539740" cy="1943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71" t="12873" r="3085" b="28506"/>
                    <a:stretch/>
                  </pic:blipFill>
                  <pic:spPr bwMode="auto">
                    <a:xfrm flipH="1" flipV="1">
                      <a:off x="0" y="0"/>
                      <a:ext cx="553974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1C20A2C5" w14:textId="77777777" w:rsidR="00C2782C" w:rsidRDefault="00C2782C" w:rsidP="00C2782C">
      <w:pPr>
        <w:pStyle w:val="Caption"/>
        <w:jc w:val="center"/>
      </w:pPr>
      <w:r>
        <w:t xml:space="preserve">Figure </w:t>
      </w:r>
      <w:r>
        <w:rPr>
          <w:noProof/>
        </w:rPr>
        <w:t>20</w:t>
      </w:r>
      <w:r>
        <w:t xml:space="preserve">. Booster Body Tube + Coupler </w:t>
      </w:r>
    </w:p>
    <w:p w14:paraId="7AEDB50F" w14:textId="77777777" w:rsidR="00C2782C" w:rsidRDefault="00C2782C" w:rsidP="00311679"/>
    <w:p w14:paraId="5E47397A" w14:textId="6EF6BDD7" w:rsidR="00934B89" w:rsidRDefault="00934B89" w:rsidP="00934B89">
      <w:pPr>
        <w:pStyle w:val="Heading3"/>
      </w:pPr>
      <w:bookmarkStart w:id="498" w:name="_Toc524715099"/>
      <w:r>
        <w:t>Sustainer Build Process</w:t>
      </w:r>
      <w:bookmarkEnd w:id="498"/>
    </w:p>
    <w:p w14:paraId="266A9179" w14:textId="615B8487" w:rsidR="00934B89" w:rsidRDefault="000E4AEE" w:rsidP="00934B89">
      <w:r>
        <w:t>The sustainer has similar build process’, but there are additional features to consider.</w:t>
      </w:r>
      <w:r w:rsidR="00934B89" w:rsidRPr="00934B89">
        <w:t xml:space="preserve"> </w:t>
      </w:r>
      <w:r w:rsidR="00934B89">
        <w:t>To avoid repetition, the sustainer build process explained below will only elaborate on the differences from the booster build.</w:t>
      </w:r>
    </w:p>
    <w:p w14:paraId="195457A4" w14:textId="233A7B94" w:rsidR="000E4AEE" w:rsidRDefault="000E4AEE" w:rsidP="00311679">
      <w:r>
        <w:t xml:space="preserve"> The main sections that need to be assembled for the sustainer are as follows:</w:t>
      </w:r>
    </w:p>
    <w:p w14:paraId="1AD096D4" w14:textId="6DD05A76" w:rsidR="000E4AEE" w:rsidRDefault="000E4AEE" w:rsidP="000E4AEE">
      <w:pPr>
        <w:pStyle w:val="ListParagraph"/>
        <w:numPr>
          <w:ilvl w:val="0"/>
          <w:numId w:val="24"/>
        </w:numPr>
      </w:pPr>
      <w:r>
        <w:t xml:space="preserve">The engine tube and centering ring assembly with shock cord and sustainer ignition wire slots </w:t>
      </w:r>
    </w:p>
    <w:p w14:paraId="4F3704BA" w14:textId="77777777" w:rsidR="000E4AEE" w:rsidRDefault="000E4AEE" w:rsidP="000E4AEE">
      <w:pPr>
        <w:pStyle w:val="ListParagraph"/>
        <w:numPr>
          <w:ilvl w:val="0"/>
          <w:numId w:val="24"/>
        </w:numPr>
      </w:pPr>
      <w:r>
        <w:t>The addition of the shock cord to the engine tube assembly for recovery attachment</w:t>
      </w:r>
    </w:p>
    <w:p w14:paraId="0CBD38E0" w14:textId="77777777" w:rsidR="000E4AEE" w:rsidRDefault="000E4AEE" w:rsidP="000E4AEE">
      <w:pPr>
        <w:pStyle w:val="ListParagraph"/>
        <w:numPr>
          <w:ilvl w:val="0"/>
          <w:numId w:val="24"/>
        </w:numPr>
      </w:pPr>
      <w:r>
        <w:t>The insertion of the engine tube assembly to the body tube</w:t>
      </w:r>
    </w:p>
    <w:p w14:paraId="523BB307" w14:textId="77777777" w:rsidR="000E4AEE" w:rsidRDefault="000E4AEE" w:rsidP="000E4AEE">
      <w:pPr>
        <w:pStyle w:val="ListParagraph"/>
        <w:numPr>
          <w:ilvl w:val="0"/>
          <w:numId w:val="24"/>
        </w:numPr>
      </w:pPr>
      <w:r>
        <w:t>The connection of the fins to the fin slots of the body tube</w:t>
      </w:r>
    </w:p>
    <w:p w14:paraId="338015AD" w14:textId="77777777" w:rsidR="000E4AEE" w:rsidRDefault="000E4AEE" w:rsidP="000E4AEE">
      <w:pPr>
        <w:pStyle w:val="ListParagraph"/>
        <w:numPr>
          <w:ilvl w:val="0"/>
          <w:numId w:val="24"/>
        </w:numPr>
      </w:pPr>
      <w:r>
        <w:t>The addition of an aft retainer to the end of the engine tube</w:t>
      </w:r>
    </w:p>
    <w:p w14:paraId="53CC57E0" w14:textId="5873FE73" w:rsidR="000E4AEE" w:rsidRDefault="000E4AEE" w:rsidP="000E4AEE">
      <w:pPr>
        <w:pStyle w:val="ListParagraph"/>
        <w:numPr>
          <w:ilvl w:val="0"/>
          <w:numId w:val="24"/>
        </w:numPr>
      </w:pPr>
      <w:r>
        <w:t>The creation of the forward coupler</w:t>
      </w:r>
      <w:r w:rsidR="000D442E">
        <w:t xml:space="preserve"> </w:t>
      </w:r>
    </w:p>
    <w:p w14:paraId="7BF69932" w14:textId="572C8B54" w:rsidR="000E4AEE" w:rsidRDefault="000E4AEE" w:rsidP="000E4AEE">
      <w:pPr>
        <w:pStyle w:val="ListParagraph"/>
        <w:numPr>
          <w:ilvl w:val="0"/>
          <w:numId w:val="24"/>
        </w:numPr>
      </w:pPr>
      <w:r>
        <w:t>The assembly of the e-bay inside the nose cone</w:t>
      </w:r>
    </w:p>
    <w:p w14:paraId="0666A638" w14:textId="1E11D20F" w:rsidR="000D442E" w:rsidRDefault="000D442E" w:rsidP="000D442E">
      <w:pPr>
        <w:pStyle w:val="ListParagraph"/>
        <w:numPr>
          <w:ilvl w:val="0"/>
          <w:numId w:val="24"/>
        </w:numPr>
      </w:pPr>
      <w:r>
        <w:t>The addition of the recovery system to the shock cord and an aft ejection charge on the forward coupler bulk plate</w:t>
      </w:r>
    </w:p>
    <w:p w14:paraId="2CB43D4D" w14:textId="4CFD54C1" w:rsidR="00934B89" w:rsidRDefault="00934B89" w:rsidP="00934B89"/>
    <w:p w14:paraId="2DA94FF3" w14:textId="77777777" w:rsidR="00934B89" w:rsidRDefault="00934B89" w:rsidP="00934B89"/>
    <w:p w14:paraId="37D08080" w14:textId="0BD236F4" w:rsidR="00C67AFD" w:rsidRDefault="00FC6391" w:rsidP="00325659">
      <w:r>
        <w:t xml:space="preserve">The sustainer engine tube and centering ring assembly is created nearly identically, but the centering rings have an extra slot for the sustainer ignition wire to travel through. The shock cord is then wrapped around </w:t>
      </w:r>
      <w:r>
        <w:lastRenderedPageBreak/>
        <w:t xml:space="preserve">the engine tube using both centering rings. Once the shock cord is attached to the engine tube and centering ring assembly, the attachment to the body tube works the same as the booster. The fins are attached with heavy fillets on every mated surface. The aft retainer can then be attached to the end of the sustainer engine tube. The staging coupler from the booster assembly must then be modified to be able to insert into the bottom of the sustainer body tube by cutting slits that avoid the fin tabs, and light sanding all around. The forward coupler can then be made by an identical process from the booster assembly. The </w:t>
      </w:r>
      <w:r w:rsidR="00325659">
        <w:t xml:space="preserve">electronics </w:t>
      </w:r>
      <w:r>
        <w:t>sled is then outfitted with the Telemega, battery, switch and the SEDS altimeter</w:t>
      </w:r>
      <w:r w:rsidR="00C67AFD">
        <w:t xml:space="preserve"> seen below</w:t>
      </w:r>
      <w:r>
        <w:t>.</w:t>
      </w:r>
      <w:r w:rsidR="00325659">
        <w:t xml:space="preserve"> </w:t>
      </w:r>
    </w:p>
    <w:p w14:paraId="1E87BAA9" w14:textId="77777777" w:rsidR="00C67AFD" w:rsidRDefault="00C67AFD" w:rsidP="00C67AFD">
      <w:pPr>
        <w:keepNext/>
        <w:jc w:val="center"/>
      </w:pPr>
      <w:r>
        <w:rPr>
          <w:noProof/>
        </w:rPr>
        <w:drawing>
          <wp:inline distT="0" distB="0" distL="0" distR="0" wp14:anchorId="7EDA56E5" wp14:editId="19447ADE">
            <wp:extent cx="3992880" cy="1089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751" t="32877" r="9897" b="34475"/>
                    <a:stretch/>
                  </pic:blipFill>
                  <pic:spPr bwMode="auto">
                    <a:xfrm>
                      <a:off x="0" y="0"/>
                      <a:ext cx="3992880" cy="1089660"/>
                    </a:xfrm>
                    <a:prstGeom prst="rect">
                      <a:avLst/>
                    </a:prstGeom>
                    <a:noFill/>
                    <a:ln>
                      <a:noFill/>
                    </a:ln>
                    <a:extLst>
                      <a:ext uri="{53640926-AAD7-44D8-BBD7-CCE9431645EC}">
                        <a14:shadowObscured xmlns:a14="http://schemas.microsoft.com/office/drawing/2010/main"/>
                      </a:ext>
                    </a:extLst>
                  </pic:spPr>
                </pic:pic>
              </a:graphicData>
            </a:graphic>
          </wp:inline>
        </w:drawing>
      </w:r>
    </w:p>
    <w:p w14:paraId="1A92DD66" w14:textId="1AD7B544" w:rsidR="00C67AFD" w:rsidRDefault="00C67AFD" w:rsidP="00C67AFD">
      <w:pPr>
        <w:pStyle w:val="Caption"/>
        <w:jc w:val="center"/>
      </w:pPr>
      <w:r>
        <w:t xml:space="preserve">Figure </w:t>
      </w:r>
      <w:fldSimple w:instr=" SEQ Figure \* ARABIC ">
        <w:r w:rsidR="005665A0">
          <w:rPr>
            <w:noProof/>
          </w:rPr>
          <w:t>16</w:t>
        </w:r>
      </w:fldSimple>
      <w:r>
        <w:t>. Electronic Bay Sled:</w:t>
      </w:r>
      <w:r w:rsidRPr="00CE1F14">
        <w:t xml:space="preserve"> </w:t>
      </w:r>
      <w:proofErr w:type="spellStart"/>
      <w:r w:rsidRPr="00CE1F14">
        <w:t>TeleMega</w:t>
      </w:r>
      <w:proofErr w:type="spellEnd"/>
      <w:r w:rsidRPr="00CE1F14">
        <w:t xml:space="preserve"> Side</w:t>
      </w:r>
    </w:p>
    <w:p w14:paraId="7187A6B6" w14:textId="77777777" w:rsidR="00C67AFD" w:rsidRDefault="00C67AFD" w:rsidP="00C67AFD">
      <w:pPr>
        <w:keepNext/>
        <w:jc w:val="center"/>
      </w:pPr>
      <w:r>
        <w:rPr>
          <w:noProof/>
        </w:rPr>
        <w:drawing>
          <wp:inline distT="0" distB="0" distL="0" distR="0" wp14:anchorId="7A9F0801" wp14:editId="4202FBFC">
            <wp:extent cx="4069080" cy="1249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510" t="28581" r="13229" b="33636"/>
                    <a:stretch/>
                  </pic:blipFill>
                  <pic:spPr bwMode="auto">
                    <a:xfrm>
                      <a:off x="0" y="0"/>
                      <a:ext cx="4069080" cy="1249680"/>
                    </a:xfrm>
                    <a:prstGeom prst="rect">
                      <a:avLst/>
                    </a:prstGeom>
                    <a:noFill/>
                    <a:ln>
                      <a:noFill/>
                    </a:ln>
                    <a:extLst>
                      <a:ext uri="{53640926-AAD7-44D8-BBD7-CCE9431645EC}">
                        <a14:shadowObscured xmlns:a14="http://schemas.microsoft.com/office/drawing/2010/main"/>
                      </a:ext>
                    </a:extLst>
                  </pic:spPr>
                </pic:pic>
              </a:graphicData>
            </a:graphic>
          </wp:inline>
        </w:drawing>
      </w:r>
    </w:p>
    <w:p w14:paraId="425FBDD4" w14:textId="52BD24C3" w:rsidR="00C67AFD" w:rsidRDefault="00C67AFD" w:rsidP="00C67AFD">
      <w:pPr>
        <w:pStyle w:val="Caption"/>
        <w:jc w:val="center"/>
      </w:pPr>
      <w:r>
        <w:t xml:space="preserve">Figure </w:t>
      </w:r>
      <w:fldSimple w:instr=" SEQ Figure \* ARABIC ">
        <w:r w:rsidR="005665A0">
          <w:rPr>
            <w:noProof/>
          </w:rPr>
          <w:t>17</w:t>
        </w:r>
      </w:fldSimple>
      <w:r>
        <w:t xml:space="preserve">. </w:t>
      </w:r>
      <w:r w:rsidRPr="00AD37BE">
        <w:t xml:space="preserve">Electronic Bay Sled: </w:t>
      </w:r>
      <w:r>
        <w:t>SEDS Altimeter</w:t>
      </w:r>
      <w:r w:rsidRPr="00AD37BE">
        <w:t xml:space="preserve"> Side</w:t>
      </w:r>
    </w:p>
    <w:p w14:paraId="5D222000" w14:textId="77777777" w:rsidR="00C67AFD" w:rsidRDefault="00C67AFD" w:rsidP="00325659"/>
    <w:p w14:paraId="3EAAD1A5" w14:textId="48308CA2" w:rsidR="00C67AFD" w:rsidRDefault="00325659" w:rsidP="00325659">
      <w:r>
        <w:t xml:space="preserve">With Styrofoam being epoxied into the tip of the nose cone creating a tight slit in the middle, the front of the electronics sled can be wedged in between making the it static in the nose cone. </w:t>
      </w:r>
      <w:r w:rsidR="00C67AFD">
        <w:t>The nose cone can be seen below in side view and bottom view detailing the shape and Styrofoam, respectively.</w:t>
      </w:r>
    </w:p>
    <w:p w14:paraId="5A396FA1" w14:textId="77777777" w:rsidR="00C67AFD" w:rsidRDefault="00C67AFD" w:rsidP="00C67AFD">
      <w:pPr>
        <w:jc w:val="center"/>
      </w:pPr>
      <w:r>
        <w:rPr>
          <w:noProof/>
        </w:rPr>
        <w:drawing>
          <wp:inline distT="0" distB="0" distL="0" distR="0" wp14:anchorId="05FF868D" wp14:editId="36D97D4E">
            <wp:extent cx="1289160" cy="3359672"/>
            <wp:effectExtent l="0" t="63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1091" t="23884" r="26110" b="13738"/>
                    <a:stretch/>
                  </pic:blipFill>
                  <pic:spPr bwMode="auto">
                    <a:xfrm rot="16200000">
                      <a:off x="0" y="0"/>
                      <a:ext cx="1290619" cy="3363474"/>
                    </a:xfrm>
                    <a:prstGeom prst="rect">
                      <a:avLst/>
                    </a:prstGeom>
                    <a:noFill/>
                    <a:ln>
                      <a:noFill/>
                    </a:ln>
                    <a:extLst>
                      <a:ext uri="{53640926-AAD7-44D8-BBD7-CCE9431645EC}">
                        <a14:shadowObscured xmlns:a14="http://schemas.microsoft.com/office/drawing/2010/main"/>
                      </a:ext>
                    </a:extLst>
                  </pic:spPr>
                </pic:pic>
              </a:graphicData>
            </a:graphic>
          </wp:inline>
        </w:drawing>
      </w:r>
    </w:p>
    <w:p w14:paraId="687C5CC3" w14:textId="1A679BE8" w:rsidR="00C67AFD" w:rsidRDefault="00C67AFD" w:rsidP="00C67AFD">
      <w:pPr>
        <w:pStyle w:val="Caption"/>
        <w:jc w:val="center"/>
      </w:pPr>
      <w:r>
        <w:t xml:space="preserve">Figure </w:t>
      </w:r>
      <w:r>
        <w:rPr>
          <w:noProof/>
        </w:rPr>
        <w:t>21</w:t>
      </w:r>
      <w:r>
        <w:t xml:space="preserve">. 3D Printed Nose Cone Side View </w:t>
      </w:r>
    </w:p>
    <w:p w14:paraId="13D4D632" w14:textId="10806286" w:rsidR="00C67AFD" w:rsidRDefault="00C67AFD" w:rsidP="00C67AFD"/>
    <w:p w14:paraId="0C20DA13" w14:textId="77777777" w:rsidR="00C67AFD" w:rsidRDefault="00C67AFD" w:rsidP="00C67AFD">
      <w:pPr>
        <w:keepNext/>
        <w:jc w:val="center"/>
      </w:pPr>
      <w:r>
        <w:rPr>
          <w:noProof/>
        </w:rPr>
        <w:lastRenderedPageBreak/>
        <w:drawing>
          <wp:inline distT="0" distB="0" distL="0" distR="0" wp14:anchorId="2B96DD4A" wp14:editId="55B438F9">
            <wp:extent cx="1554108" cy="15468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11344" t="32270" r="27353" b="33605"/>
                    <a:stretch/>
                  </pic:blipFill>
                  <pic:spPr bwMode="auto">
                    <a:xfrm flipH="1">
                      <a:off x="0" y="0"/>
                      <a:ext cx="1555457" cy="1548203"/>
                    </a:xfrm>
                    <a:prstGeom prst="rect">
                      <a:avLst/>
                    </a:prstGeom>
                    <a:noFill/>
                    <a:ln>
                      <a:noFill/>
                    </a:ln>
                    <a:extLst>
                      <a:ext uri="{53640926-AAD7-44D8-BBD7-CCE9431645EC}">
                        <a14:shadowObscured xmlns:a14="http://schemas.microsoft.com/office/drawing/2010/main"/>
                      </a:ext>
                    </a:extLst>
                  </pic:spPr>
                </pic:pic>
              </a:graphicData>
            </a:graphic>
          </wp:inline>
        </w:drawing>
      </w:r>
    </w:p>
    <w:p w14:paraId="635AC079" w14:textId="77777777" w:rsidR="00C67AFD" w:rsidRDefault="00C67AFD" w:rsidP="00C67AFD">
      <w:pPr>
        <w:pStyle w:val="Caption"/>
        <w:jc w:val="center"/>
      </w:pPr>
      <w:r>
        <w:t xml:space="preserve">Figure 22. </w:t>
      </w:r>
      <w:r w:rsidRPr="008A674B">
        <w:t>3D Printed Nose Cone Top-Down View</w:t>
      </w:r>
    </w:p>
    <w:p w14:paraId="28505EDC" w14:textId="77777777" w:rsidR="00C67AFD" w:rsidRPr="00C67AFD" w:rsidRDefault="00C67AFD" w:rsidP="00C67AFD"/>
    <w:p w14:paraId="063CD5DA" w14:textId="16536A08" w:rsidR="00934B89" w:rsidRDefault="00325659" w:rsidP="00325659">
      <w:r>
        <w:t xml:space="preserve">The forward coupler can then be sanded to a tolerance fit to close the electronic bay in the nose cone. Vent holes are then added to the forward coupler to ensure correct pressure readings through flight. This new electronics bay offers a huge upgrade to instantaneous accessibility and testing. The front of the shock cord attached to the sustainer engine tube and centering ring assembly can then be attached to the aft bulk plates of the forward coupler. The small and large parachutes can then attach so that the small parachute would open first. The aft ejection charge is then equipped onto the forward coupler bulk plate to ensure safe recovery of the sustainer. </w:t>
      </w:r>
      <w:r w:rsidR="00C2782C">
        <w:t>The final sustainer body tube and coupler can be seen below:</w:t>
      </w:r>
    </w:p>
    <w:p w14:paraId="2EF6C5EC" w14:textId="11917946" w:rsidR="008A7B3A" w:rsidRDefault="008A7B3A" w:rsidP="00E25576"/>
    <w:p w14:paraId="2547B37E" w14:textId="523C1A23" w:rsidR="00946C6F" w:rsidRDefault="00946C6F" w:rsidP="008A7B3A">
      <w:pPr>
        <w:jc w:val="center"/>
      </w:pPr>
      <w:r>
        <w:rPr>
          <w:noProof/>
        </w:rPr>
        <w:drawing>
          <wp:inline distT="0" distB="0" distL="0" distR="0" wp14:anchorId="175A5779" wp14:editId="66F8F5C6">
            <wp:extent cx="5509260" cy="23017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57" t="22603" r="3471" b="6621"/>
                    <a:stretch/>
                  </pic:blipFill>
                  <pic:spPr bwMode="auto">
                    <a:xfrm>
                      <a:off x="0" y="0"/>
                      <a:ext cx="5509260" cy="2301712"/>
                    </a:xfrm>
                    <a:prstGeom prst="rect">
                      <a:avLst/>
                    </a:prstGeom>
                    <a:noFill/>
                    <a:ln>
                      <a:noFill/>
                    </a:ln>
                    <a:extLst>
                      <a:ext uri="{53640926-AAD7-44D8-BBD7-CCE9431645EC}">
                        <a14:shadowObscured xmlns:a14="http://schemas.microsoft.com/office/drawing/2010/main"/>
                      </a:ext>
                    </a:extLst>
                  </pic:spPr>
                </pic:pic>
              </a:graphicData>
            </a:graphic>
          </wp:inline>
        </w:drawing>
      </w:r>
    </w:p>
    <w:p w14:paraId="788185EA" w14:textId="3877B171" w:rsidR="008A7B3A" w:rsidRDefault="008A7B3A" w:rsidP="008A7B3A">
      <w:pPr>
        <w:pStyle w:val="Caption"/>
        <w:jc w:val="center"/>
      </w:pPr>
      <w:r>
        <w:t xml:space="preserve">Figure </w:t>
      </w:r>
      <w:r w:rsidR="00C67AFD">
        <w:rPr>
          <w:noProof/>
        </w:rPr>
        <w:t>1</w:t>
      </w:r>
      <w:r>
        <w:rPr>
          <w:noProof/>
        </w:rPr>
        <w:t>9</w:t>
      </w:r>
      <w:r>
        <w:t>. Sustainer Body Tube + Coupler</w:t>
      </w:r>
    </w:p>
    <w:p w14:paraId="4CA63FDE" w14:textId="7FA044B9" w:rsidR="000908C7" w:rsidRDefault="000908C7" w:rsidP="000908C7">
      <w:bookmarkStart w:id="499" w:name="_Toc513471300"/>
    </w:p>
    <w:p w14:paraId="3D5E6487" w14:textId="4B321EB6" w:rsidR="00477EE3" w:rsidRDefault="00477EE3" w:rsidP="00477EE3">
      <w:pPr>
        <w:pStyle w:val="Heading1"/>
      </w:pPr>
      <w:bookmarkStart w:id="500" w:name="_Toc514801815"/>
      <w:bookmarkStart w:id="501" w:name="_Toc524715100"/>
      <w:commentRangeStart w:id="502"/>
      <w:r>
        <w:t>Electronics Documentation</w:t>
      </w:r>
      <w:commentRangeEnd w:id="502"/>
      <w:r w:rsidR="00620A8A">
        <w:rPr>
          <w:rStyle w:val="CommentReference"/>
          <w:rFonts w:ascii="Times New Roman" w:eastAsiaTheme="minorHAnsi" w:hAnsi="Times New Roman" w:cstheme="minorBidi"/>
          <w:color w:val="auto"/>
        </w:rPr>
        <w:commentReference w:id="502"/>
      </w:r>
      <w:bookmarkEnd w:id="501"/>
    </w:p>
    <w:p w14:paraId="4933C096" w14:textId="35A19343" w:rsidR="00B255C9" w:rsidRDefault="00B255C9" w:rsidP="00B255C9">
      <w:pPr>
        <w:pStyle w:val="Heading2"/>
      </w:pPr>
      <w:bookmarkStart w:id="503" w:name="_Toc524715101"/>
      <w:r>
        <w:t>Onboard Recovery Electronics</w:t>
      </w:r>
      <w:bookmarkEnd w:id="500"/>
      <w:bookmarkEnd w:id="503"/>
    </w:p>
    <w:p w14:paraId="5F42281D" w14:textId="0E6966E2" w:rsidR="00384182" w:rsidRPr="00384182" w:rsidRDefault="00384182" w:rsidP="00A61BF2">
      <w:pPr>
        <w:spacing w:after="0" w:line="240" w:lineRule="auto"/>
        <w:rPr>
          <w:b/>
          <w:sz w:val="28"/>
          <w:szCs w:val="28"/>
          <w:u w:val="single"/>
        </w:rPr>
      </w:pPr>
    </w:p>
    <w:p w14:paraId="61909462" w14:textId="7D73A9C7" w:rsidR="00C62325" w:rsidRPr="00A61BF2" w:rsidRDefault="008071CE" w:rsidP="00384182">
      <w:pPr>
        <w:spacing w:line="240" w:lineRule="auto"/>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w:t>
      </w:r>
      <w:r w:rsidRPr="00A61BF2">
        <w:t>team’s best interest to use the TeleMega altimeter</w:t>
      </w:r>
      <w:r w:rsidR="00800D06" w:rsidRPr="00A61BF2">
        <w:t>.</w:t>
      </w:r>
      <w:r w:rsidRPr="00A61BF2">
        <w:t xml:space="preserve"> </w:t>
      </w:r>
      <w:r w:rsidR="00800D06" w:rsidRPr="00A61BF2">
        <w:t xml:space="preserve">The </w:t>
      </w:r>
      <w:r w:rsidR="00800D06" w:rsidRPr="00A61BF2">
        <w:lastRenderedPageBreak/>
        <w:t>device</w:t>
      </w:r>
      <w:r w:rsidRPr="00A61BF2">
        <w:t xml:space="preserve"> </w:t>
      </w:r>
      <w:r w:rsidR="00800D06" w:rsidRPr="00A61BF2">
        <w:t>can operate for dual-deployment</w:t>
      </w:r>
      <w:r w:rsidRPr="00A61BF2">
        <w:t xml:space="preserve"> as well as provide GPS tracking so that the rocket can be retrieved</w:t>
      </w:r>
      <w:r w:rsidR="00800D06" w:rsidRPr="00A61BF2">
        <w:t xml:space="preserve"> in the case of extensive drift during recovery</w:t>
      </w:r>
      <w:r w:rsidRPr="00A61BF2">
        <w:t xml:space="preserve">. </w:t>
      </w:r>
      <w:r w:rsidR="00A61BF2" w:rsidRPr="00A61BF2">
        <w:rPr>
          <w:color w:val="000000"/>
        </w:rPr>
        <w:t xml:space="preserve">Our electronics bay is in the nosecone of our rocket on a plate held in with Styrofoam. On one side of the plate is the Telemega, and on the other is the, the Telemega </w:t>
      </w:r>
      <w:r w:rsidR="00A61BF2">
        <w:rPr>
          <w:color w:val="000000"/>
        </w:rPr>
        <w:t xml:space="preserve">battery, </w:t>
      </w:r>
      <w:r w:rsidR="00A61BF2" w:rsidRPr="00A61BF2">
        <w:rPr>
          <w:color w:val="000000"/>
        </w:rPr>
        <w:t>the switch to activate the Telemega</w:t>
      </w:r>
      <w:r w:rsidR="00A61BF2">
        <w:rPr>
          <w:color w:val="000000"/>
        </w:rPr>
        <w:t xml:space="preserve"> and the</w:t>
      </w:r>
      <w:r w:rsidR="00A61BF2" w:rsidRPr="00A61BF2">
        <w:rPr>
          <w:color w:val="000000"/>
        </w:rPr>
        <w:t xml:space="preserve"> </w:t>
      </w:r>
      <w:r w:rsidR="00A61BF2">
        <w:rPr>
          <w:color w:val="000000"/>
        </w:rPr>
        <w:t>SEDS-required beeper altimeter</w:t>
      </w:r>
      <w:r w:rsidR="00A61BF2" w:rsidRPr="00A61BF2">
        <w:rPr>
          <w:color w:val="000000"/>
        </w:rPr>
        <w:t>.</w:t>
      </w:r>
      <w:r w:rsidR="00A61BF2">
        <w:rPr>
          <w:color w:val="000000"/>
        </w:rPr>
        <w:t xml:space="preserve"> </w:t>
      </w:r>
      <w:r w:rsidR="007A6710" w:rsidRPr="00A61BF2">
        <w:t xml:space="preserve">The </w:t>
      </w:r>
      <w:r w:rsidR="00B536C3">
        <w:t xml:space="preserve">Telemega </w:t>
      </w:r>
      <w:r w:rsidR="007A6710" w:rsidRPr="00A61BF2">
        <w:t>system is shown in Figure 22.</w:t>
      </w:r>
      <w:r w:rsidRPr="00A61BF2">
        <w:t xml:space="preserve"> </w:t>
      </w:r>
    </w:p>
    <w:p w14:paraId="5B4A086E" w14:textId="77777777" w:rsidR="007A6710" w:rsidRDefault="00384182" w:rsidP="007A6710">
      <w:pPr>
        <w:keepNext/>
        <w:spacing w:line="480" w:lineRule="auto"/>
        <w:jc w:val="center"/>
      </w:pPr>
      <w:r>
        <w:rPr>
          <w:b/>
          <w:noProof/>
          <w:sz w:val="28"/>
          <w:szCs w:val="28"/>
          <w:u w:val="single"/>
        </w:rPr>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34">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49018E09" w:rsidR="00384182" w:rsidRPr="008071CE" w:rsidRDefault="007A6710" w:rsidP="007A6710">
      <w:pPr>
        <w:pStyle w:val="Caption"/>
        <w:jc w:val="center"/>
        <w:rPr>
          <w:sz w:val="24"/>
          <w:szCs w:val="24"/>
        </w:rPr>
      </w:pPr>
      <w:bookmarkStart w:id="504" w:name="_Toc514839799"/>
      <w:r>
        <w:t xml:space="preserve">Figure </w:t>
      </w:r>
      <w:r w:rsidR="008A7B3A">
        <w:rPr>
          <w:noProof/>
        </w:rPr>
        <w:t>25</w:t>
      </w:r>
      <w:r>
        <w:t xml:space="preserve">. Electronics schematics of the </w:t>
      </w:r>
      <w:r w:rsidR="005117E7">
        <w:t>Telemega</w:t>
      </w:r>
      <w:r>
        <w:t xml:space="preserve"> GPS</w:t>
      </w:r>
      <w:bookmarkEnd w:id="504"/>
    </w:p>
    <w:p w14:paraId="178B73C6" w14:textId="10D2C7C2" w:rsidR="00B255C9" w:rsidRDefault="00B536C3" w:rsidP="00B536C3">
      <w:pPr>
        <w:pStyle w:val="Heading2"/>
      </w:pPr>
      <w:bookmarkStart w:id="505" w:name="_Toc524715102"/>
      <w:r>
        <w:t>Electronics Test Plan</w:t>
      </w:r>
      <w:r w:rsidR="00E85919">
        <w:t xml:space="preserve"> and Preliminary Results</w:t>
      </w:r>
      <w:bookmarkEnd w:id="505"/>
    </w:p>
    <w:p w14:paraId="689469A6" w14:textId="5B5388D6" w:rsidR="00B536C3" w:rsidRDefault="00B536C3" w:rsidP="00B536C3"/>
    <w:p w14:paraId="5AB41691" w14:textId="49793AFC" w:rsidR="00B536C3" w:rsidRP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On previous rockets</w:t>
      </w:r>
      <w:r>
        <w:rPr>
          <w:rFonts w:eastAsia="Times New Roman" w:cs="Times New Roman"/>
          <w:color w:val="000000"/>
          <w:szCs w:val="27"/>
        </w:rPr>
        <w:t>,</w:t>
      </w:r>
      <w:r w:rsidRPr="00B536C3">
        <w:rPr>
          <w:rFonts w:eastAsia="Times New Roman" w:cs="Times New Roman"/>
          <w:color w:val="000000"/>
          <w:szCs w:val="27"/>
        </w:rPr>
        <w:t xml:space="preserve"> we tested the </w:t>
      </w:r>
      <w:r>
        <w:rPr>
          <w:rFonts w:eastAsia="Times New Roman" w:cs="Times New Roman"/>
          <w:color w:val="000000"/>
          <w:szCs w:val="27"/>
        </w:rPr>
        <w:t xml:space="preserve">RRC3 </w:t>
      </w:r>
      <w:r w:rsidRPr="00B536C3">
        <w:rPr>
          <w:rFonts w:eastAsia="Times New Roman" w:cs="Times New Roman"/>
          <w:color w:val="000000"/>
          <w:szCs w:val="27"/>
        </w:rPr>
        <w:t>altimeter by hooking a vacuum up to the body tube to decrease the</w:t>
      </w:r>
      <w:r>
        <w:rPr>
          <w:rFonts w:eastAsia="Times New Roman" w:cs="Times New Roman"/>
          <w:color w:val="000000"/>
          <w:szCs w:val="27"/>
        </w:rPr>
        <w:t xml:space="preserve"> pressure read by the altimeter. When it reached a max </w:t>
      </w:r>
      <w:r w:rsidRPr="00B536C3">
        <w:rPr>
          <w:rFonts w:eastAsia="Times New Roman" w:cs="Times New Roman"/>
          <w:color w:val="000000"/>
          <w:szCs w:val="27"/>
        </w:rPr>
        <w:t xml:space="preserve">pressure </w:t>
      </w:r>
      <w:r>
        <w:rPr>
          <w:rFonts w:eastAsia="Times New Roman" w:cs="Times New Roman"/>
          <w:color w:val="000000"/>
          <w:szCs w:val="27"/>
        </w:rPr>
        <w:t>and began to stop (what happens just after apogee), the altimeter would wait one second</w:t>
      </w:r>
      <w:r w:rsidRPr="00B536C3">
        <w:rPr>
          <w:rFonts w:eastAsia="Times New Roman" w:cs="Times New Roman"/>
          <w:color w:val="000000"/>
          <w:szCs w:val="27"/>
        </w:rPr>
        <w:t xml:space="preserve"> and then ignite a black powder capsule to deploy the parachutes. With higher quality electronics</w:t>
      </w:r>
      <w:r>
        <w:rPr>
          <w:rFonts w:eastAsia="Times New Roman" w:cs="Times New Roman"/>
          <w:color w:val="000000"/>
          <w:szCs w:val="27"/>
        </w:rPr>
        <w:t>, the Telemega is</w:t>
      </w:r>
      <w:r w:rsidRPr="00B536C3">
        <w:rPr>
          <w:rFonts w:eastAsia="Times New Roman" w:cs="Times New Roman"/>
          <w:color w:val="000000"/>
          <w:szCs w:val="27"/>
        </w:rPr>
        <w:t xml:space="preserve"> able to bypass the </w:t>
      </w:r>
      <w:r w:rsidR="00E85919">
        <w:rPr>
          <w:rFonts w:eastAsia="Times New Roman" w:cs="Times New Roman"/>
          <w:color w:val="000000"/>
          <w:szCs w:val="27"/>
        </w:rPr>
        <w:t xml:space="preserve">more complex and dirty </w:t>
      </w:r>
      <w:r w:rsidRPr="00B536C3">
        <w:rPr>
          <w:rFonts w:eastAsia="Times New Roman" w:cs="Times New Roman"/>
          <w:color w:val="000000"/>
          <w:szCs w:val="27"/>
        </w:rPr>
        <w:t xml:space="preserve">pressure test </w:t>
      </w:r>
      <w:r w:rsidR="00E85919">
        <w:rPr>
          <w:rFonts w:eastAsia="Times New Roman" w:cs="Times New Roman"/>
          <w:color w:val="000000"/>
          <w:szCs w:val="27"/>
        </w:rPr>
        <w:t xml:space="preserve">to simply </w:t>
      </w:r>
      <w:r w:rsidRPr="00B536C3">
        <w:rPr>
          <w:rFonts w:eastAsia="Times New Roman" w:cs="Times New Roman"/>
          <w:color w:val="000000"/>
          <w:szCs w:val="27"/>
        </w:rPr>
        <w:t>hold the rocket vertically and thrust it upward quickly to fool the altimeter into thinking it was launched. After a preprogrammed amount of time (</w:t>
      </w:r>
      <w:r w:rsidR="00E85919">
        <w:rPr>
          <w:rFonts w:eastAsia="Times New Roman" w:cs="Times New Roman"/>
          <w:color w:val="000000"/>
          <w:szCs w:val="27"/>
        </w:rPr>
        <w:t>2 seconds for our competition rocket after launch</w:t>
      </w:r>
      <w:r w:rsidRPr="00B536C3">
        <w:rPr>
          <w:rFonts w:eastAsia="Times New Roman" w:cs="Times New Roman"/>
          <w:color w:val="000000"/>
          <w:szCs w:val="27"/>
        </w:rPr>
        <w:t>)</w:t>
      </w:r>
      <w:r w:rsidR="00E85919">
        <w:rPr>
          <w:rFonts w:eastAsia="Times New Roman" w:cs="Times New Roman"/>
          <w:color w:val="000000"/>
          <w:szCs w:val="27"/>
        </w:rPr>
        <w:t>, the Telemega would send a signal to our sustainer igniter to light the engine. After apogee and most of its descent, when the Telemega senses that the rocket has passed an altitude of 1,000 feet with a negative velocity,</w:t>
      </w:r>
      <w:r w:rsidRPr="00B536C3">
        <w:rPr>
          <w:rFonts w:eastAsia="Times New Roman" w:cs="Times New Roman"/>
          <w:color w:val="000000"/>
          <w:szCs w:val="27"/>
        </w:rPr>
        <w:t xml:space="preserve"> it would again </w:t>
      </w:r>
      <w:r w:rsidR="00E85919">
        <w:rPr>
          <w:rFonts w:eastAsia="Times New Roman" w:cs="Times New Roman"/>
          <w:color w:val="000000"/>
          <w:szCs w:val="27"/>
        </w:rPr>
        <w:t xml:space="preserve">ignite another charge to pressurize our sustainer body tube to </w:t>
      </w:r>
      <w:r w:rsidRPr="00B536C3">
        <w:rPr>
          <w:rFonts w:eastAsia="Times New Roman" w:cs="Times New Roman"/>
          <w:color w:val="000000"/>
          <w:szCs w:val="27"/>
        </w:rPr>
        <w:t xml:space="preserve">deploy the </w:t>
      </w:r>
      <w:r w:rsidR="00E85919">
        <w:rPr>
          <w:rFonts w:eastAsia="Times New Roman" w:cs="Times New Roman"/>
          <w:color w:val="000000"/>
          <w:szCs w:val="27"/>
        </w:rPr>
        <w:t xml:space="preserve">two </w:t>
      </w:r>
      <w:r w:rsidRPr="00B536C3">
        <w:rPr>
          <w:rFonts w:eastAsia="Times New Roman" w:cs="Times New Roman"/>
          <w:color w:val="000000"/>
          <w:szCs w:val="27"/>
        </w:rPr>
        <w:t xml:space="preserve">parachutes. </w:t>
      </w:r>
    </w:p>
    <w:p w14:paraId="49D29104" w14:textId="6BCA0DB0" w:rsid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Before launch</w:t>
      </w:r>
      <w:r w:rsidR="00E85919">
        <w:rPr>
          <w:rFonts w:eastAsia="Times New Roman" w:cs="Times New Roman"/>
          <w:color w:val="000000"/>
          <w:szCs w:val="27"/>
        </w:rPr>
        <w:t>,</w:t>
      </w:r>
      <w:r w:rsidRPr="00B536C3">
        <w:rPr>
          <w:rFonts w:eastAsia="Times New Roman" w:cs="Times New Roman"/>
          <w:color w:val="000000"/>
          <w:szCs w:val="27"/>
        </w:rPr>
        <w:t xml:space="preserve"> we sync the GPS (part of the </w:t>
      </w:r>
      <w:r w:rsidR="00E85919" w:rsidRPr="00B536C3">
        <w:rPr>
          <w:rFonts w:eastAsia="Times New Roman" w:cs="Times New Roman"/>
          <w:color w:val="000000"/>
          <w:szCs w:val="27"/>
        </w:rPr>
        <w:t>Telemega</w:t>
      </w:r>
      <w:r w:rsidRPr="00B536C3">
        <w:rPr>
          <w:rFonts w:eastAsia="Times New Roman" w:cs="Times New Roman"/>
          <w:color w:val="000000"/>
          <w:szCs w:val="27"/>
        </w:rPr>
        <w:t xml:space="preserve">) with nearby satellites. The GPS not only tracts where the rocket lands but it also records </w:t>
      </w:r>
      <w:r w:rsidR="00E85919">
        <w:rPr>
          <w:rFonts w:eastAsia="Times New Roman" w:cs="Times New Roman"/>
          <w:color w:val="000000"/>
          <w:szCs w:val="27"/>
        </w:rPr>
        <w:t xml:space="preserve">the rockets flight data </w:t>
      </w:r>
      <w:r w:rsidRPr="00B536C3">
        <w:rPr>
          <w:rFonts w:eastAsia="Times New Roman" w:cs="Times New Roman"/>
          <w:color w:val="000000"/>
          <w:szCs w:val="27"/>
        </w:rPr>
        <w:t xml:space="preserve">so we can consider the actual flight path of the rocket and compare it to the simulations we </w:t>
      </w:r>
      <w:r w:rsidR="00E85919">
        <w:rPr>
          <w:rFonts w:eastAsia="Times New Roman" w:cs="Times New Roman"/>
          <w:color w:val="000000"/>
          <w:szCs w:val="27"/>
        </w:rPr>
        <w:t>programmed last year to optimize the final rocket</w:t>
      </w:r>
      <w:r w:rsidRPr="00B536C3">
        <w:rPr>
          <w:rFonts w:eastAsia="Times New Roman" w:cs="Times New Roman"/>
          <w:color w:val="000000"/>
          <w:szCs w:val="27"/>
        </w:rPr>
        <w:t xml:space="preserve">. </w:t>
      </w:r>
      <w:r w:rsidRPr="00B536C3">
        <w:rPr>
          <w:rFonts w:eastAsia="Times New Roman" w:cs="Times New Roman"/>
          <w:color w:val="000000"/>
          <w:szCs w:val="27"/>
        </w:rPr>
        <w:lastRenderedPageBreak/>
        <w:t>From there we can address the differences between the</w:t>
      </w:r>
      <w:r w:rsidR="00E85919">
        <w:rPr>
          <w:rFonts w:eastAsia="Times New Roman" w:cs="Times New Roman"/>
          <w:color w:val="000000"/>
          <w:szCs w:val="27"/>
        </w:rPr>
        <w:t xml:space="preserve"> simulation and the actual data to further our simulation accuracy after the competition.</w:t>
      </w:r>
    </w:p>
    <w:p w14:paraId="417C1086" w14:textId="42399F8B" w:rsidR="00E85919" w:rsidRPr="00B536C3" w:rsidRDefault="00E85919" w:rsidP="00B536C3">
      <w:p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o far, we have only been able to test the Telemega GPS connection, and the successful ignition of igniters we made. During the week of September 17</w:t>
      </w:r>
      <w:r w:rsidRPr="00E85919">
        <w:rPr>
          <w:rFonts w:eastAsia="Times New Roman" w:cs="Times New Roman"/>
          <w:color w:val="000000"/>
          <w:szCs w:val="27"/>
          <w:vertAlign w:val="superscript"/>
        </w:rPr>
        <w:t>th</w:t>
      </w:r>
      <w:r>
        <w:rPr>
          <w:rFonts w:eastAsia="Times New Roman" w:cs="Times New Roman"/>
          <w:color w:val="000000"/>
          <w:szCs w:val="27"/>
        </w:rPr>
        <w:t>, we plan to test the opening of our small and main parachute in the sustainer body tube using very fine gun powder and an electrical spark made from the Telemega. Last year, we were able to master the software of the Telemega (with many mistakes) to ensure we understand it enough to ensure a safe and successful flight with full recovery.</w:t>
      </w:r>
    </w:p>
    <w:p w14:paraId="3B1FF2B0" w14:textId="2D15CAB3" w:rsidR="00B536C3" w:rsidRDefault="00B536C3" w:rsidP="00B255C9"/>
    <w:p w14:paraId="6CFFE821" w14:textId="7714D75A" w:rsidR="00477EE3" w:rsidRDefault="00477EE3" w:rsidP="00477EE3">
      <w:pPr>
        <w:pStyle w:val="Heading1"/>
      </w:pPr>
      <w:bookmarkStart w:id="506" w:name="_Toc524715103"/>
      <w:commentRangeStart w:id="507"/>
      <w:r>
        <w:t>Issues Encountered During the Manufacturing Process</w:t>
      </w:r>
      <w:commentRangeEnd w:id="507"/>
      <w:r w:rsidR="00620A8A">
        <w:rPr>
          <w:rStyle w:val="CommentReference"/>
          <w:rFonts w:ascii="Times New Roman" w:eastAsiaTheme="minorHAnsi" w:hAnsi="Times New Roman" w:cstheme="minorBidi"/>
          <w:color w:val="auto"/>
        </w:rPr>
        <w:commentReference w:id="507"/>
      </w:r>
      <w:bookmarkEnd w:id="506"/>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508" w:name="_Toc514801818"/>
      <w:bookmarkStart w:id="509" w:name="_Toc524715104"/>
      <w:r>
        <w:t>Material Choice</w:t>
      </w:r>
      <w:bookmarkEnd w:id="508"/>
      <w:bookmarkEnd w:id="509"/>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510" w:name="_Toc514801819"/>
      <w:bookmarkStart w:id="511" w:name="_Toc524715105"/>
      <w:r>
        <w:t>Engine Choice</w:t>
      </w:r>
      <w:bookmarkEnd w:id="510"/>
      <w:bookmarkEnd w:id="511"/>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512" w:name="_Toc514801820"/>
      <w:bookmarkStart w:id="513" w:name="_Toc524715106"/>
      <w:r>
        <w:lastRenderedPageBreak/>
        <w:t>Parachute</w:t>
      </w:r>
      <w:r w:rsidR="00F27794">
        <w:t xml:space="preserve"> Choice</w:t>
      </w:r>
      <w:bookmarkEnd w:id="512"/>
      <w:bookmarkEnd w:id="513"/>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our drogue parachute, was chosen mainly to ensure the rocket gets down to sight level as soon as it can. We will be incorporating a small, drogue-like parachute with our main parachute, folded in a way to 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2B896BC4" w14:textId="60FF8642" w:rsidR="00620A8A" w:rsidRDefault="009E3F8B" w:rsidP="00620A8A">
      <w:pPr>
        <w:pStyle w:val="Heading1"/>
      </w:pPr>
      <w:bookmarkStart w:id="514" w:name="_Toc513471302"/>
      <w:bookmarkStart w:id="515" w:name="_Toc513476286"/>
      <w:bookmarkStart w:id="516" w:name="_Toc513476388"/>
      <w:bookmarkStart w:id="517" w:name="_Toc513477176"/>
      <w:bookmarkStart w:id="518" w:name="_Ref514788845"/>
      <w:bookmarkStart w:id="519" w:name="_Ref514788852"/>
      <w:bookmarkStart w:id="520" w:name="_Toc514801904"/>
      <w:bookmarkStart w:id="521" w:name="_Toc513471301"/>
      <w:bookmarkStart w:id="522" w:name="_Toc513476285"/>
      <w:bookmarkStart w:id="523" w:name="_Toc513476387"/>
      <w:bookmarkStart w:id="524" w:name="_Toc513477175"/>
      <w:bookmarkStart w:id="525" w:name="_Ref514786942"/>
      <w:bookmarkStart w:id="526" w:name="_Ref514786954"/>
      <w:bookmarkStart w:id="527" w:name="_Toc514801894"/>
      <w:bookmarkEnd w:id="499"/>
      <w:r>
        <w:br w:type="column"/>
      </w:r>
      <w:bookmarkStart w:id="528" w:name="_Toc524715107"/>
      <w:commentRangeStart w:id="529"/>
      <w:commentRangeStart w:id="530"/>
      <w:r w:rsidR="00620A8A">
        <w:lastRenderedPageBreak/>
        <w:t>Launch Failure Mitigation</w:t>
      </w:r>
      <w:commentRangeEnd w:id="529"/>
      <w:r w:rsidR="00620A8A">
        <w:rPr>
          <w:rStyle w:val="CommentReference"/>
          <w:rFonts w:ascii="Times New Roman" w:eastAsiaTheme="minorHAnsi" w:hAnsi="Times New Roman" w:cstheme="minorBidi"/>
          <w:color w:val="auto"/>
        </w:rPr>
        <w:commentReference w:id="529"/>
      </w:r>
      <w:commentRangeEnd w:id="530"/>
      <w:r w:rsidR="00E25576">
        <w:rPr>
          <w:rStyle w:val="CommentReference"/>
          <w:rFonts w:ascii="Times New Roman" w:eastAsiaTheme="minorHAnsi" w:hAnsi="Times New Roman" w:cstheme="minorBidi"/>
          <w:color w:val="auto"/>
        </w:rPr>
        <w:commentReference w:id="530"/>
      </w:r>
      <w:bookmarkEnd w:id="528"/>
    </w:p>
    <w:p w14:paraId="5486DA7D" w14:textId="5C915773" w:rsidR="00620A8A" w:rsidRPr="007445BE" w:rsidRDefault="00620A8A" w:rsidP="00620A8A">
      <w:pPr>
        <w:pStyle w:val="Heading2"/>
      </w:pPr>
      <w:bookmarkStart w:id="531" w:name="_Toc524715108"/>
      <w:r>
        <w:t>Improvement Cycle</w:t>
      </w:r>
      <w:r w:rsidR="00E25576">
        <w:t xml:space="preserve"> for Failure Mitigation</w:t>
      </w:r>
      <w:bookmarkEnd w:id="531"/>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62B6AC30" w:rsidR="00620A8A" w:rsidRPr="001E706C" w:rsidRDefault="00620A8A" w:rsidP="00620A8A">
      <w:pPr>
        <w:pStyle w:val="Caption"/>
        <w:jc w:val="center"/>
      </w:pPr>
      <w:bookmarkStart w:id="532" w:name="_Toc513457950"/>
      <w:bookmarkStart w:id="533" w:name="_Toc513458700"/>
      <w:bookmarkStart w:id="534" w:name="_Toc513476231"/>
      <w:bookmarkStart w:id="535" w:name="_Toc513476333"/>
      <w:bookmarkStart w:id="536" w:name="_Toc514839779"/>
      <w:r>
        <w:t xml:space="preserve">Figure </w:t>
      </w:r>
      <w:r w:rsidR="008A7B3A">
        <w:t>26</w:t>
      </w:r>
      <w:r w:rsidR="00946C6F">
        <w:rPr>
          <w:noProof/>
        </w:rPr>
        <w:fldChar w:fldCharType="begin"/>
      </w:r>
      <w:r w:rsidR="00946C6F">
        <w:rPr>
          <w:noProof/>
        </w:rPr>
        <w:instrText xml:space="preserve"> SEQ Figure \* ARABIC </w:instrText>
      </w:r>
      <w:r w:rsidR="00C67AFD">
        <w:rPr>
          <w:noProof/>
        </w:rPr>
        <w:fldChar w:fldCharType="separate"/>
      </w:r>
      <w:r w:rsidR="005665A0">
        <w:rPr>
          <w:noProof/>
        </w:rPr>
        <w:t>18</w:t>
      </w:r>
      <w:r w:rsidR="00946C6F">
        <w:rPr>
          <w:noProof/>
        </w:rPr>
        <w:fldChar w:fldCharType="end"/>
      </w:r>
      <w:r>
        <w:t>. Improvement Cycle</w:t>
      </w:r>
      <w:bookmarkEnd w:id="532"/>
      <w:bookmarkEnd w:id="533"/>
      <w:bookmarkEnd w:id="534"/>
      <w:bookmarkEnd w:id="535"/>
      <w:bookmarkEnd w:id="536"/>
    </w:p>
    <w:p w14:paraId="418B2B2B" w14:textId="77777777" w:rsidR="00620A8A" w:rsidRDefault="00620A8A" w:rsidP="00620A8A">
      <w:pPr>
        <w:ind w:firstLine="720"/>
      </w:pPr>
      <w:bookmarkStart w:id="537" w:name="_Toc513382671"/>
      <w:bookmarkStart w:id="538" w:name="_Toc513383036"/>
    </w:p>
    <w:p w14:paraId="1303EA50" w14:textId="6C463165"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w:t>
      </w:r>
      <w:r w:rsidR="00003C9C">
        <w:t xml:space="preserve">ement on each rocket iteration to ensure each flight becomes more successful and safer. </w:t>
      </w:r>
      <w:r w:rsidRPr="00E84C9F">
        <w:t>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w:t>
      </w:r>
      <w:r w:rsidR="00003C9C">
        <w:t xml:space="preserve">This safety of factor was chosen purely to mitigate the error that we predict of a new rocket team. In the future, we would like to lower this factor of safety closer to 1.5. </w:t>
      </w:r>
      <w:r w:rsidRPr="00E84C9F">
        <w:t>The rocket is then manufactured with the optimal dimensions, while</w:t>
      </w:r>
      <w:r w:rsidR="00003C9C">
        <w:t xml:space="preserve"> working</w:t>
      </w:r>
      <w:r w:rsidRPr="00E84C9F">
        <w:t xml:space="preserve">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58FF75EB" w:rsidR="00620A8A" w:rsidRDefault="00003C9C" w:rsidP="00620A8A">
      <w:r>
        <w:t>The SEDS competition rocket is our most precise and strongest rocket ever made. It is the 9</w:t>
      </w:r>
      <w:r w:rsidRPr="00003C9C">
        <w:rPr>
          <w:vertAlign w:val="superscript"/>
        </w:rPr>
        <w:t>th</w:t>
      </w:r>
      <w:r>
        <w:t xml:space="preserve"> rocket we have made, and is the last of its Aether class, Aether VII. This improvement cycle, which has been modified and improved over the 2017-2018 school year, has helped us continue to improve with each build, preventing senseless mistakes and encourages us to improve.</w:t>
      </w:r>
    </w:p>
    <w:p w14:paraId="405FF8E9" w14:textId="1E7B23FF" w:rsidR="00003C9C" w:rsidRDefault="00003C9C" w:rsidP="00620A8A"/>
    <w:p w14:paraId="0A6A619B" w14:textId="426C480A" w:rsidR="00C2782C" w:rsidRPr="00C2782C" w:rsidRDefault="00E25576" w:rsidP="00C2782C">
      <w:pPr>
        <w:pStyle w:val="Heading2"/>
      </w:pPr>
      <w:bookmarkStart w:id="539" w:name="_Toc524715109"/>
      <w:r>
        <w:lastRenderedPageBreak/>
        <w:t>Failure Mitigation Safety Checks</w:t>
      </w:r>
      <w:bookmarkEnd w:id="539"/>
      <w:r w:rsidR="00C2782C">
        <w:br/>
      </w:r>
    </w:p>
    <w:bookmarkEnd w:id="537"/>
    <w:bookmarkEnd w:id="538"/>
    <w:p w14:paraId="0F2753D9" w14:textId="0FA32A20" w:rsidR="00C2782C" w:rsidRPr="00D76BF1" w:rsidRDefault="00C2782C" w:rsidP="00C2782C">
      <w:pPr>
        <w:shd w:val="clear" w:color="auto" w:fill="FFFFFF"/>
        <w:spacing w:after="0" w:line="240" w:lineRule="auto"/>
        <w:rPr>
          <w:rFonts w:eastAsia="Times New Roman" w:cs="Times New Roman"/>
          <w:color w:val="212121"/>
        </w:rPr>
      </w:pPr>
      <w:r w:rsidRPr="00C2782C">
        <w:rPr>
          <w:rFonts w:eastAsia="Times New Roman" w:cs="Times New Roman"/>
          <w:color w:val="000000"/>
        </w:rPr>
        <w:t xml:space="preserve">Our efforts to mitigate the risk of failure of any part of the rocket started with </w:t>
      </w:r>
      <w:r w:rsidRPr="00D76BF1">
        <w:rPr>
          <w:rFonts w:eastAsia="Times New Roman" w:cs="Times New Roman"/>
          <w:color w:val="000000"/>
        </w:rPr>
        <w:t xml:space="preserve">an excessive roll during flight due to the method we used to attach and align the rockets fins. In order to improve upon our design and further mitigate possible sources of error, the team created an alignment tool for the fins out of acrylic. The cross-sectional shape of the body tube and fins was laser cut into a piece of acrylic with a minimal offset to create an evenly spaced holster for manufacturing. During the manufacturing process the alignment tool was used to space out the cuts for the fins to ensure </w:t>
      </w:r>
      <w:r w:rsidRPr="00D76BF1">
        <w:rPr>
          <w:rFonts w:eastAsia="Times New Roman" w:cs="Times New Roman"/>
          <w:color w:val="000000"/>
        </w:rPr>
        <w:t>120-degree</w:t>
      </w:r>
      <w:r w:rsidRPr="00D76BF1">
        <w:rPr>
          <w:rFonts w:eastAsia="Times New Roman" w:cs="Times New Roman"/>
          <w:color w:val="000000"/>
        </w:rPr>
        <w:t xml:space="preserve"> separation. To further ensure that the fins were then structurally secure to the rocket, epoxy was laid in the inlet for the fin as well as between the fin and the outside of the body tube.</w:t>
      </w:r>
    </w:p>
    <w:p w14:paraId="72C86539" w14:textId="77777777" w:rsidR="00C2782C" w:rsidRPr="00D76BF1" w:rsidRDefault="00C2782C" w:rsidP="00C2782C">
      <w:pPr>
        <w:shd w:val="clear" w:color="auto" w:fill="FFFFFF"/>
        <w:spacing w:after="0" w:line="240" w:lineRule="auto"/>
        <w:rPr>
          <w:rFonts w:eastAsia="Times New Roman" w:cs="Times New Roman"/>
          <w:color w:val="212121"/>
        </w:rPr>
      </w:pPr>
      <w:r w:rsidRPr="00D76BF1">
        <w:rPr>
          <w:rFonts w:eastAsia="Times New Roman" w:cs="Times New Roman"/>
          <w:color w:val="212121"/>
        </w:rPr>
        <w:t> </w:t>
      </w:r>
    </w:p>
    <w:p w14:paraId="0CE04128" w14:textId="39408E35" w:rsidR="00C2782C" w:rsidRPr="00D76BF1" w:rsidRDefault="00C2782C" w:rsidP="00C2782C">
      <w:pPr>
        <w:shd w:val="clear" w:color="auto" w:fill="FFFFFF"/>
        <w:spacing w:after="0" w:line="240" w:lineRule="auto"/>
        <w:rPr>
          <w:rFonts w:eastAsia="Times New Roman" w:cs="Times New Roman"/>
          <w:color w:val="212121"/>
        </w:rPr>
      </w:pPr>
      <w:r w:rsidRPr="00D76BF1">
        <w:rPr>
          <w:rFonts w:eastAsia="Times New Roman" w:cs="Times New Roman"/>
          <w:color w:val="000000"/>
        </w:rPr>
        <w:t xml:space="preserve">In an effort to save money on our builds, the team decided to try to create our own fuses to use to reignite the sustainer engine </w:t>
      </w:r>
      <w:r w:rsidRPr="00C2782C">
        <w:rPr>
          <w:rFonts w:eastAsia="Times New Roman" w:cs="Times New Roman"/>
          <w:color w:val="000000"/>
        </w:rPr>
        <w:t>mid-flight</w:t>
      </w:r>
      <w:r w:rsidRPr="00D76BF1">
        <w:rPr>
          <w:rFonts w:eastAsia="Times New Roman" w:cs="Times New Roman"/>
          <w:color w:val="000000"/>
        </w:rPr>
        <w:t xml:space="preserve"> through the use of the accelerometer system. Unfortunately, where we saved money, we lost quality and witnessed multiple failures due to faulty wiring and fuses. In an effort to reduce this source of error, we decided to use outsourced fuses in future builds, to ensure quality and repeatability of the launch. This has proven beneficial </w:t>
      </w:r>
      <w:r>
        <w:rPr>
          <w:rFonts w:eastAsia="Times New Roman" w:cs="Times New Roman"/>
          <w:color w:val="000000"/>
        </w:rPr>
        <w:t>as ignition of the sustainer engine</w:t>
      </w:r>
      <w:r w:rsidRPr="00D76BF1">
        <w:rPr>
          <w:rFonts w:eastAsia="Times New Roman" w:cs="Times New Roman"/>
          <w:color w:val="000000"/>
        </w:rPr>
        <w:t xml:space="preserve"> has not continued to be a problem. We also had to ensure that the igniters that were purchased were long enough to allow for full parachute deployment as the stage finishes fight. One flight had a failure in main parachute deployment due to the igniter being shorter than the </w:t>
      </w:r>
      <w:r>
        <w:rPr>
          <w:rFonts w:eastAsia="Times New Roman" w:cs="Times New Roman"/>
          <w:color w:val="000000"/>
        </w:rPr>
        <w:t xml:space="preserve">shock </w:t>
      </w:r>
      <w:r w:rsidRPr="00D76BF1">
        <w:rPr>
          <w:rFonts w:eastAsia="Times New Roman" w:cs="Times New Roman"/>
          <w:color w:val="000000"/>
        </w:rPr>
        <w:t>cord attached to the parachute.</w:t>
      </w:r>
      <w:r>
        <w:rPr>
          <w:rFonts w:eastAsia="Times New Roman" w:cs="Times New Roman"/>
          <w:color w:val="000000"/>
        </w:rPr>
        <w:t xml:space="preserve"> This was fixed by extending our igniters manually.</w:t>
      </w:r>
    </w:p>
    <w:p w14:paraId="12306257" w14:textId="77777777" w:rsidR="00C2782C" w:rsidRPr="00D76BF1" w:rsidRDefault="00C2782C" w:rsidP="00C2782C">
      <w:pPr>
        <w:shd w:val="clear" w:color="auto" w:fill="FFFFFF"/>
        <w:spacing w:after="0" w:line="240" w:lineRule="auto"/>
        <w:rPr>
          <w:rFonts w:eastAsia="Times New Roman" w:cs="Times New Roman"/>
          <w:color w:val="212121"/>
        </w:rPr>
      </w:pPr>
      <w:r w:rsidRPr="00D76BF1">
        <w:rPr>
          <w:rFonts w:eastAsia="Times New Roman" w:cs="Times New Roman"/>
          <w:color w:val="212121"/>
        </w:rPr>
        <w:t> </w:t>
      </w:r>
    </w:p>
    <w:p w14:paraId="65397008" w14:textId="3E98FB4D" w:rsidR="00C2782C" w:rsidRPr="00D76BF1" w:rsidRDefault="00C2782C" w:rsidP="00C2782C">
      <w:pPr>
        <w:shd w:val="clear" w:color="auto" w:fill="FFFFFF"/>
        <w:spacing w:after="0" w:line="240" w:lineRule="auto"/>
        <w:rPr>
          <w:rFonts w:eastAsia="Times New Roman" w:cs="Times New Roman"/>
          <w:color w:val="212121"/>
        </w:rPr>
      </w:pPr>
      <w:r w:rsidRPr="00D76BF1">
        <w:rPr>
          <w:rFonts w:eastAsia="Times New Roman" w:cs="Times New Roman"/>
          <w:color w:val="000000"/>
        </w:rPr>
        <w:t>We ran into the same issue with our parachutes, as our in house made versions were just not as high quality as something that could be purchased, resulting in a few failed parachute deployments. In order to mitigate risks, parachutes were outsourced and integrated into the rocket design as well. Premade parachutes not only aided in making the rocket less prone to failure, but also saved time in the manufacturing process, giving added benefit.</w:t>
      </w:r>
    </w:p>
    <w:p w14:paraId="678BC73C" w14:textId="77777777" w:rsidR="00C2782C" w:rsidRPr="00D76BF1" w:rsidRDefault="00C2782C" w:rsidP="00C2782C">
      <w:pPr>
        <w:shd w:val="clear" w:color="auto" w:fill="FFFFFF"/>
        <w:spacing w:after="0" w:line="240" w:lineRule="auto"/>
        <w:rPr>
          <w:rFonts w:eastAsia="Times New Roman" w:cs="Times New Roman"/>
          <w:color w:val="212121"/>
        </w:rPr>
      </w:pPr>
      <w:r w:rsidRPr="00D76BF1">
        <w:rPr>
          <w:rFonts w:eastAsia="Times New Roman" w:cs="Times New Roman"/>
          <w:color w:val="212121"/>
        </w:rPr>
        <w:t> </w:t>
      </w:r>
    </w:p>
    <w:p w14:paraId="78672AF3" w14:textId="7155F5D1" w:rsidR="00C2782C" w:rsidRPr="00D76BF1" w:rsidRDefault="00C2782C" w:rsidP="00C2782C">
      <w:pPr>
        <w:shd w:val="clear" w:color="auto" w:fill="FFFFFF"/>
        <w:spacing w:after="0" w:line="240" w:lineRule="auto"/>
        <w:rPr>
          <w:rFonts w:eastAsia="Times New Roman" w:cs="Times New Roman"/>
          <w:color w:val="000000"/>
        </w:rPr>
      </w:pPr>
      <w:r w:rsidRPr="00D76BF1">
        <w:rPr>
          <w:rFonts w:eastAsia="Times New Roman" w:cs="Times New Roman"/>
          <w:color w:val="000000"/>
        </w:rPr>
        <w:t xml:space="preserve">One thing that we were actually able to incorporate in the design as result of intuition and not failure was our upgraded centering rings. Earlier iterations of the rocket used wooden centering rings to align internal components and boosters, but we </w:t>
      </w:r>
      <w:r w:rsidRPr="00D76BF1">
        <w:rPr>
          <w:rFonts w:eastAsia="Times New Roman" w:cs="Times New Roman"/>
          <w:color w:val="000000"/>
        </w:rPr>
        <w:t>realized</w:t>
      </w:r>
      <w:r w:rsidRPr="00D76BF1">
        <w:rPr>
          <w:rFonts w:eastAsia="Times New Roman" w:cs="Times New Roman"/>
          <w:color w:val="000000"/>
        </w:rPr>
        <w:t xml:space="preserve"> that as we increased the power of our booster and sustainer, we would need to dilute the shear forces that would be produced against the centering rings. Preemptively, we decided to try to use carbon fiber to create the rings. Unfortunately, cutting the carbon fiber proved difficult, so our next attempt saw the centering rings being made from laser cut acrylic. The results were stronger centering rings with greater repeatability of build due to </w:t>
      </w:r>
      <w:r>
        <w:rPr>
          <w:rFonts w:eastAsia="Times New Roman" w:cs="Times New Roman"/>
          <w:color w:val="000000"/>
        </w:rPr>
        <w:t>laser-precision</w:t>
      </w:r>
      <w:r w:rsidRPr="00D76BF1">
        <w:rPr>
          <w:rFonts w:eastAsia="Times New Roman" w:cs="Times New Roman"/>
          <w:color w:val="000000"/>
        </w:rPr>
        <w:t xml:space="preserve"> </w:t>
      </w:r>
      <w:r>
        <w:rPr>
          <w:rFonts w:eastAsia="Times New Roman" w:cs="Times New Roman"/>
          <w:color w:val="000000"/>
        </w:rPr>
        <w:t>accuracy</w:t>
      </w:r>
      <w:r w:rsidRPr="00D76BF1">
        <w:rPr>
          <w:rFonts w:eastAsia="Times New Roman" w:cs="Times New Roman"/>
          <w:color w:val="000000"/>
        </w:rPr>
        <w:t xml:space="preserve">. The same thought process went into our creation of our 3D printed nose cone made with PLA plastic. Both parts were modeled in </w:t>
      </w:r>
      <w:r w:rsidRPr="00D76BF1">
        <w:rPr>
          <w:rFonts w:eastAsia="Times New Roman" w:cs="Times New Roman"/>
          <w:color w:val="000000"/>
        </w:rPr>
        <w:t>Solidworks</w:t>
      </w:r>
      <w:r w:rsidRPr="00D76BF1">
        <w:rPr>
          <w:rFonts w:eastAsia="Times New Roman" w:cs="Times New Roman"/>
          <w:color w:val="000000"/>
        </w:rPr>
        <w:t xml:space="preserve"> and processed through a finite element analysis in which the goal was to create parts with at least a factor of safety of 3 with the expected applied forces during operation.</w:t>
      </w:r>
    </w:p>
    <w:p w14:paraId="7C27AE2E" w14:textId="77777777" w:rsidR="00C2782C" w:rsidRDefault="00C2782C" w:rsidP="00C2782C">
      <w:pPr>
        <w:keepNext/>
        <w:jc w:val="center"/>
      </w:pPr>
      <w:r>
        <w:rPr>
          <w:rFonts w:asciiTheme="minorHAnsi" w:hAnsiTheme="minorHAnsi" w:cstheme="minorHAnsi"/>
          <w:noProof/>
        </w:rPr>
        <w:lastRenderedPageBreak/>
        <w:drawing>
          <wp:inline distT="0" distB="0" distL="0" distR="0" wp14:anchorId="7708885F" wp14:editId="015A4CEC">
            <wp:extent cx="5314950" cy="319975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317670" cy="3201396"/>
                    </a:xfrm>
                    <a:prstGeom prst="rect">
                      <a:avLst/>
                    </a:prstGeom>
                  </pic:spPr>
                </pic:pic>
              </a:graphicData>
            </a:graphic>
          </wp:inline>
        </w:drawing>
      </w:r>
    </w:p>
    <w:p w14:paraId="28E7AA89" w14:textId="3C3C57FD" w:rsidR="00C2782C" w:rsidRDefault="00C2782C" w:rsidP="00C2782C">
      <w:pPr>
        <w:pStyle w:val="Caption"/>
        <w:jc w:val="center"/>
        <w:rPr>
          <w:rFonts w:asciiTheme="minorHAnsi" w:hAnsiTheme="minorHAnsi" w:cstheme="minorHAnsi"/>
        </w:rPr>
      </w:pPr>
      <w:r>
        <w:t xml:space="preserve">Figure </w:t>
      </w:r>
      <w:fldSimple w:instr=" SEQ Figure \* ARABIC ">
        <w:r w:rsidR="005665A0">
          <w:rPr>
            <w:noProof/>
          </w:rPr>
          <w:t>19</w:t>
        </w:r>
      </w:fldSimple>
      <w:r>
        <w:t>. FEA of the Nosecone during Flight</w:t>
      </w:r>
    </w:p>
    <w:p w14:paraId="608EB38F" w14:textId="6DD295AA" w:rsidR="00C2782C" w:rsidRDefault="00C2782C" w:rsidP="00C2782C">
      <w:pPr>
        <w:rPr>
          <w:rFonts w:asciiTheme="minorHAnsi" w:hAnsiTheme="minorHAnsi" w:cstheme="minorHAnsi"/>
        </w:rPr>
      </w:pPr>
    </w:p>
    <w:p w14:paraId="7E3DC047" w14:textId="77777777" w:rsidR="00C2782C" w:rsidRDefault="00C2782C" w:rsidP="00C2782C">
      <w:pPr>
        <w:keepNext/>
        <w:jc w:val="center"/>
      </w:pPr>
      <w:r>
        <w:rPr>
          <w:rFonts w:asciiTheme="minorHAnsi" w:hAnsiTheme="minorHAnsi" w:cstheme="minorHAnsi"/>
          <w:noProof/>
        </w:rPr>
        <w:drawing>
          <wp:inline distT="0" distB="0" distL="0" distR="0" wp14:anchorId="4FBB3050" wp14:editId="4B2A3A87">
            <wp:extent cx="5191125" cy="3931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ng cpture.PNG"/>
                    <pic:cNvPicPr/>
                  </pic:nvPicPr>
                  <pic:blipFill>
                    <a:blip r:embed="rId37">
                      <a:extLst>
                        <a:ext uri="{28A0092B-C50C-407E-A947-70E740481C1C}">
                          <a14:useLocalDpi xmlns:a14="http://schemas.microsoft.com/office/drawing/2010/main" val="0"/>
                        </a:ext>
                      </a:extLst>
                    </a:blip>
                    <a:stretch>
                      <a:fillRect/>
                    </a:stretch>
                  </pic:blipFill>
                  <pic:spPr>
                    <a:xfrm>
                      <a:off x="0" y="0"/>
                      <a:ext cx="5194948" cy="3933952"/>
                    </a:xfrm>
                    <a:prstGeom prst="rect">
                      <a:avLst/>
                    </a:prstGeom>
                  </pic:spPr>
                </pic:pic>
              </a:graphicData>
            </a:graphic>
          </wp:inline>
        </w:drawing>
      </w:r>
    </w:p>
    <w:p w14:paraId="42C48156" w14:textId="4697EEF9" w:rsidR="00C2782C" w:rsidRPr="00C2782C" w:rsidRDefault="00C2782C" w:rsidP="00C2782C">
      <w:pPr>
        <w:pStyle w:val="Caption"/>
        <w:jc w:val="center"/>
        <w:rPr>
          <w:rFonts w:asciiTheme="minorHAnsi" w:hAnsiTheme="minorHAnsi" w:cstheme="minorHAnsi"/>
          <w:sz w:val="22"/>
          <w:szCs w:val="22"/>
        </w:rPr>
      </w:pPr>
      <w:r>
        <w:t xml:space="preserve">Figure </w:t>
      </w:r>
      <w:fldSimple w:instr=" SEQ Figure \* ARABIC ">
        <w:r w:rsidR="005665A0">
          <w:rPr>
            <w:noProof/>
          </w:rPr>
          <w:t>20</w:t>
        </w:r>
      </w:fldSimple>
      <w:r>
        <w:t>. FEA of the Centering Rings during Booster Thrust</w:t>
      </w:r>
    </w:p>
    <w:p w14:paraId="39AFBEB6" w14:textId="4A93BBD4" w:rsidR="00477EE3" w:rsidRDefault="00477EE3" w:rsidP="00477EE3">
      <w:pPr>
        <w:pStyle w:val="Heading1"/>
      </w:pPr>
      <w:bookmarkStart w:id="540" w:name="_Toc524715110"/>
      <w:commentRangeStart w:id="541"/>
      <w:r>
        <w:lastRenderedPageBreak/>
        <w:t>Updated Launch Dates</w:t>
      </w:r>
      <w:commentRangeEnd w:id="541"/>
      <w:r w:rsidR="00620A8A">
        <w:rPr>
          <w:rStyle w:val="CommentReference"/>
          <w:rFonts w:ascii="Times New Roman" w:eastAsiaTheme="minorHAnsi" w:hAnsi="Times New Roman" w:cstheme="minorBidi"/>
          <w:color w:val="auto"/>
        </w:rPr>
        <w:commentReference w:id="541"/>
      </w:r>
      <w:bookmarkEnd w:id="540"/>
    </w:p>
    <w:p w14:paraId="67FFD5E9" w14:textId="2AB24437" w:rsidR="00477EE3" w:rsidRDefault="00477EE3" w:rsidP="00477EE3"/>
    <w:p w14:paraId="5312266B" w14:textId="6009B97A"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7933DC0C" w:rsidR="00590B1F" w:rsidRDefault="00A13324" w:rsidP="00A13324">
      <w:pPr>
        <w:pStyle w:val="Heading2"/>
      </w:pPr>
      <w:bookmarkStart w:id="542" w:name="_Toc524715111"/>
      <w:r>
        <w:t>Available Launch Dates until October 12</w:t>
      </w:r>
      <w:r w:rsidRPr="00A13324">
        <w:rPr>
          <w:vertAlign w:val="superscript"/>
        </w:rPr>
        <w:t>th</w:t>
      </w:r>
      <w:r>
        <w:t>:</w:t>
      </w:r>
      <w:bookmarkEnd w:id="542"/>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p>
    <w:p w14:paraId="008C08D3" w14:textId="09C93E22" w:rsidR="00A13324" w:rsidRDefault="00A13324" w:rsidP="00A13324">
      <w:pPr>
        <w:pStyle w:val="ListParagraph"/>
        <w:numPr>
          <w:ilvl w:val="1"/>
          <w:numId w:val="20"/>
        </w:numPr>
        <w:spacing w:line="240" w:lineRule="auto"/>
      </w:pPr>
      <w:r>
        <w:t>This launch date is if the September 22</w:t>
      </w:r>
      <w:r w:rsidRPr="00A13324">
        <w:rPr>
          <w:vertAlign w:val="superscript"/>
        </w:rPr>
        <w:t>nd</w:t>
      </w:r>
      <w:r>
        <w:t xml:space="preserve"> launch falls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aine or Cherryfield, Maine.</w:t>
      </w:r>
    </w:p>
    <w:p w14:paraId="29A8F084" w14:textId="2518C9B1" w:rsidR="00477EE3" w:rsidRDefault="00A13324" w:rsidP="00477EE3">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32B864B2" w14:textId="6BF322B2" w:rsidR="00477EE3" w:rsidRDefault="00477EE3" w:rsidP="00477EE3"/>
    <w:p w14:paraId="6986F33C" w14:textId="0416505C" w:rsidR="00477EE3" w:rsidRDefault="00477EE3" w:rsidP="00477EE3">
      <w:pPr>
        <w:pStyle w:val="Heading1"/>
      </w:pPr>
      <w:bookmarkStart w:id="543" w:name="_Toc524715112"/>
      <w:commentRangeStart w:id="544"/>
      <w:r>
        <w:t>Current Completion Status</w:t>
      </w:r>
      <w:commentRangeEnd w:id="544"/>
      <w:r w:rsidR="00620A8A">
        <w:rPr>
          <w:rStyle w:val="CommentReference"/>
          <w:rFonts w:ascii="Times New Roman" w:eastAsiaTheme="minorHAnsi" w:hAnsi="Times New Roman" w:cstheme="minorBidi"/>
          <w:color w:val="auto"/>
        </w:rPr>
        <w:commentReference w:id="544"/>
      </w:r>
      <w:bookmarkEnd w:id="543"/>
    </w:p>
    <w:p w14:paraId="67480713" w14:textId="3F6E4D81" w:rsidR="00477EE3" w:rsidRDefault="00477EE3" w:rsidP="00477EE3"/>
    <w:p w14:paraId="0674BE1D" w14:textId="77C77EBD" w:rsidR="002110C1" w:rsidRDefault="00415642" w:rsidP="00477EE3">
      <w:r>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xml:space="preserve">. </w:t>
      </w:r>
      <w:r w:rsidR="002110C1">
        <w:t>The current state of our rocket booster can be seen below:</w:t>
      </w:r>
    </w:p>
    <w:p w14:paraId="017C85EB" w14:textId="77777777" w:rsidR="002110C1" w:rsidRDefault="002110C1" w:rsidP="002110C1">
      <w:pPr>
        <w:jc w:val="center"/>
      </w:pPr>
      <w:r>
        <w:rPr>
          <w:noProof/>
        </w:rPr>
        <w:drawing>
          <wp:inline distT="0" distB="0" distL="0" distR="0" wp14:anchorId="6D5D98F5" wp14:editId="3AC1EA26">
            <wp:extent cx="5539740" cy="19431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71" t="12873" r="3085" b="28506"/>
                    <a:stretch/>
                  </pic:blipFill>
                  <pic:spPr bwMode="auto">
                    <a:xfrm flipH="1" flipV="1">
                      <a:off x="0" y="0"/>
                      <a:ext cx="553974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212A431E" w14:textId="77777777" w:rsidR="002110C1" w:rsidRDefault="002110C1" w:rsidP="002110C1">
      <w:pPr>
        <w:pStyle w:val="Caption"/>
        <w:jc w:val="center"/>
      </w:pPr>
      <w:r>
        <w:t xml:space="preserve">Figure </w:t>
      </w:r>
      <w:r>
        <w:rPr>
          <w:noProof/>
        </w:rPr>
        <w:t>20</w:t>
      </w:r>
      <w:r>
        <w:t xml:space="preserve">. Booster Body Tube + Coupler </w:t>
      </w:r>
    </w:p>
    <w:p w14:paraId="3B560502" w14:textId="77777777" w:rsidR="002110C1" w:rsidRDefault="002110C1" w:rsidP="00477EE3"/>
    <w:p w14:paraId="4FAC0C50" w14:textId="0B1F12CD" w:rsidR="00477EE3" w:rsidRDefault="00415642" w:rsidP="00477EE3">
      <w:r>
        <w:lastRenderedPageBreak/>
        <w:t>After the 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xml:space="preserve">. As for ongoing assembly, we still are in the process of getting the staging coupler to the right fit for sustainer ignition and coupler blow off.  The metal aft retainer to restrain the sustainer engine in the –y direction has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r w:rsidR="002110C1">
        <w:t>The current state of our sustainer assembly can be seen here:</w:t>
      </w:r>
    </w:p>
    <w:p w14:paraId="4220E949" w14:textId="77777777" w:rsidR="002110C1" w:rsidRDefault="002110C1" w:rsidP="00477EE3"/>
    <w:p w14:paraId="3CE4DF25" w14:textId="77777777" w:rsidR="002110C1" w:rsidRDefault="002110C1" w:rsidP="002110C1">
      <w:pPr>
        <w:jc w:val="center"/>
      </w:pPr>
      <w:r>
        <w:rPr>
          <w:noProof/>
        </w:rPr>
        <w:drawing>
          <wp:inline distT="0" distB="0" distL="0" distR="0" wp14:anchorId="51B64AE2" wp14:editId="5963AA6C">
            <wp:extent cx="5509260" cy="230171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57" t="22603" r="3471" b="6621"/>
                    <a:stretch/>
                  </pic:blipFill>
                  <pic:spPr bwMode="auto">
                    <a:xfrm>
                      <a:off x="0" y="0"/>
                      <a:ext cx="5509260" cy="2301712"/>
                    </a:xfrm>
                    <a:prstGeom prst="rect">
                      <a:avLst/>
                    </a:prstGeom>
                    <a:noFill/>
                    <a:ln>
                      <a:noFill/>
                    </a:ln>
                    <a:extLst>
                      <a:ext uri="{53640926-AAD7-44D8-BBD7-CCE9431645EC}">
                        <a14:shadowObscured xmlns:a14="http://schemas.microsoft.com/office/drawing/2010/main"/>
                      </a:ext>
                    </a:extLst>
                  </pic:spPr>
                </pic:pic>
              </a:graphicData>
            </a:graphic>
          </wp:inline>
        </w:drawing>
      </w:r>
    </w:p>
    <w:p w14:paraId="335151A7" w14:textId="77777777" w:rsidR="002110C1" w:rsidRDefault="002110C1" w:rsidP="002110C1">
      <w:pPr>
        <w:pStyle w:val="Caption"/>
        <w:jc w:val="center"/>
      </w:pPr>
      <w:r>
        <w:t xml:space="preserve">Figure </w:t>
      </w:r>
      <w:r>
        <w:rPr>
          <w:noProof/>
        </w:rPr>
        <w:t>19</w:t>
      </w:r>
      <w:r>
        <w:t>. Sustainer Body Tube + Coupler</w:t>
      </w:r>
    </w:p>
    <w:p w14:paraId="3D106D58" w14:textId="2C8AB423" w:rsidR="00477EE3" w:rsidRDefault="00477EE3" w:rsidP="00477EE3"/>
    <w:p w14:paraId="602D71D6" w14:textId="5F63B210" w:rsidR="00477EE3" w:rsidRDefault="002110C1" w:rsidP="00477EE3">
      <w:r>
        <w:t xml:space="preserve">The nosecone and electronics bay is finished with the intent to continue testing next week leading up to our scheduled launch dates. Although these first few weeks have been exciting seeing all our work rise up to a physical accomplishment, more would could have been done during our off hours (summer) to mitigate the amount of work that we had to put into to get the rocket and report ready by our deadlines. </w:t>
      </w:r>
    </w:p>
    <w:p w14:paraId="22C0BBC6" w14:textId="1A75AD3A" w:rsidR="00477EE3" w:rsidRPr="00040CBD" w:rsidRDefault="00477EE3" w:rsidP="00477EE3"/>
    <w:p w14:paraId="51A8B078" w14:textId="7737F8E5" w:rsidR="000218B6" w:rsidRDefault="009B79DA" w:rsidP="000218B6">
      <w:pPr>
        <w:pStyle w:val="Heading1"/>
      </w:pPr>
      <w:r>
        <w:br w:type="column"/>
      </w:r>
      <w:bookmarkStart w:id="545" w:name="_Toc524715113"/>
      <w:r w:rsidR="000218B6">
        <w:lastRenderedPageBreak/>
        <w:t>References</w:t>
      </w:r>
      <w:bookmarkEnd w:id="514"/>
      <w:bookmarkEnd w:id="515"/>
      <w:bookmarkEnd w:id="516"/>
      <w:bookmarkEnd w:id="517"/>
      <w:bookmarkEnd w:id="518"/>
      <w:bookmarkEnd w:id="519"/>
      <w:bookmarkEnd w:id="520"/>
      <w:bookmarkEnd w:id="545"/>
    </w:p>
    <w:p w14:paraId="4F86C3DC" w14:textId="77777777" w:rsidR="000218B6" w:rsidRDefault="000218B6" w:rsidP="000218B6">
      <w:r w:rsidRPr="02F87C8C">
        <w:rPr>
          <w:rFonts w:eastAsia="Times New Roman" w:cs="Times New Roman"/>
          <w:sz w:val="24"/>
          <w:szCs w:val="24"/>
        </w:rPr>
        <w:t xml:space="preserve">[1] </w:t>
      </w:r>
      <w:proofErr w:type="spellStart"/>
      <w:r w:rsidRPr="02F87C8C">
        <w:rPr>
          <w:rFonts w:eastAsia="Times New Roman" w:cs="Times New Roman"/>
          <w:sz w:val="24"/>
          <w:szCs w:val="24"/>
        </w:rPr>
        <w:t>Borrowman</w:t>
      </w:r>
      <w:proofErr w:type="spellEnd"/>
      <w:r w:rsidRPr="02F87C8C">
        <w:rPr>
          <w:rFonts w:eastAsia="Times New Roman" w:cs="Times New Roman"/>
          <w:sz w:val="24"/>
          <w:szCs w:val="24"/>
        </w:rPr>
        <w:t>,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n.d.). Retrieved from Astronomy Education at the University of Nebraska:</w:t>
      </w:r>
      <w:bookmarkStart w:id="546" w:name="_Toc513471303"/>
      <w:r w:rsidRPr="02F87C8C">
        <w:rPr>
          <w:rFonts w:eastAsia="Times New Roman" w:cs="Times New Roman"/>
          <w:sz w:val="24"/>
          <w:szCs w:val="24"/>
        </w:rPr>
        <w:t xml:space="preserve"> </w:t>
      </w:r>
      <w:hyperlink r:id="rId38">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546"/>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proofErr w:type="spellStart"/>
      <w:r>
        <w:rPr>
          <w:rFonts w:eastAsia="Times New Roman" w:cs="Times New Roman"/>
          <w:sz w:val="24"/>
          <w:szCs w:val="24"/>
        </w:rPr>
        <w:t>Knacke</w:t>
      </w:r>
      <w:proofErr w:type="spellEnd"/>
      <w:r>
        <w:rPr>
          <w:rFonts w:eastAsia="Times New Roman" w:cs="Times New Roman"/>
          <w:sz w:val="24"/>
          <w:szCs w:val="24"/>
        </w:rPr>
        <w:t xml:space="preserv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 xml:space="preserve">[5] </w:t>
      </w:r>
      <w:proofErr w:type="spellStart"/>
      <w:r w:rsidRPr="000218B6">
        <w:rPr>
          <w:sz w:val="24"/>
        </w:rPr>
        <w:t>Westerfield</w:t>
      </w:r>
      <w:proofErr w:type="spellEnd"/>
      <w:r w:rsidRPr="000218B6">
        <w:rPr>
          <w:sz w:val="24"/>
        </w:rPr>
        <w:t>,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547" w:name="_Toc524715114"/>
      <w:r>
        <w:t>APPENDIX</w:t>
      </w:r>
      <w:bookmarkEnd w:id="521"/>
      <w:bookmarkEnd w:id="522"/>
      <w:bookmarkEnd w:id="523"/>
      <w:bookmarkEnd w:id="524"/>
      <w:bookmarkEnd w:id="525"/>
      <w:bookmarkEnd w:id="526"/>
      <w:bookmarkEnd w:id="527"/>
      <w:bookmarkEnd w:id="547"/>
    </w:p>
    <w:p w14:paraId="197EF99B" w14:textId="77777777" w:rsidR="00A03618" w:rsidRPr="00A03618" w:rsidRDefault="00A03618" w:rsidP="00A03618"/>
    <w:p w14:paraId="04D24EEE" w14:textId="044AEE3E" w:rsidR="009B045E" w:rsidRDefault="009B045E" w:rsidP="009B045E">
      <w:pPr>
        <w:pStyle w:val="Heading2"/>
      </w:pPr>
      <w:bookmarkStart w:id="548" w:name="_Toc514801895"/>
      <w:bookmarkStart w:id="549" w:name="_Toc524715115"/>
      <w:r>
        <w:t>MATLAB Simulation Code</w:t>
      </w:r>
      <w:bookmarkEnd w:id="548"/>
      <w:bookmarkEnd w:id="549"/>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550" w:name="_Toc514801896"/>
      <w:bookmarkStart w:id="551" w:name="_Toc524715116"/>
      <w:r>
        <w:t>Overall Simulation Function</w:t>
      </w:r>
      <w:bookmarkEnd w:id="550"/>
      <w:bookmarkEnd w:id="551"/>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r>
      <w:r w:rsidRPr="00A03618">
        <w:rPr>
          <w:color w:val="000000"/>
          <w:sz w:val="14"/>
        </w:rPr>
        <w:lastRenderedPageBreak/>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552" w:name="_Toc514801897"/>
      <w:bookmarkStart w:id="553" w:name="_Toc524715117"/>
      <w:r>
        <w:t>Thrust</w:t>
      </w:r>
      <w:bookmarkEnd w:id="552"/>
      <w:bookmarkEnd w:id="553"/>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lastRenderedPageBreak/>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lastRenderedPageBreak/>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lastRenderedPageBreak/>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554" w:name="_Toc514801898"/>
      <w:bookmarkStart w:id="555" w:name="_Toc524715118"/>
      <w:r>
        <w:t>Mass</w:t>
      </w:r>
      <w:bookmarkEnd w:id="554"/>
      <w:bookmarkEnd w:id="555"/>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r>
      <w:r w:rsidRPr="00A03618">
        <w:rPr>
          <w:color w:val="000000"/>
          <w:sz w:val="14"/>
        </w:rPr>
        <w:lastRenderedPageBreak/>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556" w:name="_Toc514801899"/>
      <w:bookmarkStart w:id="557" w:name="_Toc524715119"/>
      <w:r>
        <w:t>Drag of Sustainer</w:t>
      </w:r>
      <w:bookmarkEnd w:id="556"/>
      <w:bookmarkEnd w:id="557"/>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r>
      <w:r w:rsidRPr="00A03618">
        <w:rPr>
          <w:color w:val="000000"/>
          <w:sz w:val="14"/>
        </w:rPr>
        <w:lastRenderedPageBreak/>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lastRenderedPageBreak/>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558" w:name="_Toc514801900"/>
      <w:bookmarkStart w:id="559" w:name="_Toc524715120"/>
      <w:r>
        <w:t>Drag of Booster and Sustainer</w:t>
      </w:r>
      <w:bookmarkEnd w:id="558"/>
      <w:bookmarkEnd w:id="559"/>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r>
      <w:r w:rsidRPr="00A03618">
        <w:rPr>
          <w:color w:val="000000"/>
          <w:sz w:val="14"/>
        </w:rPr>
        <w:lastRenderedPageBreak/>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r>
      <w:r w:rsidRPr="00A03618">
        <w:rPr>
          <w:color w:val="000000"/>
          <w:sz w:val="14"/>
        </w:rPr>
        <w:lastRenderedPageBreak/>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r>
      <w:r w:rsidRPr="00A03618">
        <w:rPr>
          <w:color w:val="000000"/>
          <w:sz w:val="14"/>
        </w:rPr>
        <w:lastRenderedPageBreak/>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560" w:name="_Toc514801901"/>
      <w:bookmarkStart w:id="561" w:name="_Toc524715121"/>
      <w:r>
        <w:t>Acceleration of Sustainer</w:t>
      </w:r>
      <w:bookmarkEnd w:id="560"/>
      <w:bookmarkEnd w:id="561"/>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562" w:name="_Toc514801902"/>
      <w:bookmarkStart w:id="563" w:name="_Toc524715122"/>
      <w:r>
        <w:t>Acceleration of Booster</w:t>
      </w:r>
      <w:bookmarkEnd w:id="562"/>
      <w:bookmarkEnd w:id="563"/>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564" w:name="_Toc514801903"/>
      <w:bookmarkStart w:id="565" w:name="_Toc524715123"/>
      <w:r>
        <w:t>Caliber Function Code</w:t>
      </w:r>
      <w:bookmarkEnd w:id="564"/>
      <w:bookmarkEnd w:id="565"/>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r>
      <w:r>
        <w:rPr>
          <w:color w:val="000000"/>
        </w:rPr>
        <w:lastRenderedPageBreak/>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lastRenderedPageBreak/>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r>
      <w:r>
        <w:rPr>
          <w:color w:val="000000"/>
        </w:rPr>
        <w:lastRenderedPageBreak/>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lastRenderedPageBreak/>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r>
      <w:r>
        <w:rPr>
          <w:color w:val="000000"/>
        </w:rPr>
        <w:lastRenderedPageBreak/>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39"/>
      <w:headerReference w:type="default" r:id="rId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User" w:date="2018-09-14T13:22:00Z" w:initials="U">
    <w:p w14:paraId="3964E1C9" w14:textId="375A1107" w:rsidR="00C67AFD" w:rsidRDefault="00C67AFD">
      <w:pPr>
        <w:pStyle w:val="CommentText"/>
      </w:pPr>
      <w:r>
        <w:rPr>
          <w:rStyle w:val="CommentReference"/>
        </w:rPr>
        <w:annotationRef/>
      </w:r>
      <w:r>
        <w:t>NEED TO EDIT</w:t>
      </w:r>
    </w:p>
    <w:p w14:paraId="154C08E5" w14:textId="77777777" w:rsidR="00C67AFD" w:rsidRDefault="00C67AFD">
      <w:pPr>
        <w:pStyle w:val="CommentText"/>
      </w:pPr>
    </w:p>
  </w:comment>
  <w:comment w:id="125" w:author="User" w:date="2018-09-13T14:20:00Z" w:initials="U">
    <w:p w14:paraId="57BC78C1" w14:textId="77777777" w:rsidR="00C67AFD" w:rsidRDefault="00C67AFD" w:rsidP="00891CEE">
      <w:pPr>
        <w:pStyle w:val="CommentText"/>
      </w:pPr>
      <w:r>
        <w:rPr>
          <w:rStyle w:val="CommentReference"/>
        </w:rPr>
        <w:annotationRef/>
      </w:r>
      <w:r>
        <w:t>Need to update the checklist and make it nicer and more in depth.</w:t>
      </w:r>
    </w:p>
    <w:p w14:paraId="74716897" w14:textId="77777777" w:rsidR="00C67AFD" w:rsidRDefault="00C67AFD" w:rsidP="00891CEE">
      <w:pPr>
        <w:pStyle w:val="CommentText"/>
      </w:pPr>
    </w:p>
  </w:comment>
  <w:comment w:id="128" w:author="User" w:date="2018-09-13T14:23:00Z" w:initials="U">
    <w:p w14:paraId="0A54DFD1" w14:textId="7EC3376F" w:rsidR="00C67AFD" w:rsidRDefault="00C67AFD"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347" w:author="User" w:date="2018-09-14T17:21:00Z" w:initials="U">
    <w:p w14:paraId="45525B91" w14:textId="7FCC3BA3" w:rsidR="00C67AFD" w:rsidRDefault="00C67AFD">
      <w:pPr>
        <w:pStyle w:val="CommentText"/>
      </w:pPr>
      <w:r>
        <w:rPr>
          <w:rStyle w:val="CommentReference"/>
        </w:rPr>
        <w:annotationRef/>
      </w:r>
      <w:r>
        <w:t>FIX THIS GRAPH FOR COMPETITION ROCKET</w:t>
      </w:r>
    </w:p>
  </w:comment>
  <w:comment w:id="348" w:author="User" w:date="2018-09-14T17:22:00Z" w:initials="U">
    <w:p w14:paraId="27A4C35C" w14:textId="527359BD" w:rsidR="00C67AFD" w:rsidRDefault="00C67AFD">
      <w:pPr>
        <w:pStyle w:val="CommentText"/>
      </w:pPr>
      <w:r>
        <w:rPr>
          <w:rStyle w:val="CommentReference"/>
        </w:rPr>
        <w:annotationRef/>
      </w:r>
      <w:r>
        <w:t>NEVERMIND, flows fine</w:t>
      </w:r>
    </w:p>
  </w:comment>
  <w:comment w:id="411" w:author="User" w:date="2018-09-14T18:20:00Z" w:initials="U">
    <w:p w14:paraId="7E883EC7" w14:textId="77777777" w:rsidR="00C2782C" w:rsidRDefault="00C2782C" w:rsidP="00C2782C">
      <w:r>
        <w:rPr>
          <w:rStyle w:val="CommentReference"/>
        </w:rPr>
        <w:annotationRef/>
      </w:r>
    </w:p>
    <w:p w14:paraId="4BDD4683" w14:textId="77777777" w:rsidR="00C2782C" w:rsidRPr="00321262" w:rsidRDefault="00C2782C" w:rsidP="00C2782C">
      <w:r>
        <w:t>Add simulation of flight, add optimization pic, also can reference the failure mitigation section for the plots on FOS and the reduction of failure in design.</w:t>
      </w:r>
    </w:p>
    <w:p w14:paraId="5E31F9A1" w14:textId="3E4279E5" w:rsidR="00C2782C" w:rsidRDefault="00C2782C">
      <w:pPr>
        <w:pStyle w:val="CommentText"/>
      </w:pPr>
    </w:p>
  </w:comment>
  <w:comment w:id="422" w:author="User" w:date="2018-09-13T14:22:00Z" w:initials="U">
    <w:p w14:paraId="311D2679" w14:textId="5E9052F4" w:rsidR="00C67AFD" w:rsidRDefault="00C67AFD">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502" w:author="User" w:date="2018-09-13T14:22:00Z" w:initials="U">
    <w:p w14:paraId="6F84A0B2" w14:textId="489A0064" w:rsidR="00C67AFD" w:rsidRDefault="00C67AFD">
      <w:pPr>
        <w:pStyle w:val="CommentText"/>
      </w:pPr>
      <w:r>
        <w:rPr>
          <w:rStyle w:val="CommentReference"/>
        </w:rPr>
        <w:annotationRef/>
      </w:r>
      <w:r>
        <w:t>include a test plan and results for: recovery charges, staging operations, and any other electronics (tracking, etc…) that are used.</w:t>
      </w:r>
    </w:p>
  </w:comment>
  <w:comment w:id="507" w:author="User" w:date="2018-09-13T14:23:00Z" w:initials="U">
    <w:p w14:paraId="7549CA69" w14:textId="75322751" w:rsidR="00C67AFD" w:rsidRDefault="00C67AFD" w:rsidP="00620A8A">
      <w:pPr>
        <w:pStyle w:val="CommentText"/>
      </w:pPr>
      <w:r>
        <w:rPr>
          <w:rStyle w:val="CommentReference"/>
        </w:rPr>
        <w:annotationRef/>
      </w:r>
      <w:r>
        <w:t>Description of issues encountered during the manufacturing process, and how these issues were resolved.</w:t>
      </w:r>
    </w:p>
  </w:comment>
  <w:comment w:id="529" w:author="User" w:date="2018-09-13T14:23:00Z" w:initials="U">
    <w:p w14:paraId="16A200DB" w14:textId="7AC89025" w:rsidR="00C67AFD" w:rsidRDefault="00C67AFD">
      <w:pPr>
        <w:pStyle w:val="CommentText"/>
      </w:pPr>
      <w:r>
        <w:rPr>
          <w:rStyle w:val="CommentReference"/>
        </w:rPr>
        <w:annotationRef/>
      </w:r>
      <w:r>
        <w:t>Launch failure mitigation reports/procedures</w:t>
      </w:r>
    </w:p>
  </w:comment>
  <w:comment w:id="530" w:author="User" w:date="2018-09-14T12:40:00Z" w:initials="U">
    <w:p w14:paraId="0F5C3473" w14:textId="77777777" w:rsidR="00C67AFD" w:rsidRDefault="00C67AFD" w:rsidP="00E25576">
      <w:r>
        <w:rPr>
          <w:rStyle w:val="CommentReference"/>
        </w:rPr>
        <w:annotationRef/>
      </w:r>
      <w:r>
        <w:t>ROSS TYPING UP FOR 3pm</w:t>
      </w:r>
    </w:p>
    <w:p w14:paraId="797FD5CA" w14:textId="3839A649" w:rsidR="00C67AFD" w:rsidRDefault="00C67AFD">
      <w:pPr>
        <w:pStyle w:val="CommentText"/>
      </w:pPr>
    </w:p>
  </w:comment>
  <w:comment w:id="541" w:author="User" w:date="2018-09-13T14:23:00Z" w:initials="U">
    <w:p w14:paraId="2A13B7E8" w14:textId="32BA5EC6" w:rsidR="00C67AFD" w:rsidRDefault="00C67AFD">
      <w:pPr>
        <w:pStyle w:val="CommentText"/>
      </w:pPr>
      <w:r>
        <w:rPr>
          <w:rStyle w:val="CommentReference"/>
        </w:rPr>
        <w:annotationRef/>
      </w:r>
      <w:r>
        <w:t>Need to put our new dates that we are planning to launch, and a backup launch if scrubbed or CATO</w:t>
      </w:r>
    </w:p>
  </w:comment>
  <w:comment w:id="544" w:author="User" w:date="2018-09-13T14:24:00Z" w:initials="U">
    <w:p w14:paraId="51D36160" w14:textId="62E92F03" w:rsidR="00C67AFD" w:rsidRDefault="00C67AFD">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C08E5" w15:done="0"/>
  <w15:commentEx w15:paraId="74716897" w15:done="0"/>
  <w15:commentEx w15:paraId="0A54DFD1" w15:done="0"/>
  <w15:commentEx w15:paraId="45525B91" w15:done="0"/>
  <w15:commentEx w15:paraId="27A4C35C" w15:paraIdParent="45525B91" w15:done="0"/>
  <w15:commentEx w15:paraId="5E31F9A1" w15:done="0"/>
  <w15:commentEx w15:paraId="311D2679" w15:done="0"/>
  <w15:commentEx w15:paraId="6F84A0B2" w15:done="0"/>
  <w15:commentEx w15:paraId="7549CA69" w15:done="0"/>
  <w15:commentEx w15:paraId="16A200DB" w15:done="0"/>
  <w15:commentEx w15:paraId="797FD5CA" w15:paraIdParent="16A200DB" w15:done="0"/>
  <w15:commentEx w15:paraId="2A13B7E8" w15:done="0"/>
  <w15:commentEx w15:paraId="51D361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C08E5" w16cid:durableId="1F4670D6"/>
  <w16cid:commentId w16cid:paraId="74716897" w16cid:durableId="1F4670D7"/>
  <w16cid:commentId w16cid:paraId="0A54DFD1" w16cid:durableId="1F4670D8"/>
  <w16cid:commentId w16cid:paraId="45525B91" w16cid:durableId="1F4670D9"/>
  <w16cid:commentId w16cid:paraId="27A4C35C" w16cid:durableId="1F4670DA"/>
  <w16cid:commentId w16cid:paraId="311D2679" w16cid:durableId="1F4670DB"/>
  <w16cid:commentId w16cid:paraId="6F84A0B2" w16cid:durableId="1F4670DC"/>
  <w16cid:commentId w16cid:paraId="7549CA69" w16cid:durableId="1F4670DD"/>
  <w16cid:commentId w16cid:paraId="16A200DB" w16cid:durableId="1F4670DE"/>
  <w16cid:commentId w16cid:paraId="797FD5CA" w16cid:durableId="1F4670DF"/>
  <w16cid:commentId w16cid:paraId="2A13B7E8" w16cid:durableId="1F4670E0"/>
  <w16cid:commentId w16cid:paraId="51D36160" w16cid:durableId="1F4670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B5E2" w14:textId="77777777" w:rsidR="00B4410E" w:rsidRDefault="00B4410E" w:rsidP="00510ECC">
      <w:pPr>
        <w:spacing w:after="0" w:line="240" w:lineRule="auto"/>
      </w:pPr>
      <w:r>
        <w:separator/>
      </w:r>
    </w:p>
  </w:endnote>
  <w:endnote w:type="continuationSeparator" w:id="0">
    <w:p w14:paraId="7EC5F2E1" w14:textId="77777777" w:rsidR="00B4410E" w:rsidRDefault="00B4410E" w:rsidP="00510ECC">
      <w:pPr>
        <w:spacing w:after="0" w:line="240" w:lineRule="auto"/>
      </w:pPr>
      <w:r>
        <w:continuationSeparator/>
      </w:r>
    </w:p>
  </w:endnote>
  <w:endnote w:type="continuationNotice" w:id="1">
    <w:p w14:paraId="2220DB84" w14:textId="77777777" w:rsidR="00B4410E" w:rsidRDefault="00B44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ECA5A" w14:textId="77777777" w:rsidR="00B4410E" w:rsidRDefault="00B4410E" w:rsidP="00510ECC">
      <w:pPr>
        <w:spacing w:after="0" w:line="240" w:lineRule="auto"/>
      </w:pPr>
      <w:r>
        <w:separator/>
      </w:r>
    </w:p>
  </w:footnote>
  <w:footnote w:type="continuationSeparator" w:id="0">
    <w:p w14:paraId="16EE02B8" w14:textId="77777777" w:rsidR="00B4410E" w:rsidRDefault="00B4410E" w:rsidP="00510ECC">
      <w:pPr>
        <w:spacing w:after="0" w:line="240" w:lineRule="auto"/>
      </w:pPr>
      <w:r>
        <w:continuationSeparator/>
      </w:r>
    </w:p>
  </w:footnote>
  <w:footnote w:type="continuationNotice" w:id="1">
    <w:p w14:paraId="2C6E9D59" w14:textId="77777777" w:rsidR="00B4410E" w:rsidRDefault="00B4410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C67AFD" w:rsidRDefault="00C67AFD"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C67AFD" w:rsidRDefault="00C67A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75F2ACB8" w:rsidR="00C67AFD" w:rsidRDefault="00C67AFD"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79DA">
      <w:rPr>
        <w:rStyle w:val="PageNumber"/>
        <w:noProof/>
      </w:rPr>
      <w:t>24</w:t>
    </w:r>
    <w:r>
      <w:rPr>
        <w:rStyle w:val="PageNumber"/>
      </w:rPr>
      <w:fldChar w:fldCharType="end"/>
    </w:r>
  </w:p>
  <w:p w14:paraId="20EE4048" w14:textId="77777777" w:rsidR="00C67AFD" w:rsidRDefault="00C67A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4EF3"/>
    <w:multiLevelType w:val="hybridMultilevel"/>
    <w:tmpl w:val="3070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1358D1"/>
    <w:multiLevelType w:val="hybridMultilevel"/>
    <w:tmpl w:val="30A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8"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2"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9" w15:restartNumberingAfterBreak="0">
    <w:nsid w:val="61537224"/>
    <w:multiLevelType w:val="hybridMultilevel"/>
    <w:tmpl w:val="E9D8A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016CD"/>
    <w:multiLevelType w:val="hybridMultilevel"/>
    <w:tmpl w:val="E9D8A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6"/>
  </w:num>
  <w:num w:numId="4">
    <w:abstractNumId w:val="2"/>
  </w:num>
  <w:num w:numId="5">
    <w:abstractNumId w:val="10"/>
  </w:num>
  <w:num w:numId="6">
    <w:abstractNumId w:val="21"/>
  </w:num>
  <w:num w:numId="7">
    <w:abstractNumId w:val="9"/>
  </w:num>
  <w:num w:numId="8">
    <w:abstractNumId w:val="5"/>
  </w:num>
  <w:num w:numId="9">
    <w:abstractNumId w:val="13"/>
  </w:num>
  <w:num w:numId="10">
    <w:abstractNumId w:val="12"/>
  </w:num>
  <w:num w:numId="11">
    <w:abstractNumId w:val="17"/>
  </w:num>
  <w:num w:numId="12">
    <w:abstractNumId w:val="23"/>
  </w:num>
  <w:num w:numId="13">
    <w:abstractNumId w:val="7"/>
  </w:num>
  <w:num w:numId="14">
    <w:abstractNumId w:val="4"/>
  </w:num>
  <w:num w:numId="15">
    <w:abstractNumId w:val="15"/>
  </w:num>
  <w:num w:numId="16">
    <w:abstractNumId w:val="1"/>
  </w:num>
  <w:num w:numId="17">
    <w:abstractNumId w:val="11"/>
  </w:num>
  <w:num w:numId="18">
    <w:abstractNumId w:val="22"/>
  </w:num>
  <w:num w:numId="19">
    <w:abstractNumId w:val="18"/>
  </w:num>
  <w:num w:numId="20">
    <w:abstractNumId w:val="8"/>
  </w:num>
  <w:num w:numId="21">
    <w:abstractNumId w:val="6"/>
  </w:num>
  <w:num w:numId="22">
    <w:abstractNumId w:val="20"/>
  </w:num>
  <w:num w:numId="23">
    <w:abstractNumId w:val="3"/>
  </w:num>
  <w:num w:numId="24">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378AB"/>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983"/>
    <w:rsid w:val="00083F2A"/>
    <w:rsid w:val="00085367"/>
    <w:rsid w:val="00085C2D"/>
    <w:rsid w:val="000908C7"/>
    <w:rsid w:val="00090B5D"/>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442E"/>
    <w:rsid w:val="000D68D2"/>
    <w:rsid w:val="000D6D87"/>
    <w:rsid w:val="000D78C8"/>
    <w:rsid w:val="000D79C7"/>
    <w:rsid w:val="000E4AEE"/>
    <w:rsid w:val="000E677E"/>
    <w:rsid w:val="000E7182"/>
    <w:rsid w:val="000E756A"/>
    <w:rsid w:val="000F66C2"/>
    <w:rsid w:val="00100B3C"/>
    <w:rsid w:val="00103AA1"/>
    <w:rsid w:val="00105F38"/>
    <w:rsid w:val="0010756F"/>
    <w:rsid w:val="001112D6"/>
    <w:rsid w:val="00113756"/>
    <w:rsid w:val="001142C9"/>
    <w:rsid w:val="00114494"/>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346"/>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10C1"/>
    <w:rsid w:val="002121DC"/>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1679"/>
    <w:rsid w:val="0031574B"/>
    <w:rsid w:val="00315A07"/>
    <w:rsid w:val="003211FF"/>
    <w:rsid w:val="00321262"/>
    <w:rsid w:val="003232BC"/>
    <w:rsid w:val="00325659"/>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54FC"/>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52B2"/>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10"/>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C83"/>
    <w:rsid w:val="00491F95"/>
    <w:rsid w:val="0049386E"/>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D6D49"/>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665A0"/>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15F"/>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978BB"/>
    <w:rsid w:val="006A4608"/>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5FEF"/>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33D"/>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A7B3A"/>
    <w:rsid w:val="008B0D60"/>
    <w:rsid w:val="008B30C2"/>
    <w:rsid w:val="008B534E"/>
    <w:rsid w:val="008B5A89"/>
    <w:rsid w:val="008B5BA5"/>
    <w:rsid w:val="008B67A7"/>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4B89"/>
    <w:rsid w:val="00935217"/>
    <w:rsid w:val="009366D6"/>
    <w:rsid w:val="00937061"/>
    <w:rsid w:val="00937641"/>
    <w:rsid w:val="009416DB"/>
    <w:rsid w:val="00941F90"/>
    <w:rsid w:val="00942FF2"/>
    <w:rsid w:val="009453C6"/>
    <w:rsid w:val="00946AE9"/>
    <w:rsid w:val="00946C6F"/>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9DA"/>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3F8B"/>
    <w:rsid w:val="009E5717"/>
    <w:rsid w:val="009E5FED"/>
    <w:rsid w:val="009F047F"/>
    <w:rsid w:val="009F08A3"/>
    <w:rsid w:val="009F2EC9"/>
    <w:rsid w:val="009F4B02"/>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02DF"/>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410E"/>
    <w:rsid w:val="00B4538E"/>
    <w:rsid w:val="00B45C63"/>
    <w:rsid w:val="00B47FBA"/>
    <w:rsid w:val="00B5194F"/>
    <w:rsid w:val="00B52E9D"/>
    <w:rsid w:val="00B5330F"/>
    <w:rsid w:val="00B53391"/>
    <w:rsid w:val="00B5346E"/>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056C3"/>
    <w:rsid w:val="00C10249"/>
    <w:rsid w:val="00C12B06"/>
    <w:rsid w:val="00C130B5"/>
    <w:rsid w:val="00C159A0"/>
    <w:rsid w:val="00C163B3"/>
    <w:rsid w:val="00C1709B"/>
    <w:rsid w:val="00C23001"/>
    <w:rsid w:val="00C25213"/>
    <w:rsid w:val="00C25B26"/>
    <w:rsid w:val="00C25E84"/>
    <w:rsid w:val="00C25FBA"/>
    <w:rsid w:val="00C2782C"/>
    <w:rsid w:val="00C31524"/>
    <w:rsid w:val="00C354F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67AFD"/>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4B33"/>
    <w:rsid w:val="00D05222"/>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5576"/>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3E8B"/>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4BB6"/>
    <w:rsid w:val="00EB5ABF"/>
    <w:rsid w:val="00EB6A32"/>
    <w:rsid w:val="00EB7BAF"/>
    <w:rsid w:val="00EC03BD"/>
    <w:rsid w:val="00EC0D6F"/>
    <w:rsid w:val="00EC2E3D"/>
    <w:rsid w:val="00EC45CF"/>
    <w:rsid w:val="00ED1199"/>
    <w:rsid w:val="00ED26A8"/>
    <w:rsid w:val="00ED357E"/>
    <w:rsid w:val="00ED3C71"/>
    <w:rsid w:val="00ED5C08"/>
    <w:rsid w:val="00ED5FF6"/>
    <w:rsid w:val="00ED77D1"/>
    <w:rsid w:val="00EE055C"/>
    <w:rsid w:val="00EE171D"/>
    <w:rsid w:val="00EE1B84"/>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12C0"/>
    <w:rsid w:val="00F72A58"/>
    <w:rsid w:val="00F72DF6"/>
    <w:rsid w:val="00F73AEC"/>
    <w:rsid w:val="00F74337"/>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2AC"/>
    <w:rsid w:val="00FB7EC4"/>
    <w:rsid w:val="00FC1ED7"/>
    <w:rsid w:val="00FC60AE"/>
    <w:rsid w:val="00FC6391"/>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0FF50D2"/>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62613356-0701-4A9A-97D2-884B9F4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astro.unl.edu/naap/scaleheight/sh_bg1.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jpe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73BC0C-FADE-468A-9361-15BD9482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1</Pages>
  <Words>15858</Words>
  <Characters>9039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15</cp:revision>
  <dcterms:created xsi:type="dcterms:W3CDTF">2018-09-14T18:12:00Z</dcterms:created>
  <dcterms:modified xsi:type="dcterms:W3CDTF">2018-09-14T23:02:00Z</dcterms:modified>
</cp:coreProperties>
</file>